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7C16" w14:textId="77777777" w:rsidR="00D23ED5" w:rsidRPr="00D23CE2" w:rsidRDefault="00D23ED5" w:rsidP="000D4196">
      <w:pPr>
        <w:ind w:firstLine="720"/>
        <w:jc w:val="center"/>
        <w:rPr>
          <w:vanish/>
        </w:rPr>
      </w:pPr>
    </w:p>
    <w:p w14:paraId="7AEFA596" w14:textId="77777777" w:rsidR="00D23ED5" w:rsidRDefault="00242E06" w:rsidP="000D4196">
      <w:pPr>
        <w:pStyle w:val="rvps6"/>
        <w:ind w:firstLine="720"/>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t>розподілу природного газу</w:t>
      </w:r>
    </w:p>
    <w:p w14:paraId="56B06613" w14:textId="77777777" w:rsidR="00D23ED5" w:rsidRDefault="00242E06" w:rsidP="000D4196">
      <w:pPr>
        <w:pStyle w:val="rvps7"/>
        <w:ind w:firstLine="72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rsidP="000D4196">
      <w:pPr>
        <w:pStyle w:val="rvps2"/>
        <w:ind w:firstLine="72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rsidP="000D4196">
      <w:pPr>
        <w:pStyle w:val="rvps2"/>
        <w:ind w:firstLine="72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329-19"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BA4084">
        <w:rPr>
          <w:rStyle w:val="arvts96"/>
          <w:color w:val="auto"/>
          <w:lang w:val="uk" w:eastAsia="uk"/>
        </w:rPr>
        <w:t>Закону України</w:t>
      </w:r>
      <w:r w:rsidR="00000000">
        <w:rPr>
          <w:rStyle w:val="arvts96"/>
          <w:color w:val="auto"/>
          <w:lang w:val="uk" w:eastAsia="uk"/>
        </w:rPr>
        <w:fldChar w:fldCharType="end"/>
      </w:r>
      <w:r w:rsidRPr="00BA4084">
        <w:rPr>
          <w:rStyle w:val="spanrvts0"/>
          <w:lang w:val="uk" w:eastAsia="uk"/>
        </w:rPr>
        <w:t xml:space="preserve"> «Про ринок природного газу» і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w:instrText>
      </w:r>
      <w:r w:rsidR="00000000">
        <w:instrText>z</w:instrText>
      </w:r>
      <w:r w:rsidR="00000000" w:rsidRPr="005F152D">
        <w:rPr>
          <w:lang w:val="ru-RU"/>
        </w:rPr>
        <w:instrText>1379-15" \</w:instrText>
      </w:r>
      <w:r w:rsidR="00000000">
        <w:instrText>l</w:instrText>
      </w:r>
      <w:r w:rsidR="00000000" w:rsidRPr="005F152D">
        <w:rPr>
          <w:lang w:val="ru-RU"/>
        </w:rPr>
        <w:instrText xml:space="preserve"> "</w:instrText>
      </w:r>
      <w:r w:rsidR="00000000">
        <w:instrText>n</w:instrText>
      </w:r>
      <w:r w:rsidR="00000000" w:rsidRPr="005F152D">
        <w:rPr>
          <w:lang w:val="ru-RU"/>
        </w:rPr>
        <w:instrText>41"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BA4084">
        <w:rPr>
          <w:rStyle w:val="arvts96"/>
          <w:color w:val="auto"/>
          <w:lang w:val="uk" w:eastAsia="uk"/>
        </w:rPr>
        <w:t>Кодексу газорозподільних систем</w:t>
      </w:r>
      <w:r w:rsidR="00000000">
        <w:rPr>
          <w:rStyle w:val="arvts96"/>
          <w:color w:val="auto"/>
          <w:lang w:val="uk" w:eastAsia="uk"/>
        </w:rPr>
        <w:fldChar w:fldCharType="end"/>
      </w:r>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rsidP="000D4196">
      <w:pPr>
        <w:pStyle w:val="rvps2"/>
        <w:ind w:firstLine="72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435-15" \</w:instrText>
      </w:r>
      <w:r w:rsidR="00000000">
        <w:instrText>l</w:instrText>
      </w:r>
      <w:r w:rsidR="00000000" w:rsidRPr="005F152D">
        <w:rPr>
          <w:lang w:val="ru-RU"/>
        </w:rPr>
        <w:instrText xml:space="preserve"> "</w:instrText>
      </w:r>
      <w:r w:rsidR="00000000">
        <w:instrText>n</w:instrText>
      </w:r>
      <w:r w:rsidR="00000000" w:rsidRPr="005F152D">
        <w:rPr>
          <w:lang w:val="ru-RU"/>
        </w:rPr>
        <w:instrText>3141"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BA4084">
        <w:rPr>
          <w:rStyle w:val="arvts96"/>
          <w:color w:val="auto"/>
          <w:lang w:val="uk" w:eastAsia="uk"/>
        </w:rPr>
        <w:t>статей 633</w:t>
      </w:r>
      <w:r w:rsidR="00000000">
        <w:rPr>
          <w:rStyle w:val="arvts96"/>
          <w:color w:val="auto"/>
          <w:lang w:val="uk" w:eastAsia="uk"/>
        </w:rPr>
        <w:fldChar w:fldCharType="end"/>
      </w:r>
      <w:r w:rsidRPr="00BA4084">
        <w:rPr>
          <w:rStyle w:val="spanrvts0"/>
          <w:lang w:val="uk" w:eastAsia="uk"/>
        </w:rPr>
        <w:t xml:space="preserve">,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435-15" \</w:instrText>
      </w:r>
      <w:r w:rsidR="00000000">
        <w:instrText>l</w:instrText>
      </w:r>
      <w:r w:rsidR="00000000" w:rsidRPr="005F152D">
        <w:rPr>
          <w:lang w:val="ru-RU"/>
        </w:rPr>
        <w:instrText xml:space="preserve"> "</w:instrText>
      </w:r>
      <w:r w:rsidR="00000000">
        <w:instrText>n</w:instrText>
      </w:r>
      <w:r w:rsidR="00000000" w:rsidRPr="005F152D">
        <w:rPr>
          <w:lang w:val="ru-RU"/>
        </w:rPr>
        <w:instrText>3149"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BA4084">
        <w:rPr>
          <w:rStyle w:val="arvts96"/>
          <w:color w:val="auto"/>
          <w:lang w:val="uk" w:eastAsia="uk"/>
        </w:rPr>
        <w:t>634</w:t>
      </w:r>
      <w:r w:rsidR="00000000">
        <w:rPr>
          <w:rStyle w:val="arvts96"/>
          <w:color w:val="auto"/>
          <w:lang w:val="uk" w:eastAsia="uk"/>
        </w:rPr>
        <w:fldChar w:fldCharType="end"/>
      </w:r>
      <w:r w:rsidRPr="00BA4084">
        <w:rPr>
          <w:rStyle w:val="spanrvts0"/>
          <w:lang w:val="uk" w:eastAsia="uk"/>
        </w:rPr>
        <w:t xml:space="preserve">,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435-15" \</w:instrText>
      </w:r>
      <w:r w:rsidR="00000000">
        <w:instrText>l</w:instrText>
      </w:r>
      <w:r w:rsidR="00000000" w:rsidRPr="005F152D">
        <w:rPr>
          <w:lang w:val="ru-RU"/>
        </w:rPr>
        <w:instrText xml:space="preserve"> "</w:instrText>
      </w:r>
      <w:r w:rsidR="00000000">
        <w:instrText>n</w:instrText>
      </w:r>
      <w:r w:rsidR="00000000" w:rsidRPr="005F152D">
        <w:rPr>
          <w:lang w:val="ru-RU"/>
        </w:rPr>
        <w:instrText>3186"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BA4084">
        <w:rPr>
          <w:rStyle w:val="arvts96"/>
          <w:color w:val="auto"/>
          <w:lang w:val="uk" w:eastAsia="uk"/>
        </w:rPr>
        <w:t>641</w:t>
      </w:r>
      <w:r w:rsidR="00000000">
        <w:rPr>
          <w:rStyle w:val="arvts96"/>
          <w:color w:val="auto"/>
          <w:lang w:val="uk" w:eastAsia="uk"/>
        </w:rPr>
        <w:fldChar w:fldCharType="end"/>
      </w:r>
      <w:r w:rsidRPr="00BA4084">
        <w:rPr>
          <w:rStyle w:val="spanrvts0"/>
          <w:lang w:val="uk" w:eastAsia="uk"/>
        </w:rPr>
        <w:t xml:space="preserve"> та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435-15" \</w:instrText>
      </w:r>
      <w:r w:rsidR="00000000">
        <w:instrText>l</w:instrText>
      </w:r>
      <w:r w:rsidR="00000000" w:rsidRPr="005F152D">
        <w:rPr>
          <w:lang w:val="ru-RU"/>
        </w:rPr>
        <w:instrText xml:space="preserve"> "</w:instrText>
      </w:r>
      <w:r w:rsidR="00000000">
        <w:instrText>n</w:instrText>
      </w:r>
      <w:r w:rsidR="00000000" w:rsidRPr="005F152D">
        <w:rPr>
          <w:lang w:val="ru-RU"/>
        </w:rPr>
        <w:instrText>3191"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BA4084">
        <w:rPr>
          <w:rStyle w:val="arvts96"/>
          <w:color w:val="auto"/>
          <w:lang w:val="uk" w:eastAsia="uk"/>
        </w:rPr>
        <w:t>642</w:t>
      </w:r>
      <w:r w:rsidR="00000000">
        <w:rPr>
          <w:rStyle w:val="arvts96"/>
          <w:color w:val="auto"/>
          <w:lang w:val="uk" w:eastAsia="uk"/>
        </w:rPr>
        <w:fldChar w:fldCharType="end"/>
      </w:r>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r w:rsidR="00000000">
        <w:fldChar w:fldCharType="begin"/>
      </w:r>
      <w:r w:rsidR="00000000">
        <w:instrText>HYPERLINK</w:instrText>
      </w:r>
      <w:r w:rsidR="00000000" w:rsidRPr="005F152D">
        <w:rPr>
          <w:lang w:val="ru-RU"/>
        </w:rPr>
        <w:instrText xml:space="preserve"> \</w:instrText>
      </w:r>
      <w:r w:rsidR="00000000">
        <w:instrText>l</w:instrText>
      </w:r>
      <w:r w:rsidR="00000000" w:rsidRPr="005F152D">
        <w:rPr>
          <w:lang w:val="ru-RU"/>
        </w:rPr>
        <w:instrText xml:space="preserve"> "</w:instrText>
      </w:r>
      <w:r w:rsidR="00000000">
        <w:instrText>n</w:instrText>
      </w:r>
      <w:r w:rsidR="00000000" w:rsidRPr="005F152D">
        <w:rPr>
          <w:lang w:val="ru-RU"/>
        </w:rPr>
        <w:instrText>166"</w:instrText>
      </w:r>
      <w:r w:rsidR="00000000">
        <w:fldChar w:fldCharType="separate"/>
      </w:r>
      <w:r w:rsidRPr="00BA4084">
        <w:rPr>
          <w:rStyle w:val="arvts99"/>
          <w:color w:val="auto"/>
          <w:lang w:val="uk" w:eastAsia="uk"/>
        </w:rPr>
        <w:t>додатку 1</w:t>
      </w:r>
      <w:r w:rsidR="00000000">
        <w:rPr>
          <w:rStyle w:val="arvts99"/>
          <w:color w:val="auto"/>
          <w:lang w:val="uk" w:eastAsia="uk"/>
        </w:rPr>
        <w:fldChar w:fldCharType="end"/>
      </w:r>
      <w:r w:rsidRPr="00BA4084">
        <w:rPr>
          <w:rStyle w:val="spanrvts0"/>
          <w:lang w:val="uk" w:eastAsia="uk"/>
        </w:rPr>
        <w:t xml:space="preserve"> (для побутових споживачів) або у </w:t>
      </w:r>
      <w:r w:rsidR="00000000">
        <w:fldChar w:fldCharType="begin"/>
      </w:r>
      <w:r w:rsidR="00000000">
        <w:instrText>HYPERLINK</w:instrText>
      </w:r>
      <w:r w:rsidR="00000000" w:rsidRPr="005F152D">
        <w:rPr>
          <w:lang w:val="ru-RU"/>
        </w:rPr>
        <w:instrText xml:space="preserve"> \</w:instrText>
      </w:r>
      <w:r w:rsidR="00000000">
        <w:instrText>l</w:instrText>
      </w:r>
      <w:r w:rsidR="00000000" w:rsidRPr="005F152D">
        <w:rPr>
          <w:lang w:val="ru-RU"/>
        </w:rPr>
        <w:instrText xml:space="preserve"> "</w:instrText>
      </w:r>
      <w:r w:rsidR="00000000">
        <w:instrText>n</w:instrText>
      </w:r>
      <w:r w:rsidR="00000000" w:rsidRPr="005F152D">
        <w:rPr>
          <w:lang w:val="ru-RU"/>
        </w:rPr>
        <w:instrText>168"</w:instrText>
      </w:r>
      <w:r w:rsidR="00000000">
        <w:fldChar w:fldCharType="separate"/>
      </w:r>
      <w:r w:rsidRPr="00BA4084">
        <w:rPr>
          <w:rStyle w:val="arvts99"/>
          <w:color w:val="auto"/>
          <w:lang w:val="uk" w:eastAsia="uk"/>
        </w:rPr>
        <w:t>додатку 2</w:t>
      </w:r>
      <w:r w:rsidR="00000000">
        <w:rPr>
          <w:rStyle w:val="arvts99"/>
          <w:color w:val="auto"/>
          <w:lang w:val="uk" w:eastAsia="uk"/>
        </w:rPr>
        <w:fldChar w:fldCharType="end"/>
      </w:r>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r w:rsidR="00000000">
        <w:fldChar w:fldCharType="begin"/>
      </w:r>
      <w:r w:rsidR="00000000">
        <w:instrText>HYPERLINK</w:instrText>
      </w:r>
      <w:r w:rsidR="00000000" w:rsidRPr="005F152D">
        <w:rPr>
          <w:lang w:val="ru-RU"/>
        </w:rPr>
        <w:instrText xml:space="preserve"> \</w:instrText>
      </w:r>
      <w:r w:rsidR="00000000">
        <w:instrText>l</w:instrText>
      </w:r>
      <w:r w:rsidR="00000000" w:rsidRPr="005F152D">
        <w:rPr>
          <w:lang w:val="ru-RU"/>
        </w:rPr>
        <w:instrText xml:space="preserve"> "</w:instrText>
      </w:r>
      <w:r w:rsidR="00000000">
        <w:instrText>n</w:instrText>
      </w:r>
      <w:r w:rsidR="00000000" w:rsidRPr="005F152D">
        <w:rPr>
          <w:lang w:val="ru-RU"/>
        </w:rPr>
        <w:instrText>170"</w:instrText>
      </w:r>
      <w:r w:rsidR="00000000">
        <w:fldChar w:fldCharType="separate"/>
      </w:r>
      <w:r w:rsidRPr="00BA4084">
        <w:rPr>
          <w:rStyle w:val="arvts99"/>
          <w:color w:val="auto"/>
          <w:lang w:val="uk" w:eastAsia="uk"/>
        </w:rPr>
        <w:t>додатку 3</w:t>
      </w:r>
      <w:r w:rsidR="00000000">
        <w:rPr>
          <w:rStyle w:val="arvts99"/>
          <w:color w:val="auto"/>
          <w:lang w:val="uk" w:eastAsia="uk"/>
        </w:rPr>
        <w:fldChar w:fldCharType="end"/>
      </w:r>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44C42008" w:rsidR="00D23ED5" w:rsidRPr="00BA4084" w:rsidRDefault="00242E06" w:rsidP="000D4196">
      <w:pPr>
        <w:pStyle w:val="rvps2"/>
        <w:ind w:firstLine="720"/>
        <w:rPr>
          <w:rStyle w:val="spanrvts0"/>
          <w:lang w:val="uk" w:eastAsia="uk"/>
        </w:rPr>
      </w:pPr>
      <w:bookmarkStart w:id="7" w:name="n19"/>
      <w:bookmarkEnd w:id="7"/>
      <w:r w:rsidRPr="00BA4084">
        <w:rPr>
          <w:rStyle w:val="spanrvts0"/>
          <w:lang w:val="uk" w:eastAsia="uk"/>
        </w:rPr>
        <w:t>1.4. Терміни, що використовуються в цьому Договорі, мають такі значення:</w:t>
      </w:r>
    </w:p>
    <w:p w14:paraId="36F3EF82" w14:textId="77777777" w:rsidR="00D23ED5" w:rsidRPr="00BA4084" w:rsidRDefault="00242E06" w:rsidP="000D4196">
      <w:pPr>
        <w:pStyle w:val="rvps2"/>
        <w:ind w:firstLine="72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r w:rsidR="00000000">
        <w:fldChar w:fldCharType="begin"/>
      </w:r>
      <w:r w:rsidR="00000000">
        <w:instrText>HYPERLINK</w:instrText>
      </w:r>
      <w:r w:rsidR="00000000" w:rsidRPr="005F152D">
        <w:rPr>
          <w:lang w:val="uk"/>
        </w:rPr>
        <w:instrText xml:space="preserve"> "</w:instrText>
      </w:r>
      <w:r w:rsidR="00000000">
        <w:instrText>https</w:instrText>
      </w:r>
      <w:r w:rsidR="00000000" w:rsidRPr="005F152D">
        <w:rPr>
          <w:lang w:val="uk"/>
        </w:rPr>
        <w:instrText>://</w:instrText>
      </w:r>
      <w:r w:rsidR="00000000">
        <w:instrText>zakon</w:instrText>
      </w:r>
      <w:r w:rsidR="00000000" w:rsidRPr="005F152D">
        <w:rPr>
          <w:lang w:val="uk"/>
        </w:rPr>
        <w:instrText>.</w:instrText>
      </w:r>
      <w:r w:rsidR="00000000">
        <w:instrText>rada</w:instrText>
      </w:r>
      <w:r w:rsidR="00000000" w:rsidRPr="005F152D">
        <w:rPr>
          <w:lang w:val="uk"/>
        </w:rPr>
        <w:instrText>.</w:instrText>
      </w:r>
      <w:r w:rsidR="00000000">
        <w:instrText>gov</w:instrText>
      </w:r>
      <w:r w:rsidR="00000000" w:rsidRPr="005F152D">
        <w:rPr>
          <w:lang w:val="uk"/>
        </w:rPr>
        <w:instrText>.</w:instrText>
      </w:r>
      <w:r w:rsidR="00000000">
        <w:instrText>ua</w:instrText>
      </w:r>
      <w:r w:rsidR="00000000" w:rsidRPr="005F152D">
        <w:rPr>
          <w:lang w:val="uk"/>
        </w:rPr>
        <w:instrText>/</w:instrText>
      </w:r>
      <w:r w:rsidR="00000000">
        <w:instrText>laws</w:instrText>
      </w:r>
      <w:r w:rsidR="00000000" w:rsidRPr="005F152D">
        <w:rPr>
          <w:lang w:val="uk"/>
        </w:rPr>
        <w:instrText>/</w:instrText>
      </w:r>
      <w:r w:rsidR="00000000">
        <w:instrText>show</w:instrText>
      </w:r>
      <w:r w:rsidR="00000000" w:rsidRPr="005F152D">
        <w:rPr>
          <w:lang w:val="uk"/>
        </w:rPr>
        <w:instrText>/</w:instrText>
      </w:r>
      <w:r w:rsidR="00000000">
        <w:instrText>z</w:instrText>
      </w:r>
      <w:r w:rsidR="00000000" w:rsidRPr="005F152D">
        <w:rPr>
          <w:lang w:val="uk"/>
        </w:rPr>
        <w:instrText>1379-15" \</w:instrText>
      </w:r>
      <w:r w:rsidR="00000000">
        <w:instrText>l</w:instrText>
      </w:r>
      <w:r w:rsidR="00000000" w:rsidRPr="005F152D">
        <w:rPr>
          <w:lang w:val="uk"/>
        </w:rPr>
        <w:instrText xml:space="preserve"> "</w:instrText>
      </w:r>
      <w:r w:rsidR="00000000">
        <w:instrText>n</w:instrText>
      </w:r>
      <w:r w:rsidR="00000000" w:rsidRPr="005F152D">
        <w:rPr>
          <w:lang w:val="uk"/>
        </w:rPr>
        <w:instrText>41" \</w:instrText>
      </w:r>
      <w:r w:rsidR="00000000">
        <w:instrText>t</w:instrText>
      </w:r>
      <w:r w:rsidR="00000000" w:rsidRPr="005F152D">
        <w:rPr>
          <w:lang w:val="uk"/>
        </w:rPr>
        <w:instrText xml:space="preserve"> "_</w:instrText>
      </w:r>
      <w:r w:rsidR="00000000">
        <w:instrText>blank</w:instrText>
      </w:r>
      <w:r w:rsidR="00000000" w:rsidRPr="005F152D">
        <w:rPr>
          <w:lang w:val="uk"/>
        </w:rPr>
        <w:instrText>"</w:instrText>
      </w:r>
      <w:r w:rsidR="00000000">
        <w:fldChar w:fldCharType="separate"/>
      </w:r>
      <w:r w:rsidRPr="00BA4084">
        <w:rPr>
          <w:rStyle w:val="arvts96"/>
          <w:color w:val="auto"/>
          <w:lang w:val="uk" w:eastAsia="uk"/>
        </w:rPr>
        <w:t>Кодексу газорозподільних систем</w:t>
      </w:r>
      <w:r w:rsidR="00000000">
        <w:rPr>
          <w:rStyle w:val="arvts96"/>
          <w:color w:val="auto"/>
          <w:lang w:val="uk" w:eastAsia="uk"/>
        </w:rPr>
        <w:fldChar w:fldCharType="end"/>
      </w:r>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rsidP="000D4196">
      <w:pPr>
        <w:pStyle w:val="rvps2"/>
        <w:ind w:firstLine="72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rsidP="000D4196">
      <w:pPr>
        <w:pStyle w:val="rvps2"/>
        <w:ind w:firstLine="72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r w:rsidR="00000000">
        <w:fldChar w:fldCharType="begin"/>
      </w:r>
      <w:r w:rsidR="00000000">
        <w:instrText>HYPERLINK</w:instrText>
      </w:r>
      <w:r w:rsidR="00000000" w:rsidRPr="005F152D">
        <w:rPr>
          <w:lang w:val="uk"/>
        </w:rPr>
        <w:instrText xml:space="preserve"> "</w:instrText>
      </w:r>
      <w:r w:rsidR="00000000">
        <w:instrText>https</w:instrText>
      </w:r>
      <w:r w:rsidR="00000000" w:rsidRPr="005F152D">
        <w:rPr>
          <w:lang w:val="uk"/>
        </w:rPr>
        <w:instrText>://</w:instrText>
      </w:r>
      <w:r w:rsidR="00000000">
        <w:instrText>zakon</w:instrText>
      </w:r>
      <w:r w:rsidR="00000000" w:rsidRPr="005F152D">
        <w:rPr>
          <w:lang w:val="uk"/>
        </w:rPr>
        <w:instrText>.</w:instrText>
      </w:r>
      <w:r w:rsidR="00000000">
        <w:instrText>rada</w:instrText>
      </w:r>
      <w:r w:rsidR="00000000" w:rsidRPr="005F152D">
        <w:rPr>
          <w:lang w:val="uk"/>
        </w:rPr>
        <w:instrText>.</w:instrText>
      </w:r>
      <w:r w:rsidR="00000000">
        <w:instrText>gov</w:instrText>
      </w:r>
      <w:r w:rsidR="00000000" w:rsidRPr="005F152D">
        <w:rPr>
          <w:lang w:val="uk"/>
        </w:rPr>
        <w:instrText>.</w:instrText>
      </w:r>
      <w:r w:rsidR="00000000">
        <w:instrText>ua</w:instrText>
      </w:r>
      <w:r w:rsidR="00000000" w:rsidRPr="005F152D">
        <w:rPr>
          <w:lang w:val="uk"/>
        </w:rPr>
        <w:instrText>/</w:instrText>
      </w:r>
      <w:r w:rsidR="00000000">
        <w:instrText>laws</w:instrText>
      </w:r>
      <w:r w:rsidR="00000000" w:rsidRPr="005F152D">
        <w:rPr>
          <w:lang w:val="uk"/>
        </w:rPr>
        <w:instrText>/</w:instrText>
      </w:r>
      <w:r w:rsidR="00000000">
        <w:instrText>show</w:instrText>
      </w:r>
      <w:r w:rsidR="00000000" w:rsidRPr="005F152D">
        <w:rPr>
          <w:lang w:val="uk"/>
        </w:rPr>
        <w:instrText>/</w:instrText>
      </w:r>
      <w:r w:rsidR="00000000">
        <w:instrText>z</w:instrText>
      </w:r>
      <w:r w:rsidR="00000000" w:rsidRPr="005F152D">
        <w:rPr>
          <w:lang w:val="uk"/>
        </w:rPr>
        <w:instrText>1379-15" \</w:instrText>
      </w:r>
      <w:r w:rsidR="00000000">
        <w:instrText>l</w:instrText>
      </w:r>
      <w:r w:rsidR="00000000" w:rsidRPr="005F152D">
        <w:rPr>
          <w:lang w:val="uk"/>
        </w:rPr>
        <w:instrText xml:space="preserve"> "</w:instrText>
      </w:r>
      <w:r w:rsidR="00000000">
        <w:instrText>n</w:instrText>
      </w:r>
      <w:r w:rsidR="00000000" w:rsidRPr="005F152D">
        <w:rPr>
          <w:lang w:val="uk"/>
        </w:rPr>
        <w:instrText>41" \</w:instrText>
      </w:r>
      <w:r w:rsidR="00000000">
        <w:instrText>t</w:instrText>
      </w:r>
      <w:r w:rsidR="00000000" w:rsidRPr="005F152D">
        <w:rPr>
          <w:lang w:val="uk"/>
        </w:rPr>
        <w:instrText xml:space="preserve"> "_</w:instrText>
      </w:r>
      <w:r w:rsidR="00000000">
        <w:instrText>blank</w:instrText>
      </w:r>
      <w:r w:rsidR="00000000" w:rsidRPr="005F152D">
        <w:rPr>
          <w:lang w:val="uk"/>
        </w:rPr>
        <w:instrText>"</w:instrText>
      </w:r>
      <w:r w:rsidR="00000000">
        <w:fldChar w:fldCharType="separate"/>
      </w:r>
      <w:r w:rsidRPr="00BA4084">
        <w:rPr>
          <w:rStyle w:val="arvts96"/>
          <w:color w:val="auto"/>
          <w:lang w:val="uk" w:eastAsia="uk"/>
        </w:rPr>
        <w:t>Кодексу газорозподільних систем</w:t>
      </w:r>
      <w:r w:rsidR="00000000">
        <w:rPr>
          <w:rStyle w:val="arvts96"/>
          <w:color w:val="auto"/>
          <w:lang w:val="uk" w:eastAsia="uk"/>
        </w:rPr>
        <w:fldChar w:fldCharType="end"/>
      </w:r>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21FDF" w:rsidRDefault="00242E06" w:rsidP="000D4196">
      <w:pPr>
        <w:pStyle w:val="rvps2"/>
        <w:ind w:firstLine="72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5F152D" w14:paraId="47B57546" w14:textId="77777777" w:rsidTr="00F21FDF">
        <w:trPr>
          <w:jc w:val="center"/>
        </w:trPr>
        <w:tc>
          <w:tcPr>
            <w:tcW w:w="9973" w:type="dxa"/>
            <w:tcMar>
              <w:top w:w="0" w:type="dxa"/>
              <w:left w:w="0" w:type="dxa"/>
              <w:bottom w:w="0" w:type="dxa"/>
              <w:right w:w="0" w:type="dxa"/>
            </w:tcMar>
            <w:hideMark/>
          </w:tcPr>
          <w:p w14:paraId="4630583A" w14:textId="0369DCD1" w:rsidR="00D23ED5" w:rsidRPr="00AC30CB" w:rsidRDefault="00AC30CB" w:rsidP="000D4196">
            <w:pPr>
              <w:ind w:firstLine="720"/>
              <w:jc w:val="both"/>
              <w:rPr>
                <w:rStyle w:val="spanrvts0"/>
                <w:sz w:val="22"/>
                <w:szCs w:val="22"/>
                <w:lang w:val="uk"/>
              </w:rPr>
            </w:pPr>
            <w:bookmarkStart w:id="12" w:name="n24"/>
            <w:bookmarkEnd w:id="12"/>
            <w:r w:rsidRPr="005A48BA">
              <w:rPr>
                <w:rStyle w:val="spanrvts0"/>
                <w:lang w:val="uk" w:eastAsia="uk-UA"/>
              </w:rPr>
              <w:t xml:space="preserve">Оператор ГРМ - оператор газорозподільної системи ТОВ «ГАЗОРОЗПОДІЛЬНІ МЕРЕЖІ УКРАЇНИ» в особі </w:t>
            </w:r>
            <w:r w:rsidR="005A48BA" w:rsidRPr="005A48BA">
              <w:rPr>
                <w:rStyle w:val="spanrvts0"/>
                <w:lang w:val="uk-UA" w:eastAsia="uk-UA"/>
              </w:rPr>
              <w:t>Львівської</w:t>
            </w:r>
            <w:r w:rsidR="00064BF9" w:rsidRPr="005A48BA">
              <w:rPr>
                <w:rStyle w:val="spanrvts0"/>
                <w:lang w:val="uk-UA" w:eastAsia="uk-UA"/>
              </w:rPr>
              <w:t xml:space="preserve"> </w:t>
            </w:r>
            <w:r w:rsidR="000F2C27" w:rsidRPr="005A48BA">
              <w:rPr>
                <w:rStyle w:val="spanrvts0"/>
                <w:lang w:val="uk-UA" w:eastAsia="uk-UA"/>
              </w:rPr>
              <w:t>філії ТОВ «Газорозподільні мережі України»</w:t>
            </w:r>
            <w:r w:rsidRPr="005A48BA">
              <w:rPr>
                <w:rStyle w:val="spanrvts0"/>
                <w:lang w:val="uk" w:eastAsia="uk-UA"/>
              </w:rPr>
              <w:t>,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w:t>
            </w:r>
            <w:r w:rsidR="000F2C27" w:rsidRPr="005A48BA">
              <w:rPr>
                <w:rStyle w:val="spanrvts0"/>
                <w:lang w:val="uk" w:eastAsia="uk-UA"/>
              </w:rPr>
              <w:t xml:space="preserve"> (далі – НКРЕКП)</w:t>
            </w:r>
            <w:r w:rsidRPr="005A48BA">
              <w:rPr>
                <w:rStyle w:val="spanrvts0"/>
                <w:lang w:val="uk" w:eastAsia="uk-UA"/>
              </w:rPr>
              <w:t xml:space="preserve"> </w:t>
            </w:r>
            <w:r w:rsidRPr="005A48BA">
              <w:rPr>
                <w:rStyle w:val="spanrvts0"/>
                <w:color w:val="000000"/>
                <w:lang w:val="uk" w:eastAsia="uk-UA"/>
              </w:rPr>
              <w:t>від 26 грудня 2022 року</w:t>
            </w:r>
            <w:r w:rsidRPr="005A48BA">
              <w:rPr>
                <w:rStyle w:val="spanrvts0"/>
                <w:color w:val="000000"/>
                <w:lang w:eastAsia="uk-UA"/>
              </w:rPr>
              <w:t> </w:t>
            </w:r>
            <w:r w:rsidRPr="005A48BA">
              <w:rPr>
                <w:rStyle w:val="spanrvts0"/>
                <w:color w:val="000000"/>
                <w:lang w:val="uk" w:eastAsia="uk-UA"/>
              </w:rPr>
              <w:t xml:space="preserve"> №</w:t>
            </w:r>
            <w:r w:rsidR="000F2C27" w:rsidRPr="005A48BA">
              <w:rPr>
                <w:rStyle w:val="spanrvts0"/>
                <w:color w:val="000000"/>
                <w:lang w:val="uk" w:eastAsia="uk-UA"/>
              </w:rPr>
              <w:t xml:space="preserve"> </w:t>
            </w:r>
            <w:r w:rsidRPr="005A48BA">
              <w:rPr>
                <w:rStyle w:val="spanrvts0"/>
                <w:color w:val="000000"/>
                <w:lang w:val="uk" w:eastAsia="uk-UA"/>
              </w:rPr>
              <w:t>1839</w:t>
            </w:r>
            <w:r w:rsidR="000F2C27" w:rsidRPr="005A48BA">
              <w:rPr>
                <w:rStyle w:val="spanrvts0"/>
                <w:color w:val="000000"/>
                <w:lang w:val="uk" w:eastAsia="uk-UA"/>
              </w:rPr>
              <w:t xml:space="preserve"> «Про видачу ліцензії з розподілу природного газу ТОВ «ГАЗОРОЗПОДІЛЬНІ МЕРЕЖІ УКРАЇНИ»</w:t>
            </w:r>
            <w:r w:rsidR="008200B1" w:rsidRPr="005A48BA">
              <w:rPr>
                <w:rStyle w:val="spanrvts0"/>
                <w:color w:val="000000"/>
                <w:lang w:val="uk" w:eastAsia="uk-UA"/>
              </w:rPr>
              <w:t xml:space="preserve"> </w:t>
            </w:r>
            <w:r w:rsidR="005073FE" w:rsidRPr="005A48BA">
              <w:rPr>
                <w:rStyle w:val="spanrvts0"/>
                <w:color w:val="000000"/>
                <w:lang w:val="uk" w:eastAsia="uk-UA"/>
              </w:rPr>
              <w:t>(</w:t>
            </w:r>
            <w:r w:rsidRPr="005A48BA">
              <w:rPr>
                <w:rStyle w:val="spanrvts0"/>
                <w:lang w:val="uk" w:eastAsia="uk-UA"/>
              </w:rPr>
              <w:t>з</w:t>
            </w:r>
            <w:r w:rsidR="000F2C27" w:rsidRPr="005A48BA">
              <w:rPr>
                <w:rStyle w:val="spanrvts0"/>
                <w:lang w:val="uk" w:eastAsia="uk-UA"/>
              </w:rPr>
              <w:t>і</w:t>
            </w:r>
            <w:r w:rsidRPr="005A48BA">
              <w:rPr>
                <w:rStyle w:val="spanrvts0"/>
                <w:lang w:val="uk" w:eastAsia="uk-UA"/>
              </w:rPr>
              <w:t xml:space="preserve"> змінами</w:t>
            </w:r>
            <w:r w:rsidR="005073FE" w:rsidRPr="005A48BA">
              <w:rPr>
                <w:rStyle w:val="spanrvts0"/>
                <w:lang w:val="uk" w:eastAsia="uk-UA"/>
              </w:rPr>
              <w:t>)</w:t>
            </w:r>
            <w:r w:rsidR="000F2C27" w:rsidRPr="005A48BA">
              <w:rPr>
                <w:rStyle w:val="spanrvts0"/>
                <w:lang w:val="uk" w:eastAsia="uk-UA"/>
              </w:rPr>
              <w:t>,</w:t>
            </w:r>
            <w:r w:rsidRPr="005A48BA">
              <w:rPr>
                <w:rStyle w:val="spanrvts0"/>
                <w:lang w:val="uk" w:eastAsia="uk-UA"/>
              </w:rPr>
              <w:t xml:space="preserve"> Постанови </w:t>
            </w:r>
            <w:r w:rsidR="000F2C27" w:rsidRPr="005A48BA">
              <w:rPr>
                <w:rStyle w:val="spanrvts0"/>
                <w:lang w:val="uk" w:eastAsia="uk-UA"/>
              </w:rPr>
              <w:t xml:space="preserve"> НКРЕКП </w:t>
            </w:r>
            <w:r w:rsidRPr="005A48BA">
              <w:rPr>
                <w:rStyle w:val="spanrvts0"/>
                <w:lang w:val="uk" w:eastAsia="uk-UA"/>
              </w:rPr>
              <w:t>від</w:t>
            </w:r>
            <w:r w:rsidR="00E24208" w:rsidRPr="005A48BA">
              <w:rPr>
                <w:rStyle w:val="spanrvts0"/>
                <w:lang w:val="uk" w:eastAsia="uk-UA"/>
              </w:rPr>
              <w:t xml:space="preserve"> 29.11.2023</w:t>
            </w:r>
            <w:r w:rsidRPr="005A48BA">
              <w:rPr>
                <w:rStyle w:val="spanrvts0"/>
                <w:lang w:val="uk" w:eastAsia="uk-UA"/>
              </w:rPr>
              <w:t xml:space="preserve"> року №</w:t>
            </w:r>
            <w:r w:rsidR="000F2C27" w:rsidRPr="005A48BA">
              <w:rPr>
                <w:rStyle w:val="spanrvts0"/>
                <w:lang w:val="uk" w:eastAsia="uk-UA"/>
              </w:rPr>
              <w:t xml:space="preserve"> </w:t>
            </w:r>
            <w:r w:rsidR="007874A1" w:rsidRPr="005A48BA">
              <w:rPr>
                <w:rStyle w:val="spanrvts0"/>
                <w:lang w:val="uk" w:eastAsia="uk-UA"/>
              </w:rPr>
              <w:softHyphen/>
            </w:r>
            <w:r w:rsidR="007874A1" w:rsidRPr="005A48BA">
              <w:rPr>
                <w:rStyle w:val="spanrvts0"/>
                <w:lang w:val="uk" w:eastAsia="uk-UA"/>
              </w:rPr>
              <w:softHyphen/>
            </w:r>
            <w:r w:rsidR="007874A1" w:rsidRPr="005A48BA">
              <w:rPr>
                <w:rStyle w:val="spanrvts0"/>
                <w:lang w:val="uk" w:eastAsia="uk-UA"/>
              </w:rPr>
              <w:softHyphen/>
            </w:r>
            <w:r w:rsidR="007874A1" w:rsidRPr="005A48BA">
              <w:rPr>
                <w:rStyle w:val="spanrvts0"/>
                <w:lang w:val="uk" w:eastAsia="uk-UA"/>
              </w:rPr>
              <w:softHyphen/>
            </w:r>
            <w:r w:rsidR="007874A1" w:rsidRPr="005A48BA">
              <w:rPr>
                <w:rStyle w:val="spanrvts0"/>
                <w:lang w:val="uk" w:eastAsia="uk-UA"/>
              </w:rPr>
              <w:softHyphen/>
            </w:r>
            <w:r w:rsidR="007874A1" w:rsidRPr="005A48BA">
              <w:rPr>
                <w:rStyle w:val="spanrvts0"/>
                <w:lang w:val="uk" w:eastAsia="uk-UA"/>
              </w:rPr>
              <w:softHyphen/>
            </w:r>
            <w:r w:rsidR="007874A1" w:rsidRPr="005A48BA">
              <w:rPr>
                <w:rStyle w:val="spanrvts0"/>
                <w:lang w:val="uk" w:eastAsia="uk-UA"/>
              </w:rPr>
              <w:softHyphen/>
            </w:r>
            <w:r w:rsidR="007874A1" w:rsidRPr="005A48BA">
              <w:rPr>
                <w:rStyle w:val="spanrvts0"/>
                <w:lang w:val="uk" w:eastAsia="uk-UA"/>
              </w:rPr>
              <w:softHyphen/>
            </w:r>
            <w:r w:rsidR="007874A1" w:rsidRPr="005A48BA">
              <w:rPr>
                <w:rStyle w:val="spanrvts0"/>
                <w:lang w:val="uk" w:eastAsia="uk-UA"/>
              </w:rPr>
              <w:softHyphen/>
            </w:r>
            <w:r w:rsidR="007874A1" w:rsidRPr="005A48BA">
              <w:rPr>
                <w:rStyle w:val="spanrvts0"/>
                <w:lang w:val="uk" w:eastAsia="uk-UA"/>
              </w:rPr>
              <w:softHyphen/>
            </w:r>
            <w:r w:rsidR="00E24208" w:rsidRPr="005A48BA">
              <w:rPr>
                <w:rStyle w:val="spanrvts0"/>
                <w:lang w:val="uk" w:eastAsia="uk-UA"/>
              </w:rPr>
              <w:t>2224</w:t>
            </w:r>
            <w:r w:rsidR="000F2C27" w:rsidRPr="005A48BA">
              <w:rPr>
                <w:rStyle w:val="spanrvts0"/>
                <w:lang w:val="uk" w:eastAsia="uk-UA"/>
              </w:rPr>
              <w:t xml:space="preserve"> «Про внесення змін до додатка до постанови НКРЕКП від 26 грудня 2022 року № 1839 та врегулювання питань щодо провадження ТОВ «ГАЗОРОЗПОДІЛЬНІ МЕРЕЖІ УКРАЇНИ» діяльності з розподілу природного газу», а саме:</w:t>
            </w:r>
            <w:r w:rsidR="00F62104" w:rsidRPr="005A48BA">
              <w:rPr>
                <w:rStyle w:val="spanrvts0"/>
                <w:rFonts w:eastAsiaTheme="minorHAnsi"/>
                <w:lang w:val="uk" w:eastAsia="uk"/>
              </w:rPr>
              <w:t xml:space="preserve"> в межах території</w:t>
            </w:r>
            <w:r w:rsidR="00B24192" w:rsidRPr="005A48BA">
              <w:rPr>
                <w:rStyle w:val="spanrvts0"/>
                <w:rFonts w:eastAsiaTheme="minorHAnsi"/>
                <w:lang w:val="uk" w:eastAsia="uk"/>
              </w:rPr>
              <w:t xml:space="preserve"> </w:t>
            </w:r>
            <w:r w:rsidR="00237363" w:rsidRPr="005A48BA">
              <w:rPr>
                <w:rStyle w:val="spanrvts0"/>
                <w:rFonts w:eastAsiaTheme="minorHAnsi"/>
                <w:lang w:val="uk" w:eastAsia="uk"/>
              </w:rPr>
              <w:t>визначеної постановою</w:t>
            </w:r>
            <w:r w:rsidR="005073FE" w:rsidRPr="005A48BA">
              <w:rPr>
                <w:rStyle w:val="spanrvts0"/>
                <w:rFonts w:eastAsiaTheme="minorHAnsi"/>
                <w:lang w:val="uk" w:eastAsia="uk"/>
              </w:rPr>
              <w:t>;</w:t>
            </w:r>
          </w:p>
        </w:tc>
      </w:tr>
      <w:tr w:rsidR="000F2C27" w:rsidRPr="005F152D" w14:paraId="6DCC0160" w14:textId="77777777" w:rsidTr="00F21FDF">
        <w:trPr>
          <w:jc w:val="center"/>
        </w:trPr>
        <w:tc>
          <w:tcPr>
            <w:tcW w:w="9973" w:type="dxa"/>
            <w:tcMar>
              <w:top w:w="0" w:type="dxa"/>
              <w:left w:w="0" w:type="dxa"/>
              <w:bottom w:w="0" w:type="dxa"/>
              <w:right w:w="0" w:type="dxa"/>
            </w:tcMar>
          </w:tcPr>
          <w:p w14:paraId="54A234AF" w14:textId="77777777" w:rsidR="000F2C27" w:rsidRPr="00AC30CB" w:rsidRDefault="000F2C27" w:rsidP="000D4196">
            <w:pPr>
              <w:ind w:firstLine="720"/>
              <w:jc w:val="both"/>
              <w:rPr>
                <w:rStyle w:val="spanrvts0"/>
                <w:lang w:val="uk" w:eastAsia="uk-UA"/>
              </w:rPr>
            </w:pPr>
          </w:p>
        </w:tc>
      </w:tr>
    </w:tbl>
    <w:p w14:paraId="77C612B6" w14:textId="77777777" w:rsidR="00D23ED5" w:rsidRDefault="00242E06" w:rsidP="000D4196">
      <w:pPr>
        <w:pStyle w:val="rvps2"/>
        <w:ind w:firstLine="720"/>
        <w:rPr>
          <w:rStyle w:val="spanrvts0"/>
          <w:lang w:val="uk" w:eastAsia="uk"/>
        </w:rPr>
      </w:pPr>
      <w:bookmarkStart w:id="13" w:name="n26"/>
      <w:bookmarkStart w:id="14" w:name="n27"/>
      <w:bookmarkEnd w:id="13"/>
      <w:bookmarkEnd w:id="14"/>
      <w:r>
        <w:rPr>
          <w:rStyle w:val="spanrvts0"/>
          <w:lang w:val="uk" w:eastAsia="uk"/>
        </w:rPr>
        <w:t xml:space="preserve">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w:t>
      </w:r>
      <w:r>
        <w:rPr>
          <w:rStyle w:val="spanrvts0"/>
          <w:lang w:val="uk" w:eastAsia="uk"/>
        </w:rPr>
        <w:lastRenderedPageBreak/>
        <w:t>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rsidP="000D4196">
      <w:pPr>
        <w:pStyle w:val="rvps2"/>
        <w:ind w:firstLine="720"/>
        <w:rPr>
          <w:rStyle w:val="spanrvts0"/>
          <w:lang w:val="uk" w:eastAsia="uk"/>
        </w:rPr>
      </w:pPr>
      <w:bookmarkStart w:id="15" w:name="n28"/>
      <w:bookmarkEnd w:id="15"/>
      <w:r>
        <w:rPr>
          <w:rStyle w:val="spanrvts0"/>
          <w:lang w:val="uk" w:eastAsia="uk"/>
        </w:rPr>
        <w:t>персоніфіковані дані - персоніфіковані дані щодо Споживача та його об’єкта (назва, П.І.Б., ЕІС-код, перелік вузла(</w:t>
      </w:r>
      <w:proofErr w:type="spellStart"/>
      <w:r>
        <w:rPr>
          <w:rStyle w:val="spanrvts0"/>
          <w:lang w:val="uk" w:eastAsia="uk"/>
        </w:rPr>
        <w:t>ів</w:t>
      </w:r>
      <w:proofErr w:type="spellEnd"/>
      <w:r>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rsidP="000D4196">
      <w:pPr>
        <w:pStyle w:val="rvps2"/>
        <w:ind w:firstLine="720"/>
        <w:rPr>
          <w:rStyle w:val="spanrvts0"/>
          <w:lang w:val="uk" w:eastAsia="uk"/>
        </w:rPr>
      </w:pPr>
      <w:bookmarkStart w:id="16" w:name="n215"/>
      <w:bookmarkStart w:id="17" w:name="n29"/>
      <w:bookmarkEnd w:id="16"/>
      <w:bookmarkEnd w:id="17"/>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w:instrText>
      </w:r>
      <w:r w:rsidR="00000000">
        <w:instrText>z</w:instrText>
      </w:r>
      <w:r w:rsidR="00000000" w:rsidRPr="005F152D">
        <w:rPr>
          <w:lang w:val="ru-RU"/>
        </w:rPr>
        <w:instrText>1378-15" \</w:instrText>
      </w:r>
      <w:r w:rsidR="00000000">
        <w:instrText>l</w:instrText>
      </w:r>
      <w:r w:rsidR="00000000" w:rsidRPr="005F152D">
        <w:rPr>
          <w:lang w:val="ru-RU"/>
        </w:rPr>
        <w:instrText xml:space="preserve"> "</w:instrText>
      </w:r>
      <w:r w:rsidR="00000000">
        <w:instrText>n</w:instrText>
      </w:r>
      <w:r w:rsidR="00000000" w:rsidRPr="005F152D">
        <w:rPr>
          <w:lang w:val="ru-RU"/>
        </w:rPr>
        <w:instrText>18"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E10E91">
        <w:rPr>
          <w:rStyle w:val="arvts96"/>
          <w:color w:val="auto"/>
          <w:lang w:val="uk" w:eastAsia="uk"/>
        </w:rPr>
        <w:t>Кодексом газотранспортної системи</w:t>
      </w:r>
      <w:r w:rsidR="00000000">
        <w:rPr>
          <w:rStyle w:val="arvts96"/>
          <w:color w:val="auto"/>
          <w:lang w:val="uk" w:eastAsia="uk"/>
        </w:rPr>
        <w:fldChar w:fldCharType="end"/>
      </w:r>
      <w:r w:rsidRPr="00E10E91">
        <w:rPr>
          <w:rStyle w:val="spanrvts0"/>
          <w:lang w:val="uk" w:eastAsia="uk"/>
        </w:rPr>
        <w:t>, затвердженим постановою Регулятора від 30 вересня 2015 року № 2493;</w:t>
      </w:r>
    </w:p>
    <w:p w14:paraId="31C358AC" w14:textId="77777777" w:rsidR="00D23ED5" w:rsidRDefault="00242E06" w:rsidP="000D4196">
      <w:pPr>
        <w:pStyle w:val="rvps2"/>
        <w:ind w:firstLine="720"/>
        <w:rPr>
          <w:rStyle w:val="spanrvts0"/>
          <w:lang w:val="uk" w:eastAsia="uk"/>
        </w:rPr>
      </w:pPr>
      <w:bookmarkStart w:id="18" w:name="n30"/>
      <w:bookmarkEnd w:id="18"/>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rsidP="000D4196">
      <w:pPr>
        <w:pStyle w:val="rvps2"/>
        <w:ind w:firstLine="720"/>
        <w:rPr>
          <w:rStyle w:val="spanrvts0"/>
          <w:lang w:val="uk" w:eastAsia="uk"/>
        </w:rPr>
      </w:pPr>
      <w:bookmarkStart w:id="19" w:name="n216"/>
      <w:bookmarkStart w:id="20" w:name="n31"/>
      <w:bookmarkEnd w:id="19"/>
      <w:bookmarkEnd w:id="20"/>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rsidP="000D4196">
      <w:pPr>
        <w:pStyle w:val="rvps2"/>
        <w:ind w:firstLine="720"/>
        <w:rPr>
          <w:rStyle w:val="spanrvts0"/>
          <w:lang w:val="uk" w:eastAsia="uk"/>
        </w:rPr>
      </w:pPr>
      <w:bookmarkStart w:id="21" w:name="n198"/>
      <w:bookmarkEnd w:id="21"/>
      <w:r w:rsidRPr="00E10E91">
        <w:rPr>
          <w:rStyle w:val="spanrvts0"/>
          <w:lang w:val="uk" w:eastAsia="uk"/>
        </w:rPr>
        <w:t xml:space="preserve">Реєстр споживачів постачальника - це перелік споживачів, які в установленому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w:instrText>
      </w:r>
      <w:r w:rsidR="00000000">
        <w:instrText>z</w:instrText>
      </w:r>
      <w:r w:rsidR="00000000" w:rsidRPr="005F152D">
        <w:rPr>
          <w:lang w:val="ru-RU"/>
        </w:rPr>
        <w:instrText>1378-15" \</w:instrText>
      </w:r>
      <w:r w:rsidR="00000000">
        <w:instrText>l</w:instrText>
      </w:r>
      <w:r w:rsidR="00000000" w:rsidRPr="005F152D">
        <w:rPr>
          <w:lang w:val="ru-RU"/>
        </w:rPr>
        <w:instrText xml:space="preserve"> "</w:instrText>
      </w:r>
      <w:r w:rsidR="00000000">
        <w:instrText>n</w:instrText>
      </w:r>
      <w:r w:rsidR="00000000" w:rsidRPr="005F152D">
        <w:rPr>
          <w:lang w:val="ru-RU"/>
        </w:rPr>
        <w:instrText>18"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E10E91">
        <w:rPr>
          <w:rStyle w:val="arvts96"/>
          <w:color w:val="auto"/>
          <w:lang w:val="uk" w:eastAsia="uk"/>
        </w:rPr>
        <w:t>Кодексом газотранспортної системи</w:t>
      </w:r>
      <w:r w:rsidR="00000000">
        <w:rPr>
          <w:rStyle w:val="arvts96"/>
          <w:color w:val="auto"/>
          <w:lang w:val="uk" w:eastAsia="uk"/>
        </w:rPr>
        <w:fldChar w:fldCharType="end"/>
      </w:r>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0CAF3CB9" w:rsidR="00D23ED5" w:rsidRDefault="00242E06" w:rsidP="000D4196">
      <w:pPr>
        <w:pStyle w:val="rvps2"/>
        <w:ind w:firstLine="720"/>
        <w:rPr>
          <w:rStyle w:val="spanrvts0"/>
          <w:lang w:val="uk" w:eastAsia="uk"/>
        </w:rPr>
      </w:pPr>
      <w:bookmarkStart w:id="22" w:name="n199"/>
      <w:bookmarkStart w:id="23" w:name="n32"/>
      <w:bookmarkEnd w:id="22"/>
      <w:bookmarkEnd w:id="23"/>
      <w:r w:rsidRPr="005A48BA">
        <w:rPr>
          <w:rStyle w:val="spanrvts0"/>
          <w:lang w:val="uk" w:eastAsia="uk"/>
        </w:rPr>
        <w:t xml:space="preserve">сайт Оператора ГРМ (сайт) - офіційний сайт Оператора ГРМ в мережі Інтернет, розміщений за </w:t>
      </w:r>
      <w:proofErr w:type="spellStart"/>
      <w:r w:rsidRPr="005A48BA">
        <w:rPr>
          <w:rStyle w:val="spanrvts0"/>
          <w:lang w:val="uk" w:eastAsia="uk"/>
        </w:rPr>
        <w:t>адресою</w:t>
      </w:r>
      <w:proofErr w:type="spellEnd"/>
      <w:r w:rsidRPr="005A48BA">
        <w:rPr>
          <w:rStyle w:val="spanrvts0"/>
          <w:lang w:val="uk" w:eastAsia="uk"/>
        </w:rPr>
        <w:t xml:space="preserve">: </w:t>
      </w:r>
      <w:r w:rsidR="00000000">
        <w:fldChar w:fldCharType="begin"/>
      </w:r>
      <w:r w:rsidR="00000000">
        <w:instrText>HYPERLINK</w:instrText>
      </w:r>
      <w:r w:rsidR="00000000" w:rsidRPr="005F152D">
        <w:rPr>
          <w:lang w:val="uk"/>
        </w:rPr>
        <w:instrText xml:space="preserve"> "</w:instrText>
      </w:r>
      <w:r w:rsidR="00000000">
        <w:instrText>https</w:instrText>
      </w:r>
      <w:r w:rsidR="00000000" w:rsidRPr="005F152D">
        <w:rPr>
          <w:lang w:val="uk"/>
        </w:rPr>
        <w:instrText>://</w:instrText>
      </w:r>
      <w:r w:rsidR="00000000">
        <w:instrText>lv</w:instrText>
      </w:r>
      <w:r w:rsidR="00000000" w:rsidRPr="005F152D">
        <w:rPr>
          <w:lang w:val="uk"/>
        </w:rPr>
        <w:instrText>.</w:instrText>
      </w:r>
      <w:r w:rsidR="00000000">
        <w:instrText>grmu</w:instrText>
      </w:r>
      <w:r w:rsidR="00000000" w:rsidRPr="005F152D">
        <w:rPr>
          <w:lang w:val="uk"/>
        </w:rPr>
        <w:instrText>.</w:instrText>
      </w:r>
      <w:r w:rsidR="00000000">
        <w:instrText>com</w:instrText>
      </w:r>
      <w:r w:rsidR="00000000" w:rsidRPr="005F152D">
        <w:rPr>
          <w:lang w:val="uk"/>
        </w:rPr>
        <w:instrText>.</w:instrText>
      </w:r>
      <w:r w:rsidR="00000000">
        <w:instrText>ua</w:instrText>
      </w:r>
      <w:r w:rsidR="00000000" w:rsidRPr="005F152D">
        <w:rPr>
          <w:lang w:val="uk"/>
        </w:rPr>
        <w:instrText>/"</w:instrText>
      </w:r>
      <w:r w:rsidR="00000000">
        <w:fldChar w:fldCharType="separate"/>
      </w:r>
      <w:r w:rsidR="005A48BA" w:rsidRPr="005A48BA">
        <w:rPr>
          <w:rStyle w:val="a7"/>
          <w:lang w:eastAsia="ru-RU"/>
        </w:rPr>
        <w:t>https</w:t>
      </w:r>
      <w:r w:rsidR="005A48BA" w:rsidRPr="005A48BA">
        <w:rPr>
          <w:rStyle w:val="a7"/>
          <w:lang w:val="uk" w:eastAsia="ru-RU"/>
        </w:rPr>
        <w:t>://</w:t>
      </w:r>
      <w:r w:rsidR="005A48BA" w:rsidRPr="005A48BA">
        <w:rPr>
          <w:rStyle w:val="a7"/>
          <w:lang w:eastAsia="ru-RU"/>
        </w:rPr>
        <w:t>lv</w:t>
      </w:r>
      <w:r w:rsidR="005A48BA" w:rsidRPr="005A48BA">
        <w:rPr>
          <w:rStyle w:val="a7"/>
          <w:lang w:val="uk" w:eastAsia="ru-RU"/>
        </w:rPr>
        <w:t>.</w:t>
      </w:r>
      <w:proofErr w:type="spellStart"/>
      <w:r w:rsidR="005A48BA" w:rsidRPr="005A48BA">
        <w:rPr>
          <w:rStyle w:val="a7"/>
          <w:lang w:eastAsia="ru-RU"/>
        </w:rPr>
        <w:t>grmu</w:t>
      </w:r>
      <w:proofErr w:type="spellEnd"/>
      <w:r w:rsidR="005A48BA" w:rsidRPr="005A48BA">
        <w:rPr>
          <w:rStyle w:val="a7"/>
          <w:lang w:val="uk" w:eastAsia="ru-RU"/>
        </w:rPr>
        <w:t>.</w:t>
      </w:r>
      <w:r w:rsidR="005A48BA" w:rsidRPr="005A48BA">
        <w:rPr>
          <w:rStyle w:val="a7"/>
          <w:lang w:eastAsia="ru-RU"/>
        </w:rPr>
        <w:t>com</w:t>
      </w:r>
      <w:r w:rsidR="005A48BA" w:rsidRPr="005A48BA">
        <w:rPr>
          <w:rStyle w:val="a7"/>
          <w:lang w:val="uk" w:eastAsia="ru-RU"/>
        </w:rPr>
        <w:t>.</w:t>
      </w:r>
      <w:proofErr w:type="spellStart"/>
      <w:r w:rsidR="005A48BA" w:rsidRPr="005A48BA">
        <w:rPr>
          <w:rStyle w:val="a7"/>
          <w:lang w:eastAsia="ru-RU"/>
        </w:rPr>
        <w:t>ua</w:t>
      </w:r>
      <w:proofErr w:type="spellEnd"/>
      <w:r w:rsidR="005A48BA" w:rsidRPr="005A48BA">
        <w:rPr>
          <w:rStyle w:val="a7"/>
          <w:lang w:val="uk" w:eastAsia="ru-RU"/>
        </w:rPr>
        <w:t>/</w:t>
      </w:r>
      <w:r w:rsidR="00000000">
        <w:rPr>
          <w:rStyle w:val="a7"/>
          <w:lang w:val="uk" w:eastAsia="ru-RU"/>
        </w:rPr>
        <w:fldChar w:fldCharType="end"/>
      </w:r>
      <w:r w:rsidR="005901C1" w:rsidRPr="005A48BA">
        <w:rPr>
          <w:lang w:val="uk-UA" w:eastAsia="ru-RU"/>
        </w:rPr>
        <w:t xml:space="preserve">, </w:t>
      </w:r>
      <w:r w:rsidRPr="005A48BA">
        <w:rPr>
          <w:rStyle w:val="spanrvts0"/>
          <w:lang w:val="uk" w:eastAsia="uk"/>
        </w:rPr>
        <w:t xml:space="preserve">який містить чинну редакцію цього Договору та </w:t>
      </w:r>
      <w:r w:rsidR="00000000">
        <w:fldChar w:fldCharType="begin"/>
      </w:r>
      <w:r w:rsidR="00000000">
        <w:instrText>HYPERLINK</w:instrText>
      </w:r>
      <w:r w:rsidR="00000000" w:rsidRPr="005F152D">
        <w:rPr>
          <w:lang w:val="uk"/>
        </w:rPr>
        <w:instrText xml:space="preserve"> "</w:instrText>
      </w:r>
      <w:r w:rsidR="00000000">
        <w:instrText>https</w:instrText>
      </w:r>
      <w:r w:rsidR="00000000" w:rsidRPr="005F152D">
        <w:rPr>
          <w:lang w:val="uk"/>
        </w:rPr>
        <w:instrText>://</w:instrText>
      </w:r>
      <w:r w:rsidR="00000000">
        <w:instrText>zakon</w:instrText>
      </w:r>
      <w:r w:rsidR="00000000" w:rsidRPr="005F152D">
        <w:rPr>
          <w:lang w:val="uk"/>
        </w:rPr>
        <w:instrText>.</w:instrText>
      </w:r>
      <w:r w:rsidR="00000000">
        <w:instrText>rada</w:instrText>
      </w:r>
      <w:r w:rsidR="00000000" w:rsidRPr="005F152D">
        <w:rPr>
          <w:lang w:val="uk"/>
        </w:rPr>
        <w:instrText>.</w:instrText>
      </w:r>
      <w:r w:rsidR="00000000">
        <w:instrText>gov</w:instrText>
      </w:r>
      <w:r w:rsidR="00000000" w:rsidRPr="005F152D">
        <w:rPr>
          <w:lang w:val="uk"/>
        </w:rPr>
        <w:instrText>.</w:instrText>
      </w:r>
      <w:r w:rsidR="00000000">
        <w:instrText>ua</w:instrText>
      </w:r>
      <w:r w:rsidR="00000000" w:rsidRPr="005F152D">
        <w:rPr>
          <w:lang w:val="uk"/>
        </w:rPr>
        <w:instrText>/</w:instrText>
      </w:r>
      <w:r w:rsidR="00000000">
        <w:instrText>laws</w:instrText>
      </w:r>
      <w:r w:rsidR="00000000" w:rsidRPr="005F152D">
        <w:rPr>
          <w:lang w:val="uk"/>
        </w:rPr>
        <w:instrText>/</w:instrText>
      </w:r>
      <w:r w:rsidR="00000000">
        <w:instrText>show</w:instrText>
      </w:r>
      <w:r w:rsidR="00000000" w:rsidRPr="005F152D">
        <w:rPr>
          <w:lang w:val="uk"/>
        </w:rPr>
        <w:instrText>/</w:instrText>
      </w:r>
      <w:r w:rsidR="00000000">
        <w:instrText>z</w:instrText>
      </w:r>
      <w:r w:rsidR="00000000" w:rsidRPr="005F152D">
        <w:rPr>
          <w:lang w:val="uk"/>
        </w:rPr>
        <w:instrText>1379-15" \</w:instrText>
      </w:r>
      <w:r w:rsidR="00000000">
        <w:instrText>l</w:instrText>
      </w:r>
      <w:r w:rsidR="00000000" w:rsidRPr="005F152D">
        <w:rPr>
          <w:lang w:val="uk"/>
        </w:rPr>
        <w:instrText xml:space="preserve"> "</w:instrText>
      </w:r>
      <w:r w:rsidR="00000000">
        <w:instrText>n</w:instrText>
      </w:r>
      <w:r w:rsidR="00000000" w:rsidRPr="005F152D">
        <w:rPr>
          <w:lang w:val="uk"/>
        </w:rPr>
        <w:instrText>41" \</w:instrText>
      </w:r>
      <w:r w:rsidR="00000000">
        <w:instrText>t</w:instrText>
      </w:r>
      <w:r w:rsidR="00000000" w:rsidRPr="005F152D">
        <w:rPr>
          <w:lang w:val="uk"/>
        </w:rPr>
        <w:instrText xml:space="preserve"> "_</w:instrText>
      </w:r>
      <w:r w:rsidR="00000000">
        <w:instrText>blank</w:instrText>
      </w:r>
      <w:r w:rsidR="00000000" w:rsidRPr="005F152D">
        <w:rPr>
          <w:lang w:val="uk"/>
        </w:rPr>
        <w:instrText>"</w:instrText>
      </w:r>
      <w:r w:rsidR="00000000">
        <w:fldChar w:fldCharType="separate"/>
      </w:r>
      <w:r w:rsidRPr="005A48BA">
        <w:rPr>
          <w:rStyle w:val="arvts96"/>
          <w:color w:val="auto"/>
          <w:lang w:val="uk" w:eastAsia="uk"/>
        </w:rPr>
        <w:t>Кодексу газорозподільних систем</w:t>
      </w:r>
      <w:r w:rsidR="00000000">
        <w:rPr>
          <w:rStyle w:val="arvts96"/>
          <w:color w:val="auto"/>
          <w:lang w:val="uk" w:eastAsia="uk"/>
        </w:rPr>
        <w:fldChar w:fldCharType="end"/>
      </w:r>
      <w:r w:rsidRPr="005A48BA">
        <w:rPr>
          <w:rStyle w:val="spanrvts0"/>
          <w:lang w:val="uk" w:eastAsia="uk"/>
        </w:rPr>
        <w:t>,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rsidP="000D4196">
      <w:pPr>
        <w:pStyle w:val="rvps2"/>
        <w:ind w:firstLine="720"/>
        <w:rPr>
          <w:rStyle w:val="spanrvts0"/>
          <w:lang w:val="uk" w:eastAsia="uk"/>
        </w:rPr>
      </w:pPr>
      <w:bookmarkStart w:id="24" w:name="n33"/>
      <w:bookmarkEnd w:id="24"/>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rsidP="000D4196">
      <w:pPr>
        <w:pStyle w:val="rvps2"/>
        <w:ind w:firstLine="720"/>
        <w:rPr>
          <w:rStyle w:val="spanrvts0"/>
          <w:lang w:val="uk" w:eastAsia="uk"/>
        </w:rPr>
      </w:pPr>
      <w:bookmarkStart w:id="25" w:name="n34"/>
      <w:bookmarkEnd w:id="25"/>
      <w:r w:rsidRPr="00E10E91">
        <w:rPr>
          <w:rStyle w:val="spanrvts0"/>
          <w:lang w:val="uk" w:eastAsia="uk"/>
        </w:rPr>
        <w:t xml:space="preserve">Інші терміни вживаються у значеннях, наведених у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329-19"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E10E91">
        <w:rPr>
          <w:rStyle w:val="arvts96"/>
          <w:color w:val="auto"/>
          <w:lang w:val="uk" w:eastAsia="uk"/>
        </w:rPr>
        <w:t>Законі України</w:t>
      </w:r>
      <w:r w:rsidR="00000000">
        <w:rPr>
          <w:rStyle w:val="arvts96"/>
          <w:color w:val="auto"/>
          <w:lang w:val="uk" w:eastAsia="uk"/>
        </w:rPr>
        <w:fldChar w:fldCharType="end"/>
      </w:r>
      <w:r w:rsidRPr="00E10E91">
        <w:rPr>
          <w:rStyle w:val="spanrvts0"/>
          <w:lang w:val="uk" w:eastAsia="uk"/>
        </w:rPr>
        <w:t xml:space="preserve"> «Про ринок природного газу» та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w:instrText>
      </w:r>
      <w:r w:rsidR="00000000">
        <w:instrText>z</w:instrText>
      </w:r>
      <w:r w:rsidR="00000000" w:rsidRPr="005F152D">
        <w:rPr>
          <w:lang w:val="ru-RU"/>
        </w:rPr>
        <w:instrText>1379-15" \</w:instrText>
      </w:r>
      <w:r w:rsidR="00000000">
        <w:instrText>l</w:instrText>
      </w:r>
      <w:r w:rsidR="00000000" w:rsidRPr="005F152D">
        <w:rPr>
          <w:lang w:val="ru-RU"/>
        </w:rPr>
        <w:instrText xml:space="preserve"> "</w:instrText>
      </w:r>
      <w:r w:rsidR="00000000">
        <w:instrText>n</w:instrText>
      </w:r>
      <w:r w:rsidR="00000000" w:rsidRPr="005F152D">
        <w:rPr>
          <w:lang w:val="ru-RU"/>
        </w:rPr>
        <w:instrText>41"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E10E91">
        <w:rPr>
          <w:rStyle w:val="arvts96"/>
          <w:color w:val="auto"/>
          <w:lang w:val="uk" w:eastAsia="uk"/>
        </w:rPr>
        <w:t>Кодексі газорозподільних систем</w:t>
      </w:r>
      <w:r w:rsidR="00000000">
        <w:rPr>
          <w:rStyle w:val="arvts96"/>
          <w:color w:val="auto"/>
          <w:lang w:val="uk" w:eastAsia="uk"/>
        </w:rPr>
        <w:fldChar w:fldCharType="end"/>
      </w:r>
      <w:r w:rsidRPr="00E10E91">
        <w:rPr>
          <w:rStyle w:val="spanrvts0"/>
          <w:lang w:val="uk" w:eastAsia="uk"/>
        </w:rPr>
        <w:t>.</w:t>
      </w:r>
    </w:p>
    <w:p w14:paraId="7EE05134" w14:textId="77777777" w:rsidR="00D23ED5" w:rsidRDefault="00242E06" w:rsidP="000D4196">
      <w:pPr>
        <w:pStyle w:val="rvps2"/>
        <w:ind w:firstLine="720"/>
        <w:rPr>
          <w:rStyle w:val="spanrvts0"/>
          <w:lang w:val="uk" w:eastAsia="uk"/>
        </w:rPr>
      </w:pPr>
      <w:bookmarkStart w:id="26" w:name="n35"/>
      <w:bookmarkEnd w:id="26"/>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rsidP="000D4196">
      <w:pPr>
        <w:pStyle w:val="rvps7"/>
        <w:ind w:firstLine="720"/>
        <w:rPr>
          <w:rStyle w:val="spanrvts0"/>
          <w:lang w:val="uk" w:eastAsia="uk"/>
        </w:rPr>
      </w:pPr>
      <w:bookmarkStart w:id="27" w:name="n36"/>
      <w:bookmarkEnd w:id="27"/>
      <w:r>
        <w:rPr>
          <w:rStyle w:val="spanrvts15"/>
          <w:lang w:val="uk" w:eastAsia="uk"/>
        </w:rPr>
        <w:t>ІI. Предмет Договору</w:t>
      </w:r>
    </w:p>
    <w:p w14:paraId="2FEC2B0F" w14:textId="77777777" w:rsidR="00D23ED5" w:rsidRDefault="00242E06" w:rsidP="000D4196">
      <w:pPr>
        <w:pStyle w:val="rvps2"/>
        <w:ind w:firstLine="720"/>
        <w:rPr>
          <w:rStyle w:val="spanrvts0"/>
          <w:lang w:val="uk" w:eastAsia="uk"/>
        </w:rPr>
      </w:pPr>
      <w:bookmarkStart w:id="28" w:name="n37"/>
      <w:bookmarkEnd w:id="28"/>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rsidP="000D4196">
      <w:pPr>
        <w:pStyle w:val="rvps2"/>
        <w:ind w:firstLine="720"/>
        <w:rPr>
          <w:rStyle w:val="spanrvts0"/>
          <w:lang w:val="uk" w:eastAsia="uk"/>
        </w:rPr>
      </w:pPr>
      <w:bookmarkStart w:id="29" w:name="n38"/>
      <w:bookmarkEnd w:id="29"/>
      <w:r>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rsidP="000D4196">
      <w:pPr>
        <w:pStyle w:val="rvps2"/>
        <w:ind w:firstLine="720"/>
        <w:rPr>
          <w:rStyle w:val="spanrvts0"/>
          <w:lang w:val="uk" w:eastAsia="uk"/>
        </w:rPr>
      </w:pPr>
      <w:bookmarkStart w:id="30" w:name="n39"/>
      <w:bookmarkEnd w:id="30"/>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329-19"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E10E91">
        <w:rPr>
          <w:rStyle w:val="arvts96"/>
          <w:color w:val="auto"/>
          <w:lang w:val="uk" w:eastAsia="uk"/>
        </w:rPr>
        <w:t>Законом України</w:t>
      </w:r>
      <w:r w:rsidR="00000000">
        <w:rPr>
          <w:rStyle w:val="arvts96"/>
          <w:color w:val="auto"/>
          <w:lang w:val="uk" w:eastAsia="uk"/>
        </w:rPr>
        <w:fldChar w:fldCharType="end"/>
      </w:r>
      <w:r w:rsidRPr="00E10E91">
        <w:rPr>
          <w:rStyle w:val="spanrvts0"/>
          <w:lang w:val="uk" w:eastAsia="uk"/>
        </w:rPr>
        <w:t xml:space="preserve"> «Про ринок природного газу» та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w:instrText>
      </w:r>
      <w:r w:rsidR="00000000">
        <w:instrText>z</w:instrText>
      </w:r>
      <w:r w:rsidR="00000000" w:rsidRPr="005F152D">
        <w:rPr>
          <w:lang w:val="ru-RU"/>
        </w:rPr>
        <w:instrText>1379-15" \</w:instrText>
      </w:r>
      <w:r w:rsidR="00000000">
        <w:instrText>l</w:instrText>
      </w:r>
      <w:r w:rsidR="00000000" w:rsidRPr="005F152D">
        <w:rPr>
          <w:lang w:val="ru-RU"/>
        </w:rPr>
        <w:instrText xml:space="preserve"> "</w:instrText>
      </w:r>
      <w:r w:rsidR="00000000">
        <w:instrText>n</w:instrText>
      </w:r>
      <w:r w:rsidR="00000000" w:rsidRPr="005F152D">
        <w:rPr>
          <w:lang w:val="ru-RU"/>
        </w:rPr>
        <w:instrText>41"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E10E91">
        <w:rPr>
          <w:rStyle w:val="arvts96"/>
          <w:color w:val="auto"/>
          <w:lang w:val="uk" w:eastAsia="uk"/>
        </w:rPr>
        <w:t>Кодексом газорозподільних систем</w:t>
      </w:r>
      <w:r w:rsidR="00000000">
        <w:rPr>
          <w:rStyle w:val="arvts96"/>
          <w:color w:val="auto"/>
          <w:lang w:val="uk" w:eastAsia="uk"/>
        </w:rPr>
        <w:fldChar w:fldCharType="end"/>
      </w:r>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rsidP="000D4196">
      <w:pPr>
        <w:pStyle w:val="rvps7"/>
        <w:ind w:firstLine="720"/>
        <w:rPr>
          <w:rStyle w:val="spanrvts0"/>
          <w:lang w:val="uk" w:eastAsia="uk"/>
        </w:rPr>
      </w:pPr>
      <w:bookmarkStart w:id="31" w:name="n40"/>
      <w:bookmarkEnd w:id="31"/>
      <w:r>
        <w:rPr>
          <w:rStyle w:val="spanrvts15"/>
          <w:lang w:val="uk" w:eastAsia="uk"/>
        </w:rPr>
        <w:t>ІII. Умови передачі природного газу Споживачу</w:t>
      </w:r>
    </w:p>
    <w:p w14:paraId="225250B2" w14:textId="77777777" w:rsidR="00D23ED5" w:rsidRPr="00E10E91" w:rsidRDefault="00242E06" w:rsidP="000D4196">
      <w:pPr>
        <w:pStyle w:val="rvps2"/>
        <w:ind w:firstLine="720"/>
        <w:rPr>
          <w:rStyle w:val="spanrvts0"/>
          <w:lang w:val="uk" w:eastAsia="uk"/>
        </w:rPr>
      </w:pPr>
      <w:bookmarkStart w:id="32" w:name="n41"/>
      <w:bookmarkEnd w:id="32"/>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w:t>
      </w:r>
      <w:r w:rsidRPr="00E10E91">
        <w:rPr>
          <w:rStyle w:val="spanrvts0"/>
          <w:lang w:val="uk" w:eastAsia="uk"/>
        </w:rPr>
        <w:lastRenderedPageBreak/>
        <w:t xml:space="preserve">постачальника у періоді фактичного відбору/споживання природного газу, що в установленому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w:instrText>
      </w:r>
      <w:r w:rsidR="00000000">
        <w:instrText>z</w:instrText>
      </w:r>
      <w:r w:rsidR="00000000" w:rsidRPr="005F152D">
        <w:rPr>
          <w:lang w:val="ru-RU"/>
        </w:rPr>
        <w:instrText>1378-15" \</w:instrText>
      </w:r>
      <w:r w:rsidR="00000000">
        <w:instrText>l</w:instrText>
      </w:r>
      <w:r w:rsidR="00000000" w:rsidRPr="005F152D">
        <w:rPr>
          <w:lang w:val="ru-RU"/>
        </w:rPr>
        <w:instrText xml:space="preserve"> "</w:instrText>
      </w:r>
      <w:r w:rsidR="00000000">
        <w:instrText>n</w:instrText>
      </w:r>
      <w:r w:rsidR="00000000" w:rsidRPr="005F152D">
        <w:rPr>
          <w:lang w:val="ru-RU"/>
        </w:rPr>
        <w:instrText>18"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E10E91">
        <w:rPr>
          <w:rStyle w:val="arvts96"/>
          <w:color w:val="auto"/>
          <w:lang w:val="uk" w:eastAsia="uk"/>
        </w:rPr>
        <w:t>Кодексом газотранспортної системи</w:t>
      </w:r>
      <w:r w:rsidR="00000000">
        <w:rPr>
          <w:rStyle w:val="arvts96"/>
          <w:color w:val="auto"/>
          <w:lang w:val="uk" w:eastAsia="uk"/>
        </w:rPr>
        <w:fldChar w:fldCharType="end"/>
      </w:r>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rsidP="000D4196">
      <w:pPr>
        <w:pStyle w:val="rvps2"/>
        <w:ind w:firstLine="720"/>
        <w:rPr>
          <w:rStyle w:val="spanrvts0"/>
          <w:lang w:val="uk" w:eastAsia="uk"/>
        </w:rPr>
      </w:pPr>
      <w:bookmarkStart w:id="33" w:name="n200"/>
      <w:bookmarkStart w:id="34" w:name="n42"/>
      <w:bookmarkEnd w:id="33"/>
      <w:bookmarkEnd w:id="34"/>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rsidP="000D4196">
      <w:pPr>
        <w:pStyle w:val="rvps2"/>
        <w:ind w:firstLine="720"/>
        <w:rPr>
          <w:rStyle w:val="spanrvts0"/>
          <w:lang w:val="uk-UA" w:eastAsia="uk"/>
        </w:rPr>
      </w:pPr>
      <w:bookmarkStart w:id="35" w:name="n43"/>
      <w:bookmarkEnd w:id="35"/>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rsidP="000D4196">
      <w:pPr>
        <w:pStyle w:val="rvps2"/>
        <w:ind w:firstLine="720"/>
        <w:rPr>
          <w:rStyle w:val="spanrvts0"/>
          <w:lang w:val="uk" w:eastAsia="uk"/>
        </w:rPr>
      </w:pPr>
      <w:bookmarkStart w:id="36" w:name="n44"/>
      <w:bookmarkEnd w:id="36"/>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rsidP="000D4196">
      <w:pPr>
        <w:pStyle w:val="rvps2"/>
        <w:ind w:firstLine="720"/>
        <w:rPr>
          <w:rStyle w:val="spanrvts0"/>
          <w:lang w:val="uk" w:eastAsia="uk"/>
        </w:rPr>
      </w:pPr>
      <w:bookmarkStart w:id="37" w:name="n201"/>
      <w:bookmarkStart w:id="38" w:name="n45"/>
      <w:bookmarkEnd w:id="37"/>
      <w:bookmarkEnd w:id="38"/>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E10E91" w:rsidRDefault="00242E06" w:rsidP="000D4196">
      <w:pPr>
        <w:pStyle w:val="rvps2"/>
        <w:ind w:firstLine="720"/>
        <w:rPr>
          <w:rStyle w:val="spanrvts0"/>
          <w:lang w:val="uk" w:eastAsia="uk"/>
        </w:rPr>
      </w:pPr>
      <w:bookmarkStart w:id="39" w:name="n46"/>
      <w:bookmarkEnd w:id="39"/>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r w:rsidR="00000000">
        <w:fldChar w:fldCharType="begin"/>
      </w:r>
      <w:r w:rsidR="00000000">
        <w:instrText>HYPERLINK</w:instrText>
      </w:r>
      <w:r w:rsidR="00000000" w:rsidRPr="005F152D">
        <w:rPr>
          <w:lang w:val="uk"/>
        </w:rPr>
        <w:instrText xml:space="preserve"> "</w:instrText>
      </w:r>
      <w:r w:rsidR="00000000">
        <w:instrText>https</w:instrText>
      </w:r>
      <w:r w:rsidR="00000000" w:rsidRPr="005F152D">
        <w:rPr>
          <w:lang w:val="uk"/>
        </w:rPr>
        <w:instrText>://</w:instrText>
      </w:r>
      <w:r w:rsidR="00000000">
        <w:instrText>zakon</w:instrText>
      </w:r>
      <w:r w:rsidR="00000000" w:rsidRPr="005F152D">
        <w:rPr>
          <w:lang w:val="uk"/>
        </w:rPr>
        <w:instrText>.</w:instrText>
      </w:r>
      <w:r w:rsidR="00000000">
        <w:instrText>rada</w:instrText>
      </w:r>
      <w:r w:rsidR="00000000" w:rsidRPr="005F152D">
        <w:rPr>
          <w:lang w:val="uk"/>
        </w:rPr>
        <w:instrText>.</w:instrText>
      </w:r>
      <w:r w:rsidR="00000000">
        <w:instrText>gov</w:instrText>
      </w:r>
      <w:r w:rsidR="00000000" w:rsidRPr="005F152D">
        <w:rPr>
          <w:lang w:val="uk"/>
        </w:rPr>
        <w:instrText>.</w:instrText>
      </w:r>
      <w:r w:rsidR="00000000">
        <w:instrText>ua</w:instrText>
      </w:r>
      <w:r w:rsidR="00000000" w:rsidRPr="005F152D">
        <w:rPr>
          <w:lang w:val="uk"/>
        </w:rPr>
        <w:instrText>/</w:instrText>
      </w:r>
      <w:r w:rsidR="00000000">
        <w:instrText>laws</w:instrText>
      </w:r>
      <w:r w:rsidR="00000000" w:rsidRPr="005F152D">
        <w:rPr>
          <w:lang w:val="uk"/>
        </w:rPr>
        <w:instrText>/</w:instrText>
      </w:r>
      <w:r w:rsidR="00000000">
        <w:instrText>show</w:instrText>
      </w:r>
      <w:r w:rsidR="00000000" w:rsidRPr="005F152D">
        <w:rPr>
          <w:lang w:val="uk"/>
        </w:rPr>
        <w:instrText>/</w:instrText>
      </w:r>
      <w:r w:rsidR="00000000">
        <w:instrText>z</w:instrText>
      </w:r>
      <w:r w:rsidR="00000000" w:rsidRPr="005F152D">
        <w:rPr>
          <w:lang w:val="uk"/>
        </w:rPr>
        <w:instrText>0674-15" \</w:instrText>
      </w:r>
      <w:r w:rsidR="00000000">
        <w:instrText>l</w:instrText>
      </w:r>
      <w:r w:rsidR="00000000" w:rsidRPr="005F152D">
        <w:rPr>
          <w:lang w:val="uk"/>
        </w:rPr>
        <w:instrText xml:space="preserve"> "</w:instrText>
      </w:r>
      <w:r w:rsidR="00000000">
        <w:instrText>n</w:instrText>
      </w:r>
      <w:r w:rsidR="00000000" w:rsidRPr="005F152D">
        <w:rPr>
          <w:lang w:val="uk"/>
        </w:rPr>
        <w:instrText>15" \</w:instrText>
      </w:r>
      <w:r w:rsidR="00000000">
        <w:instrText>t</w:instrText>
      </w:r>
      <w:r w:rsidR="00000000" w:rsidRPr="005F152D">
        <w:rPr>
          <w:lang w:val="uk"/>
        </w:rPr>
        <w:instrText xml:space="preserve"> "_</w:instrText>
      </w:r>
      <w:r w:rsidR="00000000">
        <w:instrText>blank</w:instrText>
      </w:r>
      <w:r w:rsidR="00000000" w:rsidRPr="005F152D">
        <w:rPr>
          <w:lang w:val="uk"/>
        </w:rPr>
        <w:instrText>"</w:instrText>
      </w:r>
      <w:r w:rsidR="00000000">
        <w:fldChar w:fldCharType="separate"/>
      </w:r>
      <w:r w:rsidRPr="00E10E91">
        <w:rPr>
          <w:rStyle w:val="arvts96"/>
          <w:color w:val="auto"/>
          <w:lang w:val="uk" w:eastAsia="uk"/>
        </w:rPr>
        <w:t>Правил безпеки систем газопостачання</w:t>
      </w:r>
      <w:r w:rsidR="00000000">
        <w:rPr>
          <w:rStyle w:val="arvts96"/>
          <w:color w:val="auto"/>
          <w:lang w:val="uk" w:eastAsia="uk"/>
        </w:rPr>
        <w:fldChar w:fldCharType="end"/>
      </w:r>
      <w:r w:rsidRPr="00E10E91">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r w:rsidR="00000000">
        <w:fldChar w:fldCharType="begin"/>
      </w:r>
      <w:r w:rsidR="00000000">
        <w:instrText>HYPERLINK</w:instrText>
      </w:r>
      <w:r w:rsidR="00000000" w:rsidRPr="005F152D">
        <w:rPr>
          <w:lang w:val="uk"/>
        </w:rPr>
        <w:instrText xml:space="preserve"> "</w:instrText>
      </w:r>
      <w:r w:rsidR="00000000">
        <w:instrText>https</w:instrText>
      </w:r>
      <w:r w:rsidR="00000000" w:rsidRPr="005F152D">
        <w:rPr>
          <w:lang w:val="uk"/>
        </w:rPr>
        <w:instrText>://</w:instrText>
      </w:r>
      <w:r w:rsidR="00000000">
        <w:instrText>zakon</w:instrText>
      </w:r>
      <w:r w:rsidR="00000000" w:rsidRPr="005F152D">
        <w:rPr>
          <w:lang w:val="uk"/>
        </w:rPr>
        <w:instrText>.</w:instrText>
      </w:r>
      <w:r w:rsidR="00000000">
        <w:instrText>rada</w:instrText>
      </w:r>
      <w:r w:rsidR="00000000" w:rsidRPr="005F152D">
        <w:rPr>
          <w:lang w:val="uk"/>
        </w:rPr>
        <w:instrText>.</w:instrText>
      </w:r>
      <w:r w:rsidR="00000000">
        <w:instrText>gov</w:instrText>
      </w:r>
      <w:r w:rsidR="00000000" w:rsidRPr="005F152D">
        <w:rPr>
          <w:lang w:val="uk"/>
        </w:rPr>
        <w:instrText>.</w:instrText>
      </w:r>
      <w:r w:rsidR="00000000">
        <w:instrText>ua</w:instrText>
      </w:r>
      <w:r w:rsidR="00000000" w:rsidRPr="005F152D">
        <w:rPr>
          <w:lang w:val="uk"/>
        </w:rPr>
        <w:instrText>/</w:instrText>
      </w:r>
      <w:r w:rsidR="00000000">
        <w:instrText>laws</w:instrText>
      </w:r>
      <w:r w:rsidR="00000000" w:rsidRPr="005F152D">
        <w:rPr>
          <w:lang w:val="uk"/>
        </w:rPr>
        <w:instrText>/</w:instrText>
      </w:r>
      <w:r w:rsidR="00000000">
        <w:instrText>show</w:instrText>
      </w:r>
      <w:r w:rsidR="00000000" w:rsidRPr="005F152D">
        <w:rPr>
          <w:lang w:val="uk"/>
        </w:rPr>
        <w:instrText>/</w:instrText>
      </w:r>
      <w:r w:rsidR="00000000">
        <w:instrText>z</w:instrText>
      </w:r>
      <w:r w:rsidR="00000000" w:rsidRPr="005F152D">
        <w:rPr>
          <w:lang w:val="uk"/>
        </w:rPr>
        <w:instrText>1379-15" \</w:instrText>
      </w:r>
      <w:r w:rsidR="00000000">
        <w:instrText>l</w:instrText>
      </w:r>
      <w:r w:rsidR="00000000" w:rsidRPr="005F152D">
        <w:rPr>
          <w:lang w:val="uk"/>
        </w:rPr>
        <w:instrText xml:space="preserve"> "</w:instrText>
      </w:r>
      <w:r w:rsidR="00000000">
        <w:instrText>n</w:instrText>
      </w:r>
      <w:r w:rsidR="00000000" w:rsidRPr="005F152D">
        <w:rPr>
          <w:lang w:val="uk"/>
        </w:rPr>
        <w:instrText>41" \</w:instrText>
      </w:r>
      <w:r w:rsidR="00000000">
        <w:instrText>t</w:instrText>
      </w:r>
      <w:r w:rsidR="00000000" w:rsidRPr="005F152D">
        <w:rPr>
          <w:lang w:val="uk"/>
        </w:rPr>
        <w:instrText xml:space="preserve"> "_</w:instrText>
      </w:r>
      <w:r w:rsidR="00000000">
        <w:instrText>blank</w:instrText>
      </w:r>
      <w:r w:rsidR="00000000" w:rsidRPr="005F152D">
        <w:rPr>
          <w:lang w:val="uk"/>
        </w:rPr>
        <w:instrText>"</w:instrText>
      </w:r>
      <w:r w:rsidR="00000000">
        <w:fldChar w:fldCharType="separate"/>
      </w:r>
      <w:r w:rsidRPr="00E10E91">
        <w:rPr>
          <w:rStyle w:val="arvts96"/>
          <w:color w:val="auto"/>
          <w:lang w:val="uk" w:eastAsia="uk"/>
        </w:rPr>
        <w:t>Кодексу газорозподільних систем</w:t>
      </w:r>
      <w:r w:rsidR="00000000">
        <w:rPr>
          <w:rStyle w:val="arvts96"/>
          <w:color w:val="auto"/>
          <w:lang w:val="uk" w:eastAsia="uk"/>
        </w:rPr>
        <w:fldChar w:fldCharType="end"/>
      </w:r>
      <w:r w:rsidRPr="00E10E91">
        <w:rPr>
          <w:rStyle w:val="spanrvts0"/>
          <w:lang w:val="uk" w:eastAsia="uk"/>
        </w:rPr>
        <w:t>.</w:t>
      </w:r>
    </w:p>
    <w:p w14:paraId="0FD23024" w14:textId="77777777" w:rsidR="00D23ED5" w:rsidRPr="00742D63" w:rsidRDefault="00242E06" w:rsidP="000D4196">
      <w:pPr>
        <w:pStyle w:val="rvps2"/>
        <w:ind w:firstLine="720"/>
        <w:rPr>
          <w:rStyle w:val="spanrvts0"/>
          <w:lang w:val="uk" w:eastAsia="uk"/>
        </w:rPr>
      </w:pPr>
      <w:bookmarkStart w:id="40" w:name="n47"/>
      <w:bookmarkEnd w:id="40"/>
      <w:r>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rsidP="000D4196">
      <w:pPr>
        <w:pStyle w:val="rvps2"/>
        <w:ind w:firstLine="720"/>
        <w:rPr>
          <w:rStyle w:val="spanrvts0"/>
          <w:lang w:val="uk" w:eastAsia="uk"/>
        </w:rPr>
      </w:pPr>
      <w:bookmarkStart w:id="41" w:name="n48"/>
      <w:bookmarkEnd w:id="41"/>
      <w:r w:rsidRPr="00E10E91">
        <w:rPr>
          <w:rStyle w:val="spanrvts0"/>
          <w:lang w:val="uk" w:eastAsia="uk"/>
        </w:rPr>
        <w:t xml:space="preserve">Порядок укладання </w:t>
      </w:r>
      <w:proofErr w:type="spellStart"/>
      <w:r w:rsidRPr="00E10E91">
        <w:rPr>
          <w:rStyle w:val="spanrvts0"/>
          <w:lang w:val="uk" w:eastAsia="uk"/>
        </w:rPr>
        <w:t>акта</w:t>
      </w:r>
      <w:proofErr w:type="spellEnd"/>
      <w:r w:rsidRPr="00E10E91">
        <w:rPr>
          <w:rStyle w:val="spanrvts0"/>
          <w:lang w:val="uk" w:eastAsia="uk"/>
        </w:rPr>
        <w:t xml:space="preserve"> розмежування балансової належності та експлуатаційної відповідальності Сторін визначений </w:t>
      </w:r>
      <w:r w:rsidR="00000000">
        <w:fldChar w:fldCharType="begin"/>
      </w:r>
      <w:r w:rsidR="00000000">
        <w:instrText>HYPERLINK</w:instrText>
      </w:r>
      <w:r w:rsidR="00000000" w:rsidRPr="005F152D">
        <w:rPr>
          <w:lang w:val="uk"/>
        </w:rPr>
        <w:instrText xml:space="preserve"> "</w:instrText>
      </w:r>
      <w:r w:rsidR="00000000">
        <w:instrText>https</w:instrText>
      </w:r>
      <w:r w:rsidR="00000000" w:rsidRPr="005F152D">
        <w:rPr>
          <w:lang w:val="uk"/>
        </w:rPr>
        <w:instrText>://</w:instrText>
      </w:r>
      <w:r w:rsidR="00000000">
        <w:instrText>zakon</w:instrText>
      </w:r>
      <w:r w:rsidR="00000000" w:rsidRPr="005F152D">
        <w:rPr>
          <w:lang w:val="uk"/>
        </w:rPr>
        <w:instrText>.</w:instrText>
      </w:r>
      <w:r w:rsidR="00000000">
        <w:instrText>rada</w:instrText>
      </w:r>
      <w:r w:rsidR="00000000" w:rsidRPr="005F152D">
        <w:rPr>
          <w:lang w:val="uk"/>
        </w:rPr>
        <w:instrText>.</w:instrText>
      </w:r>
      <w:r w:rsidR="00000000">
        <w:instrText>gov</w:instrText>
      </w:r>
      <w:r w:rsidR="00000000" w:rsidRPr="005F152D">
        <w:rPr>
          <w:lang w:val="uk"/>
        </w:rPr>
        <w:instrText>.</w:instrText>
      </w:r>
      <w:r w:rsidR="00000000">
        <w:instrText>ua</w:instrText>
      </w:r>
      <w:r w:rsidR="00000000" w:rsidRPr="005F152D">
        <w:rPr>
          <w:lang w:val="uk"/>
        </w:rPr>
        <w:instrText>/</w:instrText>
      </w:r>
      <w:r w:rsidR="00000000">
        <w:instrText>laws</w:instrText>
      </w:r>
      <w:r w:rsidR="00000000" w:rsidRPr="005F152D">
        <w:rPr>
          <w:lang w:val="uk"/>
        </w:rPr>
        <w:instrText>/</w:instrText>
      </w:r>
      <w:r w:rsidR="00000000">
        <w:instrText>show</w:instrText>
      </w:r>
      <w:r w:rsidR="00000000" w:rsidRPr="005F152D">
        <w:rPr>
          <w:lang w:val="uk"/>
        </w:rPr>
        <w:instrText>/</w:instrText>
      </w:r>
      <w:r w:rsidR="00000000">
        <w:instrText>z</w:instrText>
      </w:r>
      <w:r w:rsidR="00000000" w:rsidRPr="005F152D">
        <w:rPr>
          <w:lang w:val="uk"/>
        </w:rPr>
        <w:instrText>1379-15" \</w:instrText>
      </w:r>
      <w:r w:rsidR="00000000">
        <w:instrText>l</w:instrText>
      </w:r>
      <w:r w:rsidR="00000000" w:rsidRPr="005F152D">
        <w:rPr>
          <w:lang w:val="uk"/>
        </w:rPr>
        <w:instrText xml:space="preserve"> "</w:instrText>
      </w:r>
      <w:r w:rsidR="00000000">
        <w:instrText>n</w:instrText>
      </w:r>
      <w:r w:rsidR="00000000" w:rsidRPr="005F152D">
        <w:rPr>
          <w:lang w:val="uk"/>
        </w:rPr>
        <w:instrText>41" \</w:instrText>
      </w:r>
      <w:r w:rsidR="00000000">
        <w:instrText>t</w:instrText>
      </w:r>
      <w:r w:rsidR="00000000" w:rsidRPr="005F152D">
        <w:rPr>
          <w:lang w:val="uk"/>
        </w:rPr>
        <w:instrText xml:space="preserve"> "_</w:instrText>
      </w:r>
      <w:r w:rsidR="00000000">
        <w:instrText>blank</w:instrText>
      </w:r>
      <w:r w:rsidR="00000000" w:rsidRPr="005F152D">
        <w:rPr>
          <w:lang w:val="uk"/>
        </w:rPr>
        <w:instrText>"</w:instrText>
      </w:r>
      <w:r w:rsidR="00000000">
        <w:fldChar w:fldCharType="separate"/>
      </w:r>
      <w:r w:rsidRPr="00E10E91">
        <w:rPr>
          <w:rStyle w:val="arvts96"/>
          <w:color w:val="auto"/>
          <w:lang w:val="uk" w:eastAsia="uk"/>
        </w:rPr>
        <w:t>Кодексом газорозподільних систем</w:t>
      </w:r>
      <w:r w:rsidR="00000000">
        <w:rPr>
          <w:rStyle w:val="arvts96"/>
          <w:color w:val="auto"/>
          <w:lang w:val="uk" w:eastAsia="uk"/>
        </w:rPr>
        <w:fldChar w:fldCharType="end"/>
      </w:r>
      <w:r w:rsidRPr="00E10E91">
        <w:rPr>
          <w:rStyle w:val="spanrvts0"/>
          <w:lang w:val="uk" w:eastAsia="uk"/>
        </w:rPr>
        <w:t>.</w:t>
      </w:r>
    </w:p>
    <w:p w14:paraId="0A8E57D2" w14:textId="77777777" w:rsidR="00D23ED5" w:rsidRDefault="00242E06" w:rsidP="000D4196">
      <w:pPr>
        <w:pStyle w:val="rvps2"/>
        <w:ind w:firstLine="720"/>
        <w:rPr>
          <w:rStyle w:val="spanrvts0"/>
          <w:lang w:val="uk" w:eastAsia="uk"/>
        </w:rPr>
      </w:pPr>
      <w:bookmarkStart w:id="42" w:name="n49"/>
      <w:bookmarkEnd w:id="42"/>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rsidP="000D4196">
      <w:pPr>
        <w:pStyle w:val="rvps2"/>
        <w:ind w:firstLine="720"/>
        <w:rPr>
          <w:rStyle w:val="spanrvts0"/>
          <w:lang w:val="uk" w:eastAsia="uk"/>
        </w:rPr>
      </w:pPr>
      <w:bookmarkStart w:id="43" w:name="n50"/>
      <w:bookmarkEnd w:id="43"/>
      <w:r>
        <w:rPr>
          <w:rStyle w:val="spanrvts0"/>
          <w:lang w:val="uk" w:eastAsia="uk"/>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Pr>
          <w:rStyle w:val="spanrvts0"/>
          <w:lang w:val="uk" w:eastAsia="uk"/>
        </w:rPr>
        <w:t>здійснюватись</w:t>
      </w:r>
      <w:proofErr w:type="spellEnd"/>
      <w:r>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rsidP="000D4196">
      <w:pPr>
        <w:pStyle w:val="rvps7"/>
        <w:ind w:firstLine="720"/>
        <w:rPr>
          <w:rStyle w:val="spanrvts0"/>
          <w:lang w:val="uk" w:eastAsia="uk"/>
        </w:rPr>
      </w:pPr>
      <w:bookmarkStart w:id="44" w:name="n51"/>
      <w:bookmarkEnd w:id="44"/>
      <w:r>
        <w:rPr>
          <w:rStyle w:val="spanrvts15"/>
          <w:lang w:val="uk" w:eastAsia="uk"/>
        </w:rPr>
        <w:t>IV. Якість природного газу, що передається Споживачу</w:t>
      </w:r>
    </w:p>
    <w:p w14:paraId="2F6F5691" w14:textId="77777777" w:rsidR="00D23ED5" w:rsidRPr="00E10E91" w:rsidRDefault="00242E06" w:rsidP="000D4196">
      <w:pPr>
        <w:pStyle w:val="rvps2"/>
        <w:ind w:firstLine="720"/>
        <w:rPr>
          <w:rStyle w:val="spanrvts0"/>
          <w:lang w:val="uk" w:eastAsia="uk"/>
        </w:rPr>
      </w:pPr>
      <w:bookmarkStart w:id="45" w:name="n52"/>
      <w:bookmarkEnd w:id="45"/>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w:instrText>
      </w:r>
      <w:r w:rsidR="00000000">
        <w:instrText>z</w:instrText>
      </w:r>
      <w:r w:rsidR="00000000" w:rsidRPr="005F152D">
        <w:rPr>
          <w:lang w:val="ru-RU"/>
        </w:rPr>
        <w:instrText>1379-15" \</w:instrText>
      </w:r>
      <w:r w:rsidR="00000000">
        <w:instrText>l</w:instrText>
      </w:r>
      <w:r w:rsidR="00000000" w:rsidRPr="005F152D">
        <w:rPr>
          <w:lang w:val="ru-RU"/>
        </w:rPr>
        <w:instrText xml:space="preserve"> "</w:instrText>
      </w:r>
      <w:r w:rsidR="00000000">
        <w:instrText>n</w:instrText>
      </w:r>
      <w:r w:rsidR="00000000" w:rsidRPr="005F152D">
        <w:rPr>
          <w:lang w:val="ru-RU"/>
        </w:rPr>
        <w:instrText>41"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E10E91">
        <w:rPr>
          <w:rStyle w:val="arvts96"/>
          <w:color w:val="auto"/>
          <w:lang w:val="uk" w:eastAsia="uk"/>
        </w:rPr>
        <w:t>Кодексом газорозподільних систем</w:t>
      </w:r>
      <w:r w:rsidR="00000000">
        <w:rPr>
          <w:rStyle w:val="arvts96"/>
          <w:color w:val="auto"/>
          <w:lang w:val="uk" w:eastAsia="uk"/>
        </w:rPr>
        <w:fldChar w:fldCharType="end"/>
      </w:r>
      <w:r w:rsidRPr="00E10E91">
        <w:rPr>
          <w:rStyle w:val="spanrvts0"/>
          <w:lang w:val="uk" w:eastAsia="uk"/>
        </w:rPr>
        <w:t>.</w:t>
      </w:r>
    </w:p>
    <w:p w14:paraId="5D58BCA2" w14:textId="77777777" w:rsidR="00D23ED5" w:rsidRDefault="00242E06" w:rsidP="000D4196">
      <w:pPr>
        <w:pStyle w:val="rvps2"/>
        <w:ind w:firstLine="720"/>
        <w:rPr>
          <w:rStyle w:val="spanrvts0"/>
          <w:lang w:val="uk" w:eastAsia="uk"/>
        </w:rPr>
      </w:pPr>
      <w:bookmarkStart w:id="46" w:name="n53"/>
      <w:bookmarkEnd w:id="46"/>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rsidP="000D4196">
      <w:pPr>
        <w:pStyle w:val="rvps2"/>
        <w:ind w:firstLine="720"/>
        <w:rPr>
          <w:rStyle w:val="spanrvts0"/>
          <w:lang w:val="uk" w:eastAsia="uk"/>
        </w:rPr>
      </w:pPr>
      <w:bookmarkStart w:id="47" w:name="n54"/>
      <w:bookmarkEnd w:id="47"/>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w:instrText>
      </w:r>
      <w:r w:rsidR="00000000">
        <w:instrText>z</w:instrText>
      </w:r>
      <w:r w:rsidR="00000000" w:rsidRPr="005F152D">
        <w:rPr>
          <w:lang w:val="ru-RU"/>
        </w:rPr>
        <w:instrText>1379-15" \</w:instrText>
      </w:r>
      <w:r w:rsidR="00000000">
        <w:instrText>l</w:instrText>
      </w:r>
      <w:r w:rsidR="00000000" w:rsidRPr="005F152D">
        <w:rPr>
          <w:lang w:val="ru-RU"/>
        </w:rPr>
        <w:instrText xml:space="preserve"> "</w:instrText>
      </w:r>
      <w:r w:rsidR="00000000">
        <w:instrText>n</w:instrText>
      </w:r>
      <w:r w:rsidR="00000000" w:rsidRPr="005F152D">
        <w:rPr>
          <w:lang w:val="ru-RU"/>
        </w:rPr>
        <w:instrText>41"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9251A8">
        <w:rPr>
          <w:rStyle w:val="arvts96"/>
          <w:color w:val="auto"/>
          <w:lang w:val="uk" w:eastAsia="uk"/>
        </w:rPr>
        <w:t>Кодексом газорозподільних систем</w:t>
      </w:r>
      <w:r w:rsidR="00000000">
        <w:rPr>
          <w:rStyle w:val="arvts96"/>
          <w:color w:val="auto"/>
          <w:lang w:val="uk" w:eastAsia="uk"/>
        </w:rPr>
        <w:fldChar w:fldCharType="end"/>
      </w:r>
      <w:r w:rsidRPr="009251A8">
        <w:rPr>
          <w:rStyle w:val="spanrvts0"/>
          <w:lang w:val="uk" w:eastAsia="uk"/>
        </w:rPr>
        <w:t>.</w:t>
      </w:r>
    </w:p>
    <w:p w14:paraId="10288272" w14:textId="77777777" w:rsidR="00D23ED5" w:rsidRPr="009251A8" w:rsidRDefault="00242E06" w:rsidP="000D4196">
      <w:pPr>
        <w:pStyle w:val="rvps2"/>
        <w:ind w:firstLine="720"/>
        <w:rPr>
          <w:rStyle w:val="spanrvts0"/>
          <w:lang w:val="uk" w:eastAsia="uk"/>
        </w:rPr>
      </w:pPr>
      <w:bookmarkStart w:id="48" w:name="n55"/>
      <w:bookmarkEnd w:id="48"/>
      <w:r w:rsidRPr="009251A8">
        <w:rPr>
          <w:rStyle w:val="spanrvts0"/>
          <w:lang w:val="uk" w:eastAsia="uk"/>
        </w:rPr>
        <w:t xml:space="preserve">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w:t>
      </w:r>
      <w:r w:rsidRPr="009251A8">
        <w:rPr>
          <w:rStyle w:val="spanrvts0"/>
          <w:lang w:val="uk" w:eastAsia="uk"/>
        </w:rPr>
        <w:lastRenderedPageBreak/>
        <w:t>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rsidP="000D4196">
      <w:pPr>
        <w:pStyle w:val="rvps2"/>
        <w:ind w:firstLine="720"/>
        <w:rPr>
          <w:rStyle w:val="spanrvts0"/>
          <w:lang w:val="uk" w:eastAsia="uk"/>
        </w:rPr>
      </w:pPr>
      <w:bookmarkStart w:id="49" w:name="n56"/>
      <w:bookmarkEnd w:id="49"/>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r w:rsidR="00000000">
        <w:fldChar w:fldCharType="begin"/>
      </w:r>
      <w:r w:rsidR="00000000">
        <w:instrText>HYPERLINK</w:instrText>
      </w:r>
      <w:r w:rsidR="00000000" w:rsidRPr="005F152D">
        <w:rPr>
          <w:lang w:val="uk"/>
        </w:rPr>
        <w:instrText xml:space="preserve"> "</w:instrText>
      </w:r>
      <w:r w:rsidR="00000000">
        <w:instrText>https</w:instrText>
      </w:r>
      <w:r w:rsidR="00000000" w:rsidRPr="005F152D">
        <w:rPr>
          <w:lang w:val="uk"/>
        </w:rPr>
        <w:instrText>://</w:instrText>
      </w:r>
      <w:r w:rsidR="00000000">
        <w:instrText>zakon</w:instrText>
      </w:r>
      <w:r w:rsidR="00000000" w:rsidRPr="005F152D">
        <w:rPr>
          <w:lang w:val="uk"/>
        </w:rPr>
        <w:instrText>.</w:instrText>
      </w:r>
      <w:r w:rsidR="00000000">
        <w:instrText>rada</w:instrText>
      </w:r>
      <w:r w:rsidR="00000000" w:rsidRPr="005F152D">
        <w:rPr>
          <w:lang w:val="uk"/>
        </w:rPr>
        <w:instrText>.</w:instrText>
      </w:r>
      <w:r w:rsidR="00000000">
        <w:instrText>gov</w:instrText>
      </w:r>
      <w:r w:rsidR="00000000" w:rsidRPr="005F152D">
        <w:rPr>
          <w:lang w:val="uk"/>
        </w:rPr>
        <w:instrText>.</w:instrText>
      </w:r>
      <w:r w:rsidR="00000000">
        <w:instrText>ua</w:instrText>
      </w:r>
      <w:r w:rsidR="00000000" w:rsidRPr="005F152D">
        <w:rPr>
          <w:lang w:val="uk"/>
        </w:rPr>
        <w:instrText>/</w:instrText>
      </w:r>
      <w:r w:rsidR="00000000">
        <w:instrText>laws</w:instrText>
      </w:r>
      <w:r w:rsidR="00000000" w:rsidRPr="005F152D">
        <w:rPr>
          <w:lang w:val="uk"/>
        </w:rPr>
        <w:instrText>/</w:instrText>
      </w:r>
      <w:r w:rsidR="00000000">
        <w:instrText>show</w:instrText>
      </w:r>
      <w:r w:rsidR="00000000" w:rsidRPr="005F152D">
        <w:rPr>
          <w:lang w:val="uk"/>
        </w:rPr>
        <w:instrText>/</w:instrText>
      </w:r>
      <w:r w:rsidR="00000000">
        <w:instrText>z</w:instrText>
      </w:r>
      <w:r w:rsidR="00000000" w:rsidRPr="005F152D">
        <w:rPr>
          <w:lang w:val="uk"/>
        </w:rPr>
        <w:instrText>1379-15" \</w:instrText>
      </w:r>
      <w:r w:rsidR="00000000">
        <w:instrText>l</w:instrText>
      </w:r>
      <w:r w:rsidR="00000000" w:rsidRPr="005F152D">
        <w:rPr>
          <w:lang w:val="uk"/>
        </w:rPr>
        <w:instrText xml:space="preserve"> "</w:instrText>
      </w:r>
      <w:r w:rsidR="00000000">
        <w:instrText>n</w:instrText>
      </w:r>
      <w:r w:rsidR="00000000" w:rsidRPr="005F152D">
        <w:rPr>
          <w:lang w:val="uk"/>
        </w:rPr>
        <w:instrText>41" \</w:instrText>
      </w:r>
      <w:r w:rsidR="00000000">
        <w:instrText>t</w:instrText>
      </w:r>
      <w:r w:rsidR="00000000" w:rsidRPr="005F152D">
        <w:rPr>
          <w:lang w:val="uk"/>
        </w:rPr>
        <w:instrText xml:space="preserve"> "_</w:instrText>
      </w:r>
      <w:r w:rsidR="00000000">
        <w:instrText>blank</w:instrText>
      </w:r>
      <w:r w:rsidR="00000000" w:rsidRPr="005F152D">
        <w:rPr>
          <w:lang w:val="uk"/>
        </w:rPr>
        <w:instrText>"</w:instrText>
      </w:r>
      <w:r w:rsidR="00000000">
        <w:fldChar w:fldCharType="separate"/>
      </w:r>
      <w:r w:rsidRPr="009251A8">
        <w:rPr>
          <w:rStyle w:val="arvts96"/>
          <w:color w:val="auto"/>
          <w:lang w:val="uk" w:eastAsia="uk"/>
        </w:rPr>
        <w:t>Кодексу газорозподільних систем</w:t>
      </w:r>
      <w:r w:rsidR="00000000">
        <w:rPr>
          <w:rStyle w:val="arvts96"/>
          <w:color w:val="auto"/>
          <w:lang w:val="uk" w:eastAsia="uk"/>
        </w:rPr>
        <w:fldChar w:fldCharType="end"/>
      </w:r>
      <w:r w:rsidRPr="009251A8">
        <w:rPr>
          <w:rStyle w:val="spanrvts0"/>
          <w:lang w:val="uk" w:eastAsia="uk"/>
        </w:rPr>
        <w:t>.</w:t>
      </w:r>
    </w:p>
    <w:p w14:paraId="7595A0B7" w14:textId="77777777" w:rsidR="00D23ED5" w:rsidRDefault="00242E06" w:rsidP="000D4196">
      <w:pPr>
        <w:pStyle w:val="rvps7"/>
        <w:ind w:firstLine="720"/>
        <w:rPr>
          <w:rStyle w:val="spanrvts0"/>
          <w:lang w:val="uk" w:eastAsia="uk"/>
        </w:rPr>
      </w:pPr>
      <w:bookmarkStart w:id="50" w:name="n57"/>
      <w:bookmarkEnd w:id="50"/>
      <w:r>
        <w:rPr>
          <w:rStyle w:val="spanrvts15"/>
          <w:lang w:val="uk" w:eastAsia="uk"/>
        </w:rPr>
        <w:t>V. Порядок обліку природного газу, що передається Споживачу</w:t>
      </w:r>
    </w:p>
    <w:p w14:paraId="0843789B" w14:textId="77777777" w:rsidR="00D23ED5" w:rsidRPr="009251A8" w:rsidRDefault="00242E06" w:rsidP="000D4196">
      <w:pPr>
        <w:pStyle w:val="rvps2"/>
        <w:ind w:firstLine="720"/>
        <w:rPr>
          <w:rStyle w:val="spanrvts0"/>
          <w:lang w:val="uk" w:eastAsia="uk"/>
        </w:rPr>
      </w:pPr>
      <w:bookmarkStart w:id="51" w:name="n58"/>
      <w:bookmarkEnd w:id="51"/>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w:instrText>
      </w:r>
      <w:r w:rsidR="00000000">
        <w:instrText>z</w:instrText>
      </w:r>
      <w:r w:rsidR="00000000" w:rsidRPr="005F152D">
        <w:rPr>
          <w:lang w:val="ru-RU"/>
        </w:rPr>
        <w:instrText>1379-15" \</w:instrText>
      </w:r>
      <w:r w:rsidR="00000000">
        <w:instrText>l</w:instrText>
      </w:r>
      <w:r w:rsidR="00000000" w:rsidRPr="005F152D">
        <w:rPr>
          <w:lang w:val="ru-RU"/>
        </w:rPr>
        <w:instrText xml:space="preserve"> "</w:instrText>
      </w:r>
      <w:r w:rsidR="00000000">
        <w:instrText>n</w:instrText>
      </w:r>
      <w:r w:rsidR="00000000" w:rsidRPr="005F152D">
        <w:rPr>
          <w:lang w:val="ru-RU"/>
        </w:rPr>
        <w:instrText>41"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9251A8">
        <w:rPr>
          <w:rStyle w:val="arvts96"/>
          <w:color w:val="auto"/>
          <w:lang w:val="uk" w:eastAsia="uk"/>
        </w:rPr>
        <w:t>Кодексу газорозподільних систем</w:t>
      </w:r>
      <w:r w:rsidR="00000000">
        <w:rPr>
          <w:rStyle w:val="arvts96"/>
          <w:color w:val="auto"/>
          <w:lang w:val="uk" w:eastAsia="uk"/>
        </w:rPr>
        <w:fldChar w:fldCharType="end"/>
      </w:r>
      <w:r w:rsidRPr="009251A8">
        <w:rPr>
          <w:rStyle w:val="spanrvts0"/>
          <w:lang w:val="uk" w:eastAsia="uk"/>
        </w:rPr>
        <w:t>.</w:t>
      </w:r>
    </w:p>
    <w:p w14:paraId="1F7689FC" w14:textId="77777777" w:rsidR="00D23ED5" w:rsidRPr="009251A8" w:rsidRDefault="00242E06" w:rsidP="000D4196">
      <w:pPr>
        <w:pStyle w:val="rvps2"/>
        <w:ind w:firstLine="720"/>
        <w:rPr>
          <w:rStyle w:val="spanrvts0"/>
          <w:lang w:val="uk" w:eastAsia="uk"/>
        </w:rPr>
      </w:pPr>
      <w:bookmarkStart w:id="52" w:name="n59"/>
      <w:bookmarkEnd w:id="52"/>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w:instrText>
      </w:r>
      <w:r w:rsidR="00000000">
        <w:instrText>z</w:instrText>
      </w:r>
      <w:r w:rsidR="00000000" w:rsidRPr="005F152D">
        <w:rPr>
          <w:lang w:val="ru-RU"/>
        </w:rPr>
        <w:instrText>1379-15" \</w:instrText>
      </w:r>
      <w:r w:rsidR="00000000">
        <w:instrText>l</w:instrText>
      </w:r>
      <w:r w:rsidR="00000000" w:rsidRPr="005F152D">
        <w:rPr>
          <w:lang w:val="ru-RU"/>
        </w:rPr>
        <w:instrText xml:space="preserve"> "</w:instrText>
      </w:r>
      <w:r w:rsidR="00000000">
        <w:instrText>n</w:instrText>
      </w:r>
      <w:r w:rsidR="00000000" w:rsidRPr="005F152D">
        <w:rPr>
          <w:lang w:val="ru-RU"/>
        </w:rPr>
        <w:instrText>41"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9251A8">
        <w:rPr>
          <w:rStyle w:val="arvts96"/>
          <w:color w:val="auto"/>
          <w:lang w:val="uk" w:eastAsia="uk"/>
        </w:rPr>
        <w:t>Кодексом газорозподільних систем</w:t>
      </w:r>
      <w:r w:rsidR="00000000">
        <w:rPr>
          <w:rStyle w:val="arvts96"/>
          <w:color w:val="auto"/>
          <w:lang w:val="uk" w:eastAsia="uk"/>
        </w:rPr>
        <w:fldChar w:fldCharType="end"/>
      </w:r>
      <w:r w:rsidRPr="009251A8">
        <w:rPr>
          <w:rStyle w:val="spanrvts0"/>
          <w:lang w:val="uk" w:eastAsia="uk"/>
        </w:rPr>
        <w:t xml:space="preserve"> та цим Договором.</w:t>
      </w:r>
    </w:p>
    <w:p w14:paraId="21983A74" w14:textId="77777777" w:rsidR="00D23ED5" w:rsidRPr="009251A8" w:rsidRDefault="00242E06" w:rsidP="000D4196">
      <w:pPr>
        <w:pStyle w:val="rvps2"/>
        <w:ind w:firstLine="720"/>
        <w:rPr>
          <w:rStyle w:val="spanrvts0"/>
          <w:lang w:val="uk" w:eastAsia="uk"/>
        </w:rPr>
      </w:pPr>
      <w:bookmarkStart w:id="53" w:name="n60"/>
      <w:bookmarkEnd w:id="53"/>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r w:rsidR="00000000">
        <w:fldChar w:fldCharType="begin"/>
      </w:r>
      <w:r w:rsidR="00000000">
        <w:instrText>HYPERLINK</w:instrText>
      </w:r>
      <w:r w:rsidR="00000000" w:rsidRPr="005F152D">
        <w:rPr>
          <w:lang w:val="uk"/>
        </w:rPr>
        <w:instrText xml:space="preserve"> "</w:instrText>
      </w:r>
      <w:r w:rsidR="00000000">
        <w:instrText>https</w:instrText>
      </w:r>
      <w:r w:rsidR="00000000" w:rsidRPr="005F152D">
        <w:rPr>
          <w:lang w:val="uk"/>
        </w:rPr>
        <w:instrText>://</w:instrText>
      </w:r>
      <w:r w:rsidR="00000000">
        <w:instrText>zakon</w:instrText>
      </w:r>
      <w:r w:rsidR="00000000" w:rsidRPr="005F152D">
        <w:rPr>
          <w:lang w:val="uk"/>
        </w:rPr>
        <w:instrText>.</w:instrText>
      </w:r>
      <w:r w:rsidR="00000000">
        <w:instrText>rada</w:instrText>
      </w:r>
      <w:r w:rsidR="00000000" w:rsidRPr="005F152D">
        <w:rPr>
          <w:lang w:val="uk"/>
        </w:rPr>
        <w:instrText>.</w:instrText>
      </w:r>
      <w:r w:rsidR="00000000">
        <w:instrText>gov</w:instrText>
      </w:r>
      <w:r w:rsidR="00000000" w:rsidRPr="005F152D">
        <w:rPr>
          <w:lang w:val="uk"/>
        </w:rPr>
        <w:instrText>.</w:instrText>
      </w:r>
      <w:r w:rsidR="00000000">
        <w:instrText>ua</w:instrText>
      </w:r>
      <w:r w:rsidR="00000000" w:rsidRPr="005F152D">
        <w:rPr>
          <w:lang w:val="uk"/>
        </w:rPr>
        <w:instrText>/</w:instrText>
      </w:r>
      <w:r w:rsidR="00000000">
        <w:instrText>laws</w:instrText>
      </w:r>
      <w:r w:rsidR="00000000" w:rsidRPr="005F152D">
        <w:rPr>
          <w:lang w:val="uk"/>
        </w:rPr>
        <w:instrText>/</w:instrText>
      </w:r>
      <w:r w:rsidR="00000000">
        <w:instrText>show</w:instrText>
      </w:r>
      <w:r w:rsidR="00000000" w:rsidRPr="005F152D">
        <w:rPr>
          <w:lang w:val="uk"/>
        </w:rPr>
        <w:instrText>/</w:instrText>
      </w:r>
      <w:r w:rsidR="00000000">
        <w:instrText>z</w:instrText>
      </w:r>
      <w:r w:rsidR="00000000" w:rsidRPr="005F152D">
        <w:rPr>
          <w:lang w:val="uk"/>
        </w:rPr>
        <w:instrText>1379-15" \</w:instrText>
      </w:r>
      <w:r w:rsidR="00000000">
        <w:instrText>l</w:instrText>
      </w:r>
      <w:r w:rsidR="00000000" w:rsidRPr="005F152D">
        <w:rPr>
          <w:lang w:val="uk"/>
        </w:rPr>
        <w:instrText xml:space="preserve"> "</w:instrText>
      </w:r>
      <w:r w:rsidR="00000000">
        <w:instrText>n</w:instrText>
      </w:r>
      <w:r w:rsidR="00000000" w:rsidRPr="005F152D">
        <w:rPr>
          <w:lang w:val="uk"/>
        </w:rPr>
        <w:instrText>41" \</w:instrText>
      </w:r>
      <w:r w:rsidR="00000000">
        <w:instrText>t</w:instrText>
      </w:r>
      <w:r w:rsidR="00000000" w:rsidRPr="005F152D">
        <w:rPr>
          <w:lang w:val="uk"/>
        </w:rPr>
        <w:instrText xml:space="preserve"> "_</w:instrText>
      </w:r>
      <w:r w:rsidR="00000000">
        <w:instrText>blank</w:instrText>
      </w:r>
      <w:r w:rsidR="00000000" w:rsidRPr="005F152D">
        <w:rPr>
          <w:lang w:val="uk"/>
        </w:rPr>
        <w:instrText>"</w:instrText>
      </w:r>
      <w:r w:rsidR="00000000">
        <w:fldChar w:fldCharType="separate"/>
      </w:r>
      <w:r w:rsidRPr="009251A8">
        <w:rPr>
          <w:rStyle w:val="arvts96"/>
          <w:color w:val="auto"/>
          <w:lang w:val="uk" w:eastAsia="uk"/>
        </w:rPr>
        <w:t>Кодексу газорозподільних систем</w:t>
      </w:r>
      <w:r w:rsidR="00000000">
        <w:rPr>
          <w:rStyle w:val="arvts96"/>
          <w:color w:val="auto"/>
          <w:lang w:val="uk" w:eastAsia="uk"/>
        </w:rPr>
        <w:fldChar w:fldCharType="end"/>
      </w:r>
      <w:r w:rsidRPr="009251A8">
        <w:rPr>
          <w:rStyle w:val="spanrvts0"/>
          <w:lang w:val="uk" w:eastAsia="uk"/>
        </w:rPr>
        <w:t>.</w:t>
      </w:r>
    </w:p>
    <w:p w14:paraId="68072691" w14:textId="77777777" w:rsidR="00D23ED5" w:rsidRDefault="00242E06" w:rsidP="000D4196">
      <w:pPr>
        <w:pStyle w:val="rvps2"/>
        <w:ind w:firstLine="720"/>
        <w:rPr>
          <w:rStyle w:val="spanrvts0"/>
          <w:lang w:val="uk" w:eastAsia="uk"/>
        </w:rPr>
      </w:pPr>
      <w:bookmarkStart w:id="54" w:name="n61"/>
      <w:bookmarkEnd w:id="54"/>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rsidP="000D4196">
      <w:pPr>
        <w:pStyle w:val="rvps2"/>
        <w:ind w:firstLine="720"/>
        <w:rPr>
          <w:rStyle w:val="spanrvts0"/>
          <w:lang w:val="uk" w:eastAsia="uk"/>
        </w:rPr>
      </w:pPr>
      <w:bookmarkStart w:id="55" w:name="n62"/>
      <w:bookmarkEnd w:id="55"/>
      <w:r>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rsidP="000D4196">
      <w:pPr>
        <w:pStyle w:val="rvps2"/>
        <w:ind w:firstLine="720"/>
        <w:rPr>
          <w:rStyle w:val="spanrvts0"/>
          <w:lang w:val="uk" w:eastAsia="uk"/>
        </w:rPr>
      </w:pPr>
      <w:bookmarkStart w:id="56" w:name="n246"/>
      <w:bookmarkEnd w:id="56"/>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w:instrText>
      </w:r>
      <w:r w:rsidR="00000000">
        <w:instrText>z</w:instrText>
      </w:r>
      <w:r w:rsidR="00000000" w:rsidRPr="005F152D">
        <w:rPr>
          <w:lang w:val="ru-RU"/>
        </w:rPr>
        <w:instrText>1379-15" \</w:instrText>
      </w:r>
      <w:r w:rsidR="00000000">
        <w:instrText>l</w:instrText>
      </w:r>
      <w:r w:rsidR="00000000" w:rsidRPr="005F152D">
        <w:rPr>
          <w:lang w:val="ru-RU"/>
        </w:rPr>
        <w:instrText xml:space="preserve"> "</w:instrText>
      </w:r>
      <w:r w:rsidR="00000000">
        <w:instrText>n</w:instrText>
      </w:r>
      <w:r w:rsidR="00000000" w:rsidRPr="005F152D">
        <w:rPr>
          <w:lang w:val="ru-RU"/>
        </w:rPr>
        <w:instrText>41"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9251A8">
        <w:rPr>
          <w:rStyle w:val="arvts96"/>
          <w:color w:val="auto"/>
          <w:lang w:val="uk" w:eastAsia="uk"/>
        </w:rPr>
        <w:t>Кодексі газорозподільних систем</w:t>
      </w:r>
      <w:r w:rsidR="00000000">
        <w:rPr>
          <w:rStyle w:val="arvts96"/>
          <w:color w:val="auto"/>
          <w:lang w:val="uk" w:eastAsia="uk"/>
        </w:rPr>
        <w:fldChar w:fldCharType="end"/>
      </w:r>
      <w:r w:rsidRPr="009251A8">
        <w:rPr>
          <w:rStyle w:val="spanrvts0"/>
          <w:lang w:val="uk" w:eastAsia="uk"/>
        </w:rPr>
        <w:t>.</w:t>
      </w:r>
    </w:p>
    <w:p w14:paraId="56520EEC" w14:textId="77777777" w:rsidR="00D23ED5" w:rsidRPr="009251A8" w:rsidRDefault="00242E06" w:rsidP="000D4196">
      <w:pPr>
        <w:pStyle w:val="rvps2"/>
        <w:ind w:firstLine="720"/>
        <w:rPr>
          <w:rStyle w:val="spanrvts0"/>
          <w:lang w:val="uk" w:eastAsia="uk"/>
        </w:rPr>
      </w:pPr>
      <w:bookmarkStart w:id="57" w:name="n247"/>
      <w:bookmarkEnd w:id="57"/>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w:instrText>
      </w:r>
      <w:r w:rsidR="00000000">
        <w:instrText>z</w:instrText>
      </w:r>
      <w:r w:rsidR="00000000" w:rsidRPr="005F152D">
        <w:rPr>
          <w:lang w:val="ru-RU"/>
        </w:rPr>
        <w:instrText>1379-15" \</w:instrText>
      </w:r>
      <w:r w:rsidR="00000000">
        <w:instrText>l</w:instrText>
      </w:r>
      <w:r w:rsidR="00000000" w:rsidRPr="005F152D">
        <w:rPr>
          <w:lang w:val="ru-RU"/>
        </w:rPr>
        <w:instrText xml:space="preserve"> "</w:instrText>
      </w:r>
      <w:r w:rsidR="00000000">
        <w:instrText>n</w:instrText>
      </w:r>
      <w:r w:rsidR="00000000" w:rsidRPr="005F152D">
        <w:rPr>
          <w:lang w:val="ru-RU"/>
        </w:rPr>
        <w:instrText>41"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9251A8">
        <w:rPr>
          <w:rStyle w:val="arvts96"/>
          <w:color w:val="auto"/>
          <w:lang w:val="uk" w:eastAsia="uk"/>
        </w:rPr>
        <w:t>Кодексу газорозподільних систем</w:t>
      </w:r>
      <w:r w:rsidR="00000000">
        <w:rPr>
          <w:rStyle w:val="arvts96"/>
          <w:color w:val="auto"/>
          <w:lang w:val="uk" w:eastAsia="uk"/>
        </w:rPr>
        <w:fldChar w:fldCharType="end"/>
      </w:r>
      <w:r w:rsidRPr="009251A8">
        <w:rPr>
          <w:rStyle w:val="spanrvts0"/>
          <w:lang w:val="uk" w:eastAsia="uk"/>
        </w:rPr>
        <w:t>.</w:t>
      </w:r>
    </w:p>
    <w:p w14:paraId="71266B7A" w14:textId="77777777" w:rsidR="00D23ED5" w:rsidRPr="009251A8" w:rsidRDefault="00242E06" w:rsidP="000D4196">
      <w:pPr>
        <w:pStyle w:val="rvps2"/>
        <w:ind w:firstLine="720"/>
        <w:rPr>
          <w:rStyle w:val="spanrvts0"/>
          <w:lang w:val="uk" w:eastAsia="uk"/>
        </w:rPr>
      </w:pPr>
      <w:bookmarkStart w:id="58" w:name="n248"/>
      <w:bookmarkStart w:id="59" w:name="n63"/>
      <w:bookmarkEnd w:id="58"/>
      <w:bookmarkEnd w:id="59"/>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r w:rsidR="00000000">
        <w:fldChar w:fldCharType="begin"/>
      </w:r>
      <w:r w:rsidR="00000000">
        <w:instrText>HYPERLINK</w:instrText>
      </w:r>
      <w:r w:rsidR="00000000" w:rsidRPr="005F152D">
        <w:rPr>
          <w:lang w:val="uk"/>
        </w:rPr>
        <w:instrText xml:space="preserve"> "</w:instrText>
      </w:r>
      <w:r w:rsidR="00000000">
        <w:instrText>https</w:instrText>
      </w:r>
      <w:r w:rsidR="00000000" w:rsidRPr="005F152D">
        <w:rPr>
          <w:lang w:val="uk"/>
        </w:rPr>
        <w:instrText>://</w:instrText>
      </w:r>
      <w:r w:rsidR="00000000">
        <w:instrText>zakon</w:instrText>
      </w:r>
      <w:r w:rsidR="00000000" w:rsidRPr="005F152D">
        <w:rPr>
          <w:lang w:val="uk"/>
        </w:rPr>
        <w:instrText>.</w:instrText>
      </w:r>
      <w:r w:rsidR="00000000">
        <w:instrText>rada</w:instrText>
      </w:r>
      <w:r w:rsidR="00000000" w:rsidRPr="005F152D">
        <w:rPr>
          <w:lang w:val="uk"/>
        </w:rPr>
        <w:instrText>.</w:instrText>
      </w:r>
      <w:r w:rsidR="00000000">
        <w:instrText>gov</w:instrText>
      </w:r>
      <w:r w:rsidR="00000000" w:rsidRPr="005F152D">
        <w:rPr>
          <w:lang w:val="uk"/>
        </w:rPr>
        <w:instrText>.</w:instrText>
      </w:r>
      <w:r w:rsidR="00000000">
        <w:instrText>ua</w:instrText>
      </w:r>
      <w:r w:rsidR="00000000" w:rsidRPr="005F152D">
        <w:rPr>
          <w:lang w:val="uk"/>
        </w:rPr>
        <w:instrText>/</w:instrText>
      </w:r>
      <w:r w:rsidR="00000000">
        <w:instrText>laws</w:instrText>
      </w:r>
      <w:r w:rsidR="00000000" w:rsidRPr="005F152D">
        <w:rPr>
          <w:lang w:val="uk"/>
        </w:rPr>
        <w:instrText>/</w:instrText>
      </w:r>
      <w:r w:rsidR="00000000">
        <w:instrText>show</w:instrText>
      </w:r>
      <w:r w:rsidR="00000000" w:rsidRPr="005F152D">
        <w:rPr>
          <w:lang w:val="uk"/>
        </w:rPr>
        <w:instrText>/</w:instrText>
      </w:r>
      <w:r w:rsidR="00000000">
        <w:instrText>z</w:instrText>
      </w:r>
      <w:r w:rsidR="00000000" w:rsidRPr="005F152D">
        <w:rPr>
          <w:lang w:val="uk"/>
        </w:rPr>
        <w:instrText>1379-15" \</w:instrText>
      </w:r>
      <w:r w:rsidR="00000000">
        <w:instrText>l</w:instrText>
      </w:r>
      <w:r w:rsidR="00000000" w:rsidRPr="005F152D">
        <w:rPr>
          <w:lang w:val="uk"/>
        </w:rPr>
        <w:instrText xml:space="preserve"> "</w:instrText>
      </w:r>
      <w:r w:rsidR="00000000">
        <w:instrText>n</w:instrText>
      </w:r>
      <w:r w:rsidR="00000000" w:rsidRPr="005F152D">
        <w:rPr>
          <w:lang w:val="uk"/>
        </w:rPr>
        <w:instrText>41" \</w:instrText>
      </w:r>
      <w:r w:rsidR="00000000">
        <w:instrText>t</w:instrText>
      </w:r>
      <w:r w:rsidR="00000000" w:rsidRPr="005F152D">
        <w:rPr>
          <w:lang w:val="uk"/>
        </w:rPr>
        <w:instrText xml:space="preserve"> "_</w:instrText>
      </w:r>
      <w:r w:rsidR="00000000">
        <w:instrText>blank</w:instrText>
      </w:r>
      <w:r w:rsidR="00000000" w:rsidRPr="005F152D">
        <w:rPr>
          <w:lang w:val="uk"/>
        </w:rPr>
        <w:instrText>"</w:instrText>
      </w:r>
      <w:r w:rsidR="00000000">
        <w:fldChar w:fldCharType="separate"/>
      </w:r>
      <w:r w:rsidRPr="009251A8">
        <w:rPr>
          <w:rStyle w:val="arvts96"/>
          <w:color w:val="auto"/>
          <w:lang w:val="uk" w:eastAsia="uk"/>
        </w:rPr>
        <w:t>Кодексу газорозподільних систем</w:t>
      </w:r>
      <w:r w:rsidR="00000000">
        <w:rPr>
          <w:rStyle w:val="arvts96"/>
          <w:color w:val="auto"/>
          <w:lang w:val="uk" w:eastAsia="uk"/>
        </w:rPr>
        <w:fldChar w:fldCharType="end"/>
      </w:r>
      <w:r w:rsidRPr="009251A8">
        <w:rPr>
          <w:rStyle w:val="spanrvts0"/>
          <w:lang w:val="uk" w:eastAsia="uk"/>
        </w:rPr>
        <w:t xml:space="preserve"> та з урахуванням вимог цього Договору.</w:t>
      </w:r>
    </w:p>
    <w:p w14:paraId="69F614B7" w14:textId="77777777" w:rsidR="00D23ED5" w:rsidRDefault="00242E06" w:rsidP="000D4196">
      <w:pPr>
        <w:pStyle w:val="rvps2"/>
        <w:ind w:firstLine="720"/>
        <w:rPr>
          <w:rStyle w:val="spanrvts0"/>
          <w:lang w:val="uk" w:eastAsia="uk"/>
        </w:rPr>
      </w:pPr>
      <w:bookmarkStart w:id="60" w:name="n64"/>
      <w:bookmarkEnd w:id="60"/>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rsidP="000D4196">
      <w:pPr>
        <w:pStyle w:val="rvps2"/>
        <w:ind w:firstLine="720"/>
        <w:rPr>
          <w:rStyle w:val="spanrvts0"/>
          <w:lang w:val="uk" w:eastAsia="uk"/>
        </w:rPr>
      </w:pPr>
      <w:bookmarkStart w:id="61" w:name="n65"/>
      <w:bookmarkEnd w:id="61"/>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rsidP="000D4196">
      <w:pPr>
        <w:pStyle w:val="rvps2"/>
        <w:ind w:firstLine="720"/>
        <w:rPr>
          <w:rStyle w:val="spanrvts0"/>
          <w:lang w:val="uk" w:eastAsia="uk"/>
        </w:rPr>
      </w:pPr>
      <w:bookmarkStart w:id="62" w:name="n66"/>
      <w:bookmarkEnd w:id="62"/>
      <w:r>
        <w:rPr>
          <w:rStyle w:val="spanrvts0"/>
          <w:lang w:val="uk" w:eastAsia="uk"/>
        </w:rPr>
        <w:t xml:space="preserve">1) через особистий кабінет на сайті Оператора ГРМ; </w:t>
      </w:r>
    </w:p>
    <w:p w14:paraId="567C0E52" w14:textId="1B917531" w:rsidR="00D23ED5" w:rsidRDefault="00242E06" w:rsidP="000D4196">
      <w:pPr>
        <w:pStyle w:val="rvps2"/>
        <w:ind w:firstLine="720"/>
        <w:rPr>
          <w:rStyle w:val="spanrvts0"/>
          <w:lang w:val="uk" w:eastAsia="uk"/>
        </w:rPr>
      </w:pPr>
      <w:bookmarkStart w:id="63" w:name="n67"/>
      <w:bookmarkEnd w:id="63"/>
      <w:r w:rsidRPr="005F152D">
        <w:rPr>
          <w:rStyle w:val="spanrvts0"/>
          <w:lang w:val="uk" w:eastAsia="uk"/>
        </w:rPr>
        <w:t xml:space="preserve">2) за телефоном </w:t>
      </w:r>
      <w:proofErr w:type="spellStart"/>
      <w:r w:rsidR="00200DB7" w:rsidRPr="005F152D">
        <w:rPr>
          <w:rStyle w:val="spanrvts0"/>
          <w:lang w:val="uk" w:eastAsia="uk"/>
        </w:rPr>
        <w:t>колл</w:t>
      </w:r>
      <w:proofErr w:type="spellEnd"/>
      <w:r w:rsidR="00200DB7" w:rsidRPr="005F152D">
        <w:rPr>
          <w:rStyle w:val="spanrvts0"/>
          <w:lang w:val="uk" w:eastAsia="uk"/>
        </w:rPr>
        <w:t>-центру (інформаційно-довідкової служби) Оператора ГРМ, визначеним в цьому Договорі чи на сайті Оператора ГРМ</w:t>
      </w:r>
      <w:r w:rsidRPr="005F152D">
        <w:rPr>
          <w:rStyle w:val="spanrvts0"/>
          <w:lang w:val="uk" w:eastAsia="uk"/>
        </w:rPr>
        <w:t>;</w:t>
      </w:r>
      <w:r>
        <w:rPr>
          <w:rStyle w:val="spanrvts0"/>
          <w:lang w:val="uk" w:eastAsia="uk"/>
        </w:rPr>
        <w:t xml:space="preserve"> </w:t>
      </w:r>
    </w:p>
    <w:p w14:paraId="703E537A" w14:textId="77777777" w:rsidR="00D23ED5" w:rsidRDefault="00242E06" w:rsidP="000D4196">
      <w:pPr>
        <w:pStyle w:val="rvps2"/>
        <w:ind w:firstLine="720"/>
        <w:rPr>
          <w:rStyle w:val="spanrvts0"/>
          <w:lang w:val="uk" w:eastAsia="uk"/>
        </w:rPr>
      </w:pPr>
      <w:bookmarkStart w:id="64" w:name="n68"/>
      <w:bookmarkEnd w:id="64"/>
      <w:r>
        <w:rPr>
          <w:rStyle w:val="spanrvts0"/>
          <w:lang w:val="uk" w:eastAsia="uk"/>
        </w:rPr>
        <w:lastRenderedPageBreak/>
        <w:t>3) шляхом зазначення показань у сплаченому рахунку (квитанції абонентської книжки) Оператора ГРМ;</w:t>
      </w:r>
    </w:p>
    <w:p w14:paraId="22155A8B" w14:textId="77777777" w:rsidR="00D23ED5" w:rsidRDefault="00242E06" w:rsidP="000D4196">
      <w:pPr>
        <w:pStyle w:val="rvps2"/>
        <w:ind w:firstLine="720"/>
        <w:rPr>
          <w:rStyle w:val="spanrvts0"/>
          <w:lang w:val="uk" w:eastAsia="uk"/>
        </w:rPr>
      </w:pPr>
      <w:bookmarkStart w:id="65" w:name="n69"/>
      <w:bookmarkEnd w:id="65"/>
      <w:r>
        <w:rPr>
          <w:rStyle w:val="spanrvts0"/>
          <w:lang w:val="uk" w:eastAsia="uk"/>
        </w:rPr>
        <w:t xml:space="preserve">4) на електронну адресу. </w:t>
      </w:r>
    </w:p>
    <w:p w14:paraId="283F5DA4" w14:textId="77777777" w:rsidR="00D23ED5" w:rsidRDefault="00242E06" w:rsidP="000D4196">
      <w:pPr>
        <w:pStyle w:val="rvps2"/>
        <w:ind w:firstLine="720"/>
        <w:rPr>
          <w:rStyle w:val="spanrvts0"/>
          <w:lang w:val="uk" w:eastAsia="uk"/>
        </w:rPr>
      </w:pPr>
      <w:bookmarkStart w:id="66" w:name="n70"/>
      <w:bookmarkEnd w:id="66"/>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Pr>
          <w:rStyle w:val="spanrvts0"/>
          <w:lang w:val="uk" w:eastAsia="uk"/>
        </w:rPr>
        <w:t>надасть</w:t>
      </w:r>
      <w:proofErr w:type="spellEnd"/>
      <w:r>
        <w:rPr>
          <w:rStyle w:val="spanrvts0"/>
          <w:lang w:val="uk"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rsidP="000D4196">
      <w:pPr>
        <w:pStyle w:val="rvps2"/>
        <w:ind w:firstLine="720"/>
        <w:rPr>
          <w:rStyle w:val="spanrvts0"/>
          <w:lang w:val="uk" w:eastAsia="uk"/>
        </w:rPr>
      </w:pPr>
      <w:bookmarkStart w:id="67" w:name="n181"/>
      <w:bookmarkStart w:id="68" w:name="n71"/>
      <w:bookmarkEnd w:id="67"/>
      <w:bookmarkEnd w:id="68"/>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rsidP="000D4196">
      <w:pPr>
        <w:pStyle w:val="rvps2"/>
        <w:ind w:firstLine="720"/>
        <w:rPr>
          <w:rStyle w:val="spanrvts0"/>
          <w:lang w:val="uk" w:eastAsia="uk"/>
        </w:rPr>
      </w:pPr>
      <w:bookmarkStart w:id="69" w:name="n72"/>
      <w:bookmarkEnd w:id="69"/>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rsidP="000D4196">
      <w:pPr>
        <w:pStyle w:val="rvps2"/>
        <w:ind w:firstLine="720"/>
        <w:rPr>
          <w:rStyle w:val="spanrvts0"/>
          <w:lang w:val="uk" w:eastAsia="uk"/>
        </w:rPr>
      </w:pPr>
      <w:bookmarkStart w:id="70" w:name="n73"/>
      <w:bookmarkEnd w:id="70"/>
      <w:r>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D235D7">
        <w:rPr>
          <w:rStyle w:val="spanrvts0"/>
          <w:lang w:val="uk" w:eastAsia="uk"/>
        </w:rPr>
        <w:t>загальнобудинковим</w:t>
      </w:r>
      <w:proofErr w:type="spellEnd"/>
      <w:r w:rsidRPr="00D235D7">
        <w:rPr>
          <w:rStyle w:val="spanrvts0"/>
          <w:lang w:val="uk" w:eastAsia="uk"/>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620-2002-%</w:instrText>
      </w:r>
      <w:r w:rsidR="00000000">
        <w:instrText>D</w:instrText>
      </w:r>
      <w:r w:rsidR="00000000" w:rsidRPr="005F152D">
        <w:rPr>
          <w:lang w:val="ru-RU"/>
        </w:rPr>
        <w:instrText>0%</w:instrText>
      </w:r>
      <w:r w:rsidR="00000000">
        <w:instrText>BF</w:instrText>
      </w:r>
      <w:r w:rsidR="00000000" w:rsidRPr="005F152D">
        <w:rPr>
          <w:lang w:val="ru-RU"/>
        </w:rPr>
        <w:instrText>"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r w:rsidR="00000000">
        <w:rPr>
          <w:rStyle w:val="arvts96"/>
          <w:color w:val="auto"/>
          <w:lang w:val="uk" w:eastAsia="uk"/>
        </w:rPr>
        <w:fldChar w:fldCharType="end"/>
      </w:r>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rsidP="000D4196">
      <w:pPr>
        <w:pStyle w:val="rvps2"/>
        <w:ind w:firstLine="720"/>
        <w:rPr>
          <w:rStyle w:val="spanrvts0"/>
          <w:lang w:val="uk" w:eastAsia="uk"/>
        </w:rPr>
      </w:pPr>
      <w:bookmarkStart w:id="71" w:name="n74"/>
      <w:bookmarkEnd w:id="71"/>
      <w:r>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Style w:val="spanrvts0"/>
          <w:lang w:val="uk" w:eastAsia="uk"/>
        </w:rPr>
        <w:t>кВт·год</w:t>
      </w:r>
      <w:proofErr w:type="spellEnd"/>
      <w:r>
        <w:rPr>
          <w:rStyle w:val="spanrvts0"/>
          <w:lang w:val="uk" w:eastAsia="uk"/>
        </w:rPr>
        <w:t xml:space="preserve">, в - </w:t>
      </w:r>
      <w:proofErr w:type="spellStart"/>
      <w:r>
        <w:rPr>
          <w:rStyle w:val="spanrvts0"/>
          <w:lang w:val="uk" w:eastAsia="uk"/>
        </w:rPr>
        <w:t>Гкал</w:t>
      </w:r>
      <w:proofErr w:type="spellEnd"/>
      <w:r>
        <w:rPr>
          <w:rStyle w:val="spanrvts0"/>
          <w:lang w:val="uk" w:eastAsia="uk"/>
        </w:rPr>
        <w:t>, в - МДж.</w:t>
      </w:r>
    </w:p>
    <w:p w14:paraId="5E0C4B15" w14:textId="77777777" w:rsidR="00D23ED5" w:rsidRDefault="00242E06" w:rsidP="000D4196">
      <w:pPr>
        <w:pStyle w:val="rvps2"/>
        <w:ind w:firstLine="720"/>
        <w:rPr>
          <w:rStyle w:val="spanrvts0"/>
          <w:lang w:val="uk" w:eastAsia="uk"/>
        </w:rPr>
      </w:pPr>
      <w:bookmarkStart w:id="72" w:name="n75"/>
      <w:bookmarkEnd w:id="72"/>
      <w:r>
        <w:rPr>
          <w:rStyle w:val="spanrvts0"/>
          <w:lang w:val="uk" w:eastAsia="uk"/>
        </w:rPr>
        <w:t>Дані про об’єм (м куб.) та обсяг (</w:t>
      </w:r>
      <w:proofErr w:type="spellStart"/>
      <w:r>
        <w:rPr>
          <w:rStyle w:val="spanrvts0"/>
          <w:lang w:val="uk" w:eastAsia="uk"/>
        </w:rPr>
        <w:t>кВт·год</w:t>
      </w:r>
      <w:proofErr w:type="spellEnd"/>
      <w:r>
        <w:rPr>
          <w:rStyle w:val="spanrvts0"/>
          <w:lang w:val="uk" w:eastAsia="uk"/>
        </w:rPr>
        <w:t xml:space="preserve">, </w:t>
      </w:r>
      <w:proofErr w:type="spellStart"/>
      <w:r>
        <w:rPr>
          <w:rStyle w:val="spanrvts0"/>
          <w:lang w:val="uk" w:eastAsia="uk"/>
        </w:rPr>
        <w:t>Гкал</w:t>
      </w:r>
      <w:proofErr w:type="spellEnd"/>
      <w:r>
        <w:rPr>
          <w:rStyle w:val="spanrvts0"/>
          <w:lang w:val="uk"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rsidP="000D4196">
      <w:pPr>
        <w:pStyle w:val="rvps2"/>
        <w:ind w:firstLine="720"/>
        <w:rPr>
          <w:rStyle w:val="spanrvts0"/>
          <w:lang w:val="uk" w:eastAsia="uk"/>
        </w:rPr>
      </w:pPr>
      <w:bookmarkStart w:id="73" w:name="n76"/>
      <w:bookmarkEnd w:id="73"/>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rsidP="000D4196">
      <w:pPr>
        <w:pStyle w:val="rvps2"/>
        <w:ind w:firstLine="720"/>
        <w:rPr>
          <w:rStyle w:val="spanrvts0"/>
          <w:lang w:val="uk" w:eastAsia="uk"/>
        </w:rPr>
      </w:pPr>
      <w:bookmarkStart w:id="74" w:name="n77"/>
      <w:bookmarkEnd w:id="74"/>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rsidP="000D4196">
      <w:pPr>
        <w:pStyle w:val="rvps2"/>
        <w:ind w:firstLine="720"/>
        <w:rPr>
          <w:rStyle w:val="spanrvts0"/>
          <w:lang w:val="uk" w:eastAsia="uk"/>
        </w:rPr>
      </w:pPr>
      <w:bookmarkStart w:id="75" w:name="n78"/>
      <w:bookmarkEnd w:id="75"/>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rsidP="000D4196">
      <w:pPr>
        <w:pStyle w:val="rvps2"/>
        <w:ind w:firstLine="720"/>
        <w:rPr>
          <w:rStyle w:val="spanrvts0"/>
          <w:lang w:val="uk" w:eastAsia="uk"/>
        </w:rPr>
      </w:pPr>
      <w:bookmarkStart w:id="76" w:name="n251"/>
      <w:bookmarkEnd w:id="76"/>
      <w:r>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w:t>
      </w:r>
      <w:r>
        <w:rPr>
          <w:rStyle w:val="spanrvts0"/>
          <w:lang w:val="uk" w:eastAsia="uk"/>
        </w:rPr>
        <w:lastRenderedPageBreak/>
        <w:t xml:space="preserve">споживача об’ємів природного газу. За результатами звіряння підписується відповідний акт. У разі виявлення розбіжностей між даними </w:t>
      </w:r>
      <w:proofErr w:type="spellStart"/>
      <w:r>
        <w:rPr>
          <w:rStyle w:val="spanrvts0"/>
          <w:lang w:val="uk" w:eastAsia="uk"/>
        </w:rPr>
        <w:t>акта</w:t>
      </w:r>
      <w:proofErr w:type="spellEnd"/>
      <w:r>
        <w:rPr>
          <w:rStyle w:val="spanrvts0"/>
          <w:lang w:val="uk" w:eastAsia="uk"/>
        </w:rPr>
        <w:t xml:space="preserve"> звіряння та даними Оператора ГРМ по особовому рахунку такого споживача проводяться коригування відповідно до підписаного </w:t>
      </w:r>
      <w:proofErr w:type="spellStart"/>
      <w:r>
        <w:rPr>
          <w:rStyle w:val="spanrvts0"/>
          <w:lang w:val="uk" w:eastAsia="uk"/>
        </w:rPr>
        <w:t>акта</w:t>
      </w:r>
      <w:proofErr w:type="spellEnd"/>
      <w:r>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Default="00242E06" w:rsidP="001C18F1">
      <w:pPr>
        <w:pStyle w:val="rvps7"/>
        <w:ind w:firstLine="720"/>
        <w:rPr>
          <w:rStyle w:val="spanrvts0"/>
          <w:lang w:val="uk" w:eastAsia="uk"/>
        </w:rPr>
      </w:pPr>
      <w:bookmarkStart w:id="77" w:name="n252"/>
      <w:bookmarkStart w:id="78" w:name="n79"/>
      <w:bookmarkEnd w:id="77"/>
      <w:bookmarkEnd w:id="78"/>
      <w:r>
        <w:rPr>
          <w:rStyle w:val="spanrvts15"/>
          <w:lang w:val="uk" w:eastAsia="uk"/>
        </w:rPr>
        <w:t>VІ. Порядок розрахунків</w:t>
      </w:r>
    </w:p>
    <w:p w14:paraId="50B1EA48" w14:textId="77777777" w:rsidR="00D23ED5" w:rsidRPr="00D235D7" w:rsidRDefault="00242E06" w:rsidP="000D4196">
      <w:pPr>
        <w:pStyle w:val="rvps2"/>
        <w:ind w:firstLine="720"/>
        <w:rPr>
          <w:rStyle w:val="spanrvts0"/>
          <w:lang w:val="uk" w:eastAsia="uk"/>
        </w:rPr>
      </w:pPr>
      <w:bookmarkStart w:id="79" w:name="n80"/>
      <w:bookmarkEnd w:id="79"/>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w:instrText>
      </w:r>
      <w:r w:rsidR="00000000">
        <w:instrText>z</w:instrText>
      </w:r>
      <w:r w:rsidR="00000000" w:rsidRPr="005F152D">
        <w:rPr>
          <w:lang w:val="ru-RU"/>
        </w:rPr>
        <w:instrText>1379-15" \</w:instrText>
      </w:r>
      <w:r w:rsidR="00000000">
        <w:instrText>l</w:instrText>
      </w:r>
      <w:r w:rsidR="00000000" w:rsidRPr="005F152D">
        <w:rPr>
          <w:lang w:val="ru-RU"/>
        </w:rPr>
        <w:instrText xml:space="preserve"> "</w:instrText>
      </w:r>
      <w:r w:rsidR="00000000">
        <w:instrText>n</w:instrText>
      </w:r>
      <w:r w:rsidR="00000000" w:rsidRPr="005F152D">
        <w:rPr>
          <w:lang w:val="ru-RU"/>
        </w:rPr>
        <w:instrText>41"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D235D7">
        <w:rPr>
          <w:rStyle w:val="arvts96"/>
          <w:color w:val="auto"/>
          <w:lang w:val="uk" w:eastAsia="uk"/>
        </w:rPr>
        <w:t>Кодексу газорозподільних систем</w:t>
      </w:r>
      <w:r w:rsidR="00000000">
        <w:rPr>
          <w:rStyle w:val="arvts96"/>
          <w:color w:val="auto"/>
          <w:lang w:val="uk" w:eastAsia="uk"/>
        </w:rPr>
        <w:fldChar w:fldCharType="end"/>
      </w:r>
      <w:r w:rsidRPr="00D235D7">
        <w:rPr>
          <w:rStyle w:val="spanrvts0"/>
          <w:lang w:val="uk" w:eastAsia="uk"/>
        </w:rPr>
        <w:t>.</w:t>
      </w:r>
    </w:p>
    <w:p w14:paraId="4305FB6F" w14:textId="77777777" w:rsidR="00D23ED5" w:rsidRPr="00D235D7" w:rsidRDefault="00242E06" w:rsidP="000D4196">
      <w:pPr>
        <w:pStyle w:val="rvps2"/>
        <w:ind w:firstLine="720"/>
        <w:rPr>
          <w:rStyle w:val="spanrvts0"/>
          <w:lang w:val="uk" w:eastAsia="uk"/>
        </w:rPr>
      </w:pPr>
      <w:bookmarkStart w:id="80" w:name="n217"/>
      <w:bookmarkStart w:id="81" w:name="n81"/>
      <w:bookmarkEnd w:id="80"/>
      <w:bookmarkEnd w:id="81"/>
      <w:r w:rsidRPr="00D235D7">
        <w:rPr>
          <w:rStyle w:val="spanrvts0"/>
          <w:lang w:val="uk" w:eastAsia="uk"/>
        </w:rPr>
        <w:t xml:space="preserve">6.2. Тариф, встановлений згідно з </w:t>
      </w:r>
      <w:r w:rsidR="00000000">
        <w:fldChar w:fldCharType="begin"/>
      </w:r>
      <w:r w:rsidR="00000000">
        <w:instrText>HYPERLINK</w:instrText>
      </w:r>
      <w:r w:rsidR="00000000" w:rsidRPr="005F152D">
        <w:rPr>
          <w:lang w:val="ru-RU"/>
        </w:rPr>
        <w:instrText xml:space="preserve"> \</w:instrText>
      </w:r>
      <w:r w:rsidR="00000000">
        <w:instrText>l</w:instrText>
      </w:r>
      <w:r w:rsidR="00000000" w:rsidRPr="005F152D">
        <w:rPr>
          <w:lang w:val="ru-RU"/>
        </w:rPr>
        <w:instrText xml:space="preserve"> "</w:instrText>
      </w:r>
      <w:r w:rsidR="00000000">
        <w:instrText>n</w:instrText>
      </w:r>
      <w:r w:rsidR="00000000" w:rsidRPr="005F152D">
        <w:rPr>
          <w:lang w:val="ru-RU"/>
        </w:rPr>
        <w:instrText>80"</w:instrText>
      </w:r>
      <w:r w:rsidR="00000000">
        <w:fldChar w:fldCharType="separate"/>
      </w:r>
      <w:r w:rsidRPr="00D235D7">
        <w:rPr>
          <w:rStyle w:val="arvts99"/>
          <w:color w:val="auto"/>
          <w:lang w:val="uk" w:eastAsia="uk"/>
        </w:rPr>
        <w:t>пунктом 6.1</w:t>
      </w:r>
      <w:r w:rsidR="00000000">
        <w:rPr>
          <w:rStyle w:val="arvts99"/>
          <w:color w:val="auto"/>
          <w:lang w:val="uk" w:eastAsia="uk"/>
        </w:rPr>
        <w:fldChar w:fldCharType="end"/>
      </w:r>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rsidP="000D4196">
      <w:pPr>
        <w:pStyle w:val="rvps2"/>
        <w:ind w:firstLine="720"/>
        <w:rPr>
          <w:rStyle w:val="spanrvts0"/>
          <w:lang w:val="uk" w:eastAsia="uk"/>
        </w:rPr>
      </w:pPr>
      <w:bookmarkStart w:id="82" w:name="n204"/>
      <w:bookmarkEnd w:id="82"/>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w:instrText>
      </w:r>
      <w:r w:rsidR="00000000">
        <w:instrText>z</w:instrText>
      </w:r>
      <w:r w:rsidR="00000000" w:rsidRPr="005F152D">
        <w:rPr>
          <w:lang w:val="ru-RU"/>
        </w:rPr>
        <w:instrText>1379-15" \</w:instrText>
      </w:r>
      <w:r w:rsidR="00000000">
        <w:instrText>l</w:instrText>
      </w:r>
      <w:r w:rsidR="00000000" w:rsidRPr="005F152D">
        <w:rPr>
          <w:lang w:val="ru-RU"/>
        </w:rPr>
        <w:instrText xml:space="preserve"> "</w:instrText>
      </w:r>
      <w:r w:rsidR="00000000">
        <w:instrText>n</w:instrText>
      </w:r>
      <w:r w:rsidR="00000000" w:rsidRPr="005F152D">
        <w:rPr>
          <w:lang w:val="ru-RU"/>
        </w:rPr>
        <w:instrText>41"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D235D7">
        <w:rPr>
          <w:rStyle w:val="arvts96"/>
          <w:color w:val="auto"/>
          <w:lang w:val="uk" w:eastAsia="uk"/>
        </w:rPr>
        <w:t>Кодексу газорозподільних систем</w:t>
      </w:r>
      <w:r w:rsidR="00000000">
        <w:rPr>
          <w:rStyle w:val="arvts96"/>
          <w:color w:val="auto"/>
          <w:lang w:val="uk" w:eastAsia="uk"/>
        </w:rPr>
        <w:fldChar w:fldCharType="end"/>
      </w:r>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rsidP="000D4196">
      <w:pPr>
        <w:pStyle w:val="rvps2"/>
        <w:ind w:firstLine="720"/>
        <w:rPr>
          <w:rStyle w:val="spanrvts0"/>
          <w:lang w:val="uk" w:eastAsia="uk"/>
        </w:rPr>
      </w:pPr>
      <w:bookmarkStart w:id="83" w:name="n202"/>
      <w:bookmarkStart w:id="84" w:name="n218"/>
      <w:bookmarkEnd w:id="83"/>
      <w:bookmarkEnd w:id="84"/>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r w:rsidR="00000000">
        <w:fldChar w:fldCharType="begin"/>
      </w:r>
      <w:r w:rsidR="00000000">
        <w:instrText>HYPERLINK</w:instrText>
      </w:r>
      <w:r w:rsidR="00000000" w:rsidRPr="005F152D">
        <w:rPr>
          <w:lang w:val="uk"/>
        </w:rPr>
        <w:instrText xml:space="preserve"> "</w:instrText>
      </w:r>
      <w:r w:rsidR="00000000">
        <w:instrText>https</w:instrText>
      </w:r>
      <w:r w:rsidR="00000000" w:rsidRPr="005F152D">
        <w:rPr>
          <w:lang w:val="uk"/>
        </w:rPr>
        <w:instrText>://</w:instrText>
      </w:r>
      <w:r w:rsidR="00000000">
        <w:instrText>zakon</w:instrText>
      </w:r>
      <w:r w:rsidR="00000000" w:rsidRPr="005F152D">
        <w:rPr>
          <w:lang w:val="uk"/>
        </w:rPr>
        <w:instrText>.</w:instrText>
      </w:r>
      <w:r w:rsidR="00000000">
        <w:instrText>rada</w:instrText>
      </w:r>
      <w:r w:rsidR="00000000" w:rsidRPr="005F152D">
        <w:rPr>
          <w:lang w:val="uk"/>
        </w:rPr>
        <w:instrText>.</w:instrText>
      </w:r>
      <w:r w:rsidR="00000000">
        <w:instrText>gov</w:instrText>
      </w:r>
      <w:r w:rsidR="00000000" w:rsidRPr="005F152D">
        <w:rPr>
          <w:lang w:val="uk"/>
        </w:rPr>
        <w:instrText>.</w:instrText>
      </w:r>
      <w:r w:rsidR="00000000">
        <w:instrText>ua</w:instrText>
      </w:r>
      <w:r w:rsidR="00000000" w:rsidRPr="005F152D">
        <w:rPr>
          <w:lang w:val="uk"/>
        </w:rPr>
        <w:instrText>/</w:instrText>
      </w:r>
      <w:r w:rsidR="00000000">
        <w:instrText>laws</w:instrText>
      </w:r>
      <w:r w:rsidR="00000000" w:rsidRPr="005F152D">
        <w:rPr>
          <w:lang w:val="uk"/>
        </w:rPr>
        <w:instrText>/</w:instrText>
      </w:r>
      <w:r w:rsidR="00000000">
        <w:instrText>show</w:instrText>
      </w:r>
      <w:r w:rsidR="00000000" w:rsidRPr="005F152D">
        <w:rPr>
          <w:lang w:val="uk"/>
        </w:rPr>
        <w:instrText>/</w:instrText>
      </w:r>
      <w:r w:rsidR="00000000">
        <w:instrText>z</w:instrText>
      </w:r>
      <w:r w:rsidR="00000000" w:rsidRPr="005F152D">
        <w:rPr>
          <w:lang w:val="uk"/>
        </w:rPr>
        <w:instrText>1379-15" \</w:instrText>
      </w:r>
      <w:r w:rsidR="00000000">
        <w:instrText>l</w:instrText>
      </w:r>
      <w:r w:rsidR="00000000" w:rsidRPr="005F152D">
        <w:rPr>
          <w:lang w:val="uk"/>
        </w:rPr>
        <w:instrText xml:space="preserve"> "</w:instrText>
      </w:r>
      <w:r w:rsidR="00000000">
        <w:instrText>n</w:instrText>
      </w:r>
      <w:r w:rsidR="00000000" w:rsidRPr="005F152D">
        <w:rPr>
          <w:lang w:val="uk"/>
        </w:rPr>
        <w:instrText>41" \</w:instrText>
      </w:r>
      <w:r w:rsidR="00000000">
        <w:instrText>t</w:instrText>
      </w:r>
      <w:r w:rsidR="00000000" w:rsidRPr="005F152D">
        <w:rPr>
          <w:lang w:val="uk"/>
        </w:rPr>
        <w:instrText xml:space="preserve"> "_</w:instrText>
      </w:r>
      <w:r w:rsidR="00000000">
        <w:instrText>blank</w:instrText>
      </w:r>
      <w:r w:rsidR="00000000" w:rsidRPr="005F152D">
        <w:rPr>
          <w:lang w:val="uk"/>
        </w:rPr>
        <w:instrText>"</w:instrText>
      </w:r>
      <w:r w:rsidR="00000000">
        <w:fldChar w:fldCharType="separate"/>
      </w:r>
      <w:r w:rsidRPr="00D235D7">
        <w:rPr>
          <w:rStyle w:val="arvts96"/>
          <w:color w:val="auto"/>
          <w:lang w:val="uk" w:eastAsia="uk"/>
        </w:rPr>
        <w:t>Кодексу ГРМ</w:t>
      </w:r>
      <w:r w:rsidR="00000000">
        <w:rPr>
          <w:rStyle w:val="arvts96"/>
          <w:color w:val="auto"/>
          <w:lang w:val="uk" w:eastAsia="uk"/>
        </w:rPr>
        <w:fldChar w:fldCharType="end"/>
      </w:r>
      <w:r w:rsidRPr="00D235D7">
        <w:rPr>
          <w:rStyle w:val="spanrvts0"/>
          <w:lang w:val="uk" w:eastAsia="uk"/>
        </w:rPr>
        <w:t>.</w:t>
      </w:r>
    </w:p>
    <w:p w14:paraId="5AC64577" w14:textId="77777777" w:rsidR="00D23ED5" w:rsidRPr="00D235D7" w:rsidRDefault="00242E06" w:rsidP="000D4196">
      <w:pPr>
        <w:pStyle w:val="rvps2"/>
        <w:ind w:firstLine="720"/>
        <w:rPr>
          <w:rStyle w:val="spanrvts0"/>
          <w:lang w:val="uk" w:eastAsia="uk"/>
        </w:rPr>
      </w:pPr>
      <w:bookmarkStart w:id="85" w:name="n241"/>
      <w:bookmarkEnd w:id="85"/>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rsidP="000D4196">
      <w:pPr>
        <w:pStyle w:val="rvps2"/>
        <w:ind w:firstLine="720"/>
        <w:rPr>
          <w:rStyle w:val="spanrvts0"/>
          <w:lang w:val="uk" w:eastAsia="uk"/>
        </w:rPr>
      </w:pPr>
      <w:bookmarkStart w:id="86" w:name="n240"/>
      <w:bookmarkStart w:id="87" w:name="n219"/>
      <w:bookmarkEnd w:id="86"/>
      <w:bookmarkEnd w:id="87"/>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rsidP="000D4196">
      <w:pPr>
        <w:pStyle w:val="rvps2"/>
        <w:ind w:firstLine="720"/>
        <w:rPr>
          <w:rStyle w:val="spanrvts0"/>
          <w:lang w:val="uk" w:eastAsia="uk"/>
        </w:rPr>
      </w:pPr>
      <w:bookmarkStart w:id="88" w:name="n220"/>
      <w:bookmarkStart w:id="89" w:name="n82"/>
      <w:bookmarkEnd w:id="88"/>
      <w:bookmarkEnd w:id="89"/>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rsidP="000D4196">
      <w:pPr>
        <w:pStyle w:val="rvps2"/>
        <w:ind w:firstLine="720"/>
        <w:rPr>
          <w:rStyle w:val="spanrvts0"/>
          <w:lang w:val="uk" w:eastAsia="uk"/>
        </w:rPr>
      </w:pPr>
      <w:bookmarkStart w:id="90" w:name="n223"/>
      <w:bookmarkEnd w:id="90"/>
      <w:r w:rsidRPr="00D235D7">
        <w:rPr>
          <w:rStyle w:val="spanrvts0"/>
          <w:lang w:val="uk" w:eastAsia="uk"/>
        </w:rPr>
        <w:t xml:space="preserve">6.5. У випадку якщо Споживач, що не є побутовим, в установленому </w:t>
      </w:r>
      <w:r w:rsidR="00000000">
        <w:fldChar w:fldCharType="begin"/>
      </w:r>
      <w:r w:rsidR="00000000">
        <w:instrText>HYPERLINK</w:instrText>
      </w:r>
      <w:r w:rsidR="00000000" w:rsidRPr="005F152D">
        <w:rPr>
          <w:lang w:val="uk"/>
        </w:rPr>
        <w:instrText xml:space="preserve"> "</w:instrText>
      </w:r>
      <w:r w:rsidR="00000000">
        <w:instrText>https</w:instrText>
      </w:r>
      <w:r w:rsidR="00000000" w:rsidRPr="005F152D">
        <w:rPr>
          <w:lang w:val="uk"/>
        </w:rPr>
        <w:instrText>://</w:instrText>
      </w:r>
      <w:r w:rsidR="00000000">
        <w:instrText>zakon</w:instrText>
      </w:r>
      <w:r w:rsidR="00000000" w:rsidRPr="005F152D">
        <w:rPr>
          <w:lang w:val="uk"/>
        </w:rPr>
        <w:instrText>.</w:instrText>
      </w:r>
      <w:r w:rsidR="00000000">
        <w:instrText>rada</w:instrText>
      </w:r>
      <w:r w:rsidR="00000000" w:rsidRPr="005F152D">
        <w:rPr>
          <w:lang w:val="uk"/>
        </w:rPr>
        <w:instrText>.</w:instrText>
      </w:r>
      <w:r w:rsidR="00000000">
        <w:instrText>gov</w:instrText>
      </w:r>
      <w:r w:rsidR="00000000" w:rsidRPr="005F152D">
        <w:rPr>
          <w:lang w:val="uk"/>
        </w:rPr>
        <w:instrText>.</w:instrText>
      </w:r>
      <w:r w:rsidR="00000000">
        <w:instrText>ua</w:instrText>
      </w:r>
      <w:r w:rsidR="00000000" w:rsidRPr="005F152D">
        <w:rPr>
          <w:lang w:val="uk"/>
        </w:rPr>
        <w:instrText>/</w:instrText>
      </w:r>
      <w:r w:rsidR="00000000">
        <w:instrText>laws</w:instrText>
      </w:r>
      <w:r w:rsidR="00000000" w:rsidRPr="005F152D">
        <w:rPr>
          <w:lang w:val="uk"/>
        </w:rPr>
        <w:instrText>/</w:instrText>
      </w:r>
      <w:r w:rsidR="00000000">
        <w:instrText>show</w:instrText>
      </w:r>
      <w:r w:rsidR="00000000" w:rsidRPr="005F152D">
        <w:rPr>
          <w:lang w:val="uk"/>
        </w:rPr>
        <w:instrText>/</w:instrText>
      </w:r>
      <w:r w:rsidR="00000000">
        <w:instrText>z</w:instrText>
      </w:r>
      <w:r w:rsidR="00000000" w:rsidRPr="005F152D">
        <w:rPr>
          <w:lang w:val="uk"/>
        </w:rPr>
        <w:instrText>1379-15" \</w:instrText>
      </w:r>
      <w:r w:rsidR="00000000">
        <w:instrText>l</w:instrText>
      </w:r>
      <w:r w:rsidR="00000000" w:rsidRPr="005F152D">
        <w:rPr>
          <w:lang w:val="uk"/>
        </w:rPr>
        <w:instrText xml:space="preserve"> "</w:instrText>
      </w:r>
      <w:r w:rsidR="00000000">
        <w:instrText>n</w:instrText>
      </w:r>
      <w:r w:rsidR="00000000" w:rsidRPr="005F152D">
        <w:rPr>
          <w:lang w:val="uk"/>
        </w:rPr>
        <w:instrText>41" \</w:instrText>
      </w:r>
      <w:r w:rsidR="00000000">
        <w:instrText>t</w:instrText>
      </w:r>
      <w:r w:rsidR="00000000" w:rsidRPr="005F152D">
        <w:rPr>
          <w:lang w:val="uk"/>
        </w:rPr>
        <w:instrText xml:space="preserve"> "_</w:instrText>
      </w:r>
      <w:r w:rsidR="00000000">
        <w:instrText>blank</w:instrText>
      </w:r>
      <w:r w:rsidR="00000000" w:rsidRPr="005F152D">
        <w:rPr>
          <w:lang w:val="uk"/>
        </w:rPr>
        <w:instrText>"</w:instrText>
      </w:r>
      <w:r w:rsidR="00000000">
        <w:fldChar w:fldCharType="separate"/>
      </w:r>
      <w:r w:rsidRPr="00D235D7">
        <w:rPr>
          <w:rStyle w:val="arvts96"/>
          <w:color w:val="auto"/>
          <w:lang w:val="uk" w:eastAsia="uk"/>
        </w:rPr>
        <w:t>Кодексом ГРМ</w:t>
      </w:r>
      <w:r w:rsidR="00000000">
        <w:rPr>
          <w:rStyle w:val="arvts96"/>
          <w:color w:val="auto"/>
          <w:lang w:val="uk" w:eastAsia="uk"/>
        </w:rPr>
        <w:fldChar w:fldCharType="end"/>
      </w:r>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rsidP="000D4196">
      <w:pPr>
        <w:pStyle w:val="rvps12"/>
        <w:ind w:firstLine="720"/>
        <w:jc w:val="both"/>
        <w:rPr>
          <w:rStyle w:val="spanrvts0"/>
          <w:lang w:val="uk" w:eastAsia="uk"/>
        </w:rPr>
      </w:pPr>
      <w:bookmarkStart w:id="91" w:name="n224"/>
      <w:bookmarkEnd w:id="91"/>
      <w:r>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0"/>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949"/>
        <w:gridCol w:w="2610"/>
        <w:gridCol w:w="800"/>
        <w:gridCol w:w="5614"/>
      </w:tblGrid>
      <w:tr w:rsidR="00D23ED5" w:rsidRPr="005F152D" w14:paraId="23178EAD" w14:textId="77777777">
        <w:trPr>
          <w:jc w:val="center"/>
        </w:trPr>
        <w:tc>
          <w:tcPr>
            <w:tcW w:w="610" w:type="dxa"/>
            <w:tcMar>
              <w:top w:w="0" w:type="dxa"/>
              <w:left w:w="0" w:type="dxa"/>
              <w:bottom w:w="0" w:type="dxa"/>
              <w:right w:w="0" w:type="dxa"/>
            </w:tcMar>
            <w:hideMark/>
          </w:tcPr>
          <w:p w14:paraId="202F4E9D" w14:textId="77777777" w:rsidR="00D23ED5" w:rsidRDefault="00242E06" w:rsidP="000D4196">
            <w:pPr>
              <w:pStyle w:val="rvps11"/>
              <w:ind w:firstLine="720"/>
              <w:jc w:val="both"/>
              <w:rPr>
                <w:rStyle w:val="spanrvts0"/>
                <w:lang w:val="uk" w:eastAsia="uk"/>
              </w:rPr>
            </w:pPr>
            <w:bookmarkStart w:id="92" w:name="n225"/>
            <w:bookmarkEnd w:id="92"/>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rsidP="000D4196">
            <w:pPr>
              <w:pStyle w:val="rvps12"/>
              <w:ind w:firstLine="720"/>
              <w:jc w:val="both"/>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5F152D" w14:paraId="6C63E278" w14:textId="77777777">
        <w:trPr>
          <w:jc w:val="center"/>
        </w:trPr>
        <w:tc>
          <w:tcPr>
            <w:tcW w:w="610" w:type="dxa"/>
            <w:tcMar>
              <w:top w:w="0" w:type="dxa"/>
              <w:left w:w="0" w:type="dxa"/>
              <w:bottom w:w="0" w:type="dxa"/>
              <w:right w:w="0" w:type="dxa"/>
            </w:tcMar>
          </w:tcPr>
          <w:p w14:paraId="59C95425"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rsidP="000D4196">
            <w:pPr>
              <w:pStyle w:val="rvps12"/>
              <w:ind w:firstLine="720"/>
              <w:jc w:val="both"/>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5F152D" w14:paraId="638D3A3F" w14:textId="77777777">
        <w:trPr>
          <w:jc w:val="center"/>
        </w:trPr>
        <w:tc>
          <w:tcPr>
            <w:tcW w:w="610" w:type="dxa"/>
            <w:tcMar>
              <w:top w:w="0" w:type="dxa"/>
              <w:left w:w="0" w:type="dxa"/>
              <w:bottom w:w="0" w:type="dxa"/>
              <w:right w:w="0" w:type="dxa"/>
            </w:tcMar>
          </w:tcPr>
          <w:p w14:paraId="4EF3F859"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rsidP="000D4196">
            <w:pPr>
              <w:pStyle w:val="rvps12"/>
              <w:ind w:firstLine="720"/>
              <w:jc w:val="both"/>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rsidP="000D4196">
            <w:pPr>
              <w:pStyle w:val="rvps14"/>
              <w:ind w:firstLine="720"/>
              <w:jc w:val="both"/>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5F152D" w14:paraId="5739809E" w14:textId="77777777">
        <w:trPr>
          <w:jc w:val="center"/>
        </w:trPr>
        <w:tc>
          <w:tcPr>
            <w:tcW w:w="610" w:type="dxa"/>
            <w:tcMar>
              <w:top w:w="0" w:type="dxa"/>
              <w:left w:w="0" w:type="dxa"/>
              <w:bottom w:w="0" w:type="dxa"/>
              <w:right w:w="0" w:type="dxa"/>
            </w:tcMar>
          </w:tcPr>
          <w:p w14:paraId="3C007753"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2"/>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5F152D" w14:paraId="198F096D" w14:textId="77777777">
        <w:trPr>
          <w:jc w:val="center"/>
        </w:trPr>
        <w:tc>
          <w:tcPr>
            <w:tcW w:w="610" w:type="dxa"/>
            <w:tcMar>
              <w:top w:w="0" w:type="dxa"/>
              <w:left w:w="0" w:type="dxa"/>
              <w:bottom w:w="0" w:type="dxa"/>
              <w:right w:w="0" w:type="dxa"/>
            </w:tcMar>
          </w:tcPr>
          <w:p w14:paraId="54080CDC"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4"/>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5F152D" w14:paraId="0581910E" w14:textId="77777777">
        <w:trPr>
          <w:jc w:val="center"/>
        </w:trPr>
        <w:tc>
          <w:tcPr>
            <w:tcW w:w="610" w:type="dxa"/>
            <w:tcMar>
              <w:top w:w="0" w:type="dxa"/>
              <w:left w:w="0" w:type="dxa"/>
              <w:bottom w:w="0" w:type="dxa"/>
              <w:right w:w="0" w:type="dxa"/>
            </w:tcMar>
          </w:tcPr>
          <w:p w14:paraId="1F6954BF"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6"/>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rsidP="000D4196">
            <w:pPr>
              <w:pStyle w:val="rvps14"/>
              <w:ind w:firstLine="720"/>
              <w:jc w:val="both"/>
              <w:rPr>
                <w:rStyle w:val="spanrvts0"/>
                <w:lang w:val="uk" w:eastAsia="uk"/>
              </w:rPr>
            </w:pPr>
            <w:r>
              <w:rPr>
                <w:rStyle w:val="spanrvts0"/>
                <w:lang w:val="uk" w:eastAsia="uk"/>
              </w:rPr>
              <w:t xml:space="preserve">фактичний обсяг використання потужності (протягом календарного року), що визначається виходячи із фактичного обсягу споживання </w:t>
            </w:r>
            <w:r>
              <w:rPr>
                <w:rStyle w:val="spanrvts0"/>
                <w:lang w:val="uk" w:eastAsia="uk"/>
              </w:rPr>
              <w:lastRenderedPageBreak/>
              <w:t>природного газу з початку календарного року до місяця надання послуг (включно);</w:t>
            </w:r>
          </w:p>
        </w:tc>
      </w:tr>
      <w:tr w:rsidR="00D23ED5" w:rsidRPr="005F152D" w14:paraId="265FD244" w14:textId="77777777">
        <w:trPr>
          <w:jc w:val="center"/>
        </w:trPr>
        <w:tc>
          <w:tcPr>
            <w:tcW w:w="610" w:type="dxa"/>
            <w:tcMar>
              <w:top w:w="0" w:type="dxa"/>
              <w:left w:w="0" w:type="dxa"/>
              <w:bottom w:w="0" w:type="dxa"/>
              <w:right w:w="0" w:type="dxa"/>
            </w:tcMar>
          </w:tcPr>
          <w:p w14:paraId="56A67344"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8"/>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rsidP="000D4196">
            <w:pPr>
              <w:pStyle w:val="rvps14"/>
              <w:ind w:firstLine="720"/>
              <w:jc w:val="both"/>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20"/>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rsidP="000D4196">
            <w:pPr>
              <w:pStyle w:val="rvps14"/>
              <w:ind w:firstLine="720"/>
              <w:jc w:val="both"/>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rsidP="000D4196">
      <w:pPr>
        <w:pStyle w:val="rvps2"/>
        <w:ind w:firstLine="720"/>
        <w:rPr>
          <w:rStyle w:val="spanrvts0"/>
          <w:lang w:val="uk" w:eastAsia="uk"/>
        </w:rPr>
      </w:pPr>
      <w:bookmarkStart w:id="93" w:name="n227"/>
      <w:bookmarkEnd w:id="93"/>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21"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rsidP="000D4196">
      <w:pPr>
        <w:pStyle w:val="rvps2"/>
        <w:ind w:firstLine="720"/>
        <w:rPr>
          <w:rStyle w:val="spanrvts0"/>
          <w:lang w:val="uk" w:eastAsia="uk"/>
        </w:rPr>
      </w:pPr>
      <w:bookmarkStart w:id="94" w:name="n228"/>
      <w:bookmarkEnd w:id="94"/>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rsidP="000D4196">
      <w:pPr>
        <w:pStyle w:val="rvps2"/>
        <w:ind w:firstLine="720"/>
        <w:rPr>
          <w:rStyle w:val="spanrvts0"/>
          <w:lang w:val="uk" w:eastAsia="uk"/>
        </w:rPr>
      </w:pPr>
      <w:bookmarkStart w:id="95" w:name="n229"/>
      <w:bookmarkEnd w:id="95"/>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rsidP="000D4196">
      <w:pPr>
        <w:pStyle w:val="rvps2"/>
        <w:ind w:firstLine="720"/>
        <w:rPr>
          <w:rStyle w:val="spanrvts0"/>
          <w:lang w:val="uk" w:eastAsia="uk"/>
        </w:rPr>
      </w:pPr>
      <w:bookmarkStart w:id="96" w:name="n230"/>
      <w:bookmarkEnd w:id="96"/>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rsidP="000D4196">
      <w:pPr>
        <w:pStyle w:val="rvps2"/>
        <w:ind w:firstLine="720"/>
        <w:rPr>
          <w:rStyle w:val="spanrvts0"/>
          <w:lang w:val="uk" w:eastAsia="uk"/>
        </w:rPr>
      </w:pPr>
      <w:bookmarkStart w:id="97" w:name="n231"/>
      <w:bookmarkEnd w:id="97"/>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rsidP="000D4196">
      <w:pPr>
        <w:pStyle w:val="rvps2"/>
        <w:ind w:firstLine="720"/>
        <w:rPr>
          <w:rStyle w:val="spanrvts0"/>
          <w:lang w:val="uk" w:eastAsia="uk"/>
        </w:rPr>
      </w:pPr>
      <w:bookmarkStart w:id="98" w:name="n221"/>
      <w:bookmarkStart w:id="99" w:name="n83"/>
      <w:bookmarkEnd w:id="98"/>
      <w:bookmarkEnd w:id="99"/>
      <w:r>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Pr>
          <w:rStyle w:val="spanrvts0"/>
          <w:lang w:val="uk" w:eastAsia="uk"/>
        </w:rPr>
        <w:t>акта</w:t>
      </w:r>
      <w:proofErr w:type="spellEnd"/>
      <w:r>
        <w:rPr>
          <w:rStyle w:val="spanrvts0"/>
          <w:lang w:val="uk" w:eastAsia="uk"/>
        </w:rPr>
        <w:t xml:space="preserve"> наданих послуг та з урахуванням раніше перерахованих коштів.</w:t>
      </w:r>
    </w:p>
    <w:p w14:paraId="3DD25DA9" w14:textId="77777777" w:rsidR="00D23ED5" w:rsidRDefault="00242E06" w:rsidP="000D4196">
      <w:pPr>
        <w:pStyle w:val="rvps2"/>
        <w:ind w:firstLine="720"/>
        <w:rPr>
          <w:rStyle w:val="spanrvts0"/>
          <w:lang w:val="uk" w:eastAsia="uk"/>
        </w:rPr>
      </w:pPr>
      <w:bookmarkStart w:id="100" w:name="n182"/>
      <w:bookmarkStart w:id="101" w:name="n84"/>
      <w:bookmarkEnd w:id="100"/>
      <w:bookmarkEnd w:id="101"/>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rsidP="000D4196">
      <w:pPr>
        <w:pStyle w:val="rvps2"/>
        <w:ind w:firstLine="720"/>
        <w:rPr>
          <w:rStyle w:val="spanrvts0"/>
          <w:lang w:val="uk" w:eastAsia="uk"/>
        </w:rPr>
      </w:pPr>
      <w:bookmarkStart w:id="102" w:name="n232"/>
      <w:bookmarkStart w:id="103" w:name="n85"/>
      <w:bookmarkEnd w:id="102"/>
      <w:bookmarkEnd w:id="103"/>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rsidP="000D4196">
      <w:pPr>
        <w:pStyle w:val="rvps2"/>
        <w:ind w:firstLine="720"/>
        <w:rPr>
          <w:rStyle w:val="spanrvts0"/>
          <w:lang w:val="uk" w:eastAsia="uk"/>
        </w:rPr>
      </w:pPr>
      <w:bookmarkStart w:id="104" w:name="n266"/>
      <w:bookmarkStart w:id="105" w:name="n86"/>
      <w:bookmarkEnd w:id="104"/>
      <w:bookmarkEnd w:id="105"/>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rsidP="000D4196">
      <w:pPr>
        <w:pStyle w:val="rvps2"/>
        <w:ind w:firstLine="720"/>
        <w:rPr>
          <w:rStyle w:val="spanrvts0"/>
          <w:lang w:val="uk" w:eastAsia="uk"/>
        </w:rPr>
      </w:pPr>
      <w:bookmarkStart w:id="106" w:name="n243"/>
      <w:bookmarkEnd w:id="106"/>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Default="00242E06" w:rsidP="000D4196">
      <w:pPr>
        <w:pStyle w:val="rvps2"/>
        <w:ind w:firstLine="720"/>
        <w:rPr>
          <w:rStyle w:val="spanrvts0"/>
          <w:lang w:val="uk" w:eastAsia="uk"/>
        </w:rPr>
      </w:pPr>
      <w:bookmarkStart w:id="107" w:name="n242"/>
      <w:bookmarkStart w:id="108" w:name="n184"/>
      <w:bookmarkEnd w:id="107"/>
      <w:bookmarkEnd w:id="108"/>
      <w:r>
        <w:rPr>
          <w:rStyle w:val="spanrvts0"/>
          <w:lang w:val="uk" w:eastAsia="uk"/>
        </w:rPr>
        <w:lastRenderedPageBreak/>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Default="00242E06" w:rsidP="000D4196">
      <w:pPr>
        <w:pStyle w:val="rvps2"/>
        <w:ind w:firstLine="720"/>
        <w:rPr>
          <w:rStyle w:val="spanrvts0"/>
          <w:lang w:val="uk" w:eastAsia="uk"/>
        </w:rPr>
      </w:pPr>
      <w:bookmarkStart w:id="109" w:name="n183"/>
      <w:bookmarkStart w:id="110" w:name="n87"/>
      <w:bookmarkEnd w:id="109"/>
      <w:bookmarkEnd w:id="110"/>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rsidP="000D4196">
      <w:pPr>
        <w:pStyle w:val="rvps2"/>
        <w:ind w:firstLine="720"/>
        <w:rPr>
          <w:rStyle w:val="spanrvts0"/>
          <w:lang w:val="uk" w:eastAsia="uk"/>
        </w:rPr>
      </w:pPr>
      <w:bookmarkStart w:id="111" w:name="n88"/>
      <w:bookmarkEnd w:id="111"/>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rsidP="000D4196">
      <w:pPr>
        <w:pStyle w:val="rvps2"/>
        <w:ind w:firstLine="720"/>
        <w:rPr>
          <w:rStyle w:val="spanrvts0"/>
          <w:lang w:val="uk" w:eastAsia="uk"/>
        </w:rPr>
      </w:pPr>
      <w:bookmarkStart w:id="112" w:name="n89"/>
      <w:bookmarkEnd w:id="112"/>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rsidP="000D4196">
      <w:pPr>
        <w:pStyle w:val="rvps2"/>
        <w:ind w:firstLine="720"/>
        <w:rPr>
          <w:rStyle w:val="spanrvts0"/>
          <w:lang w:val="uk" w:eastAsia="uk"/>
        </w:rPr>
      </w:pPr>
      <w:bookmarkStart w:id="113" w:name="n90"/>
      <w:bookmarkEnd w:id="113"/>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rsidP="000D4196">
      <w:pPr>
        <w:pStyle w:val="rvps2"/>
        <w:ind w:firstLine="720"/>
        <w:rPr>
          <w:rStyle w:val="spanrvts0"/>
          <w:lang w:val="uk" w:eastAsia="uk"/>
        </w:rPr>
      </w:pPr>
      <w:bookmarkStart w:id="114" w:name="n91"/>
      <w:bookmarkEnd w:id="114"/>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w:instrText>
      </w:r>
      <w:r w:rsidR="00000000">
        <w:instrText>z</w:instrText>
      </w:r>
      <w:r w:rsidR="00000000" w:rsidRPr="005F152D">
        <w:rPr>
          <w:lang w:val="ru-RU"/>
        </w:rPr>
        <w:instrText>1379-15" \</w:instrText>
      </w:r>
      <w:r w:rsidR="00000000">
        <w:instrText>l</w:instrText>
      </w:r>
      <w:r w:rsidR="00000000" w:rsidRPr="005F152D">
        <w:rPr>
          <w:lang w:val="ru-RU"/>
        </w:rPr>
        <w:instrText xml:space="preserve"> "</w:instrText>
      </w:r>
      <w:r w:rsidR="00000000">
        <w:instrText>n</w:instrText>
      </w:r>
      <w:r w:rsidR="00000000" w:rsidRPr="005F152D">
        <w:rPr>
          <w:lang w:val="ru-RU"/>
        </w:rPr>
        <w:instrText>41"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D235D7">
        <w:rPr>
          <w:rStyle w:val="arvts96"/>
          <w:color w:val="auto"/>
          <w:lang w:val="uk" w:eastAsia="uk"/>
        </w:rPr>
        <w:t>Кодексу газорозподільних систем</w:t>
      </w:r>
      <w:r w:rsidR="00000000">
        <w:rPr>
          <w:rStyle w:val="arvts96"/>
          <w:color w:val="auto"/>
          <w:lang w:val="uk" w:eastAsia="uk"/>
        </w:rPr>
        <w:fldChar w:fldCharType="end"/>
      </w:r>
      <w:r w:rsidRPr="00D235D7">
        <w:rPr>
          <w:rStyle w:val="spanrvts0"/>
          <w:lang w:val="uk" w:eastAsia="uk"/>
        </w:rPr>
        <w:t>.</w:t>
      </w:r>
    </w:p>
    <w:p w14:paraId="769102E0" w14:textId="77777777" w:rsidR="00D23ED5" w:rsidRPr="00D235D7" w:rsidRDefault="00242E06" w:rsidP="001C18F1">
      <w:pPr>
        <w:pStyle w:val="rvps7"/>
        <w:ind w:firstLine="720"/>
        <w:rPr>
          <w:rStyle w:val="spanrvts0"/>
          <w:lang w:val="uk" w:eastAsia="uk"/>
        </w:rPr>
      </w:pPr>
      <w:bookmarkStart w:id="115" w:name="n92"/>
      <w:bookmarkEnd w:id="115"/>
      <w:r w:rsidRPr="00D235D7">
        <w:rPr>
          <w:rStyle w:val="spanrvts15"/>
          <w:lang w:val="uk" w:eastAsia="uk"/>
        </w:rPr>
        <w:t>VІI. Права та обов'язки Сторін</w:t>
      </w:r>
    </w:p>
    <w:p w14:paraId="34283BD8" w14:textId="77777777" w:rsidR="00D23ED5" w:rsidRPr="00D235D7" w:rsidRDefault="00242E06" w:rsidP="000D4196">
      <w:pPr>
        <w:pStyle w:val="rvps2"/>
        <w:ind w:firstLine="720"/>
        <w:rPr>
          <w:rStyle w:val="spanrvts0"/>
          <w:lang w:val="uk" w:eastAsia="uk"/>
        </w:rPr>
      </w:pPr>
      <w:bookmarkStart w:id="116" w:name="n93"/>
      <w:bookmarkEnd w:id="116"/>
      <w:r w:rsidRPr="00D235D7">
        <w:rPr>
          <w:rStyle w:val="spanrvts0"/>
          <w:lang w:val="uk" w:eastAsia="uk"/>
        </w:rPr>
        <w:t>7.1. Оператор ГРМ зобов'язується:</w:t>
      </w:r>
    </w:p>
    <w:p w14:paraId="068C99AD" w14:textId="77777777" w:rsidR="00D23ED5" w:rsidRDefault="00242E06" w:rsidP="000D4196">
      <w:pPr>
        <w:pStyle w:val="rvps2"/>
        <w:ind w:firstLine="720"/>
        <w:rPr>
          <w:rStyle w:val="spanrvts0"/>
          <w:lang w:val="uk" w:eastAsia="uk"/>
        </w:rPr>
      </w:pPr>
      <w:bookmarkStart w:id="117" w:name="n94"/>
      <w:bookmarkEnd w:id="117"/>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w:instrText>
      </w:r>
      <w:r w:rsidR="00000000">
        <w:instrText>z</w:instrText>
      </w:r>
      <w:r w:rsidR="00000000" w:rsidRPr="005F152D">
        <w:rPr>
          <w:lang w:val="ru-RU"/>
        </w:rPr>
        <w:instrText>1379-15" \</w:instrText>
      </w:r>
      <w:r w:rsidR="00000000">
        <w:instrText>l</w:instrText>
      </w:r>
      <w:r w:rsidR="00000000" w:rsidRPr="005F152D">
        <w:rPr>
          <w:lang w:val="ru-RU"/>
        </w:rPr>
        <w:instrText xml:space="preserve"> "</w:instrText>
      </w:r>
      <w:r w:rsidR="00000000">
        <w:instrText>n</w:instrText>
      </w:r>
      <w:r w:rsidR="00000000" w:rsidRPr="005F152D">
        <w:rPr>
          <w:lang w:val="ru-RU"/>
        </w:rPr>
        <w:instrText>41"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D235D7">
        <w:rPr>
          <w:rStyle w:val="arvts96"/>
          <w:color w:val="auto"/>
          <w:lang w:val="uk" w:eastAsia="uk"/>
        </w:rPr>
        <w:t>Кодексу газорозподільних систем</w:t>
      </w:r>
      <w:r w:rsidR="00000000">
        <w:rPr>
          <w:rStyle w:val="arvts96"/>
          <w:color w:val="auto"/>
          <w:lang w:val="uk" w:eastAsia="uk"/>
        </w:rPr>
        <w:fldChar w:fldCharType="end"/>
      </w:r>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rsidP="000D4196">
      <w:pPr>
        <w:pStyle w:val="rvps2"/>
        <w:ind w:firstLine="720"/>
        <w:rPr>
          <w:rStyle w:val="spanrvts0"/>
          <w:lang w:val="uk" w:eastAsia="uk"/>
        </w:rPr>
      </w:pPr>
      <w:bookmarkStart w:id="118" w:name="n95"/>
      <w:bookmarkEnd w:id="118"/>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rsidP="000D4196">
      <w:pPr>
        <w:pStyle w:val="rvps2"/>
        <w:ind w:firstLine="720"/>
        <w:rPr>
          <w:rStyle w:val="spanrvts0"/>
          <w:lang w:val="uk" w:eastAsia="uk"/>
        </w:rPr>
      </w:pPr>
      <w:bookmarkStart w:id="119" w:name="n233"/>
      <w:bookmarkStart w:id="120" w:name="n96"/>
      <w:bookmarkEnd w:id="119"/>
      <w:bookmarkEnd w:id="120"/>
      <w:r>
        <w:rPr>
          <w:rStyle w:val="spanrvts0"/>
          <w:lang w:val="uk" w:eastAsia="uk"/>
        </w:rPr>
        <w:t>3) забезпечити належну організацію та функціонування особистого кабінету Споживача;</w:t>
      </w:r>
    </w:p>
    <w:p w14:paraId="53809209" w14:textId="79941D31" w:rsidR="00D23ED5" w:rsidRPr="00D235D7" w:rsidRDefault="00242E06" w:rsidP="000D4196">
      <w:pPr>
        <w:pStyle w:val="rvps2"/>
        <w:ind w:firstLine="720"/>
        <w:rPr>
          <w:rStyle w:val="spanrvts0"/>
          <w:lang w:val="uk" w:eastAsia="uk"/>
        </w:rPr>
      </w:pPr>
      <w:bookmarkStart w:id="121" w:name="n97"/>
      <w:bookmarkEnd w:id="121"/>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 xml:space="preserve">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ття показань лічильника Оператором ГРМ згідно з вимогами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w:instrText>
      </w:r>
      <w:r w:rsidR="00000000">
        <w:instrText>z</w:instrText>
      </w:r>
      <w:r w:rsidR="00000000" w:rsidRPr="005F152D">
        <w:rPr>
          <w:lang w:val="ru-RU"/>
        </w:rPr>
        <w:instrText>1379-15" \</w:instrText>
      </w:r>
      <w:r w:rsidR="00000000">
        <w:instrText>l</w:instrText>
      </w:r>
      <w:r w:rsidR="00000000" w:rsidRPr="005F152D">
        <w:rPr>
          <w:lang w:val="ru-RU"/>
        </w:rPr>
        <w:instrText xml:space="preserve"> "</w:instrText>
      </w:r>
      <w:r w:rsidR="00000000">
        <w:instrText>n</w:instrText>
      </w:r>
      <w:r w:rsidR="00000000" w:rsidRPr="005F152D">
        <w:rPr>
          <w:lang w:val="ru-RU"/>
        </w:rPr>
        <w:instrText>41"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D235D7">
        <w:rPr>
          <w:rStyle w:val="arvts96"/>
          <w:color w:val="auto"/>
          <w:lang w:val="uk" w:eastAsia="uk"/>
        </w:rPr>
        <w:t>Кодексу ГРМ</w:t>
      </w:r>
      <w:r w:rsidR="00000000">
        <w:rPr>
          <w:rStyle w:val="arvts96"/>
          <w:color w:val="auto"/>
          <w:lang w:val="uk" w:eastAsia="uk"/>
        </w:rPr>
        <w:fldChar w:fldCharType="end"/>
      </w:r>
      <w:r w:rsidRPr="00D235D7">
        <w:rPr>
          <w:rStyle w:val="spanrvts0"/>
          <w:lang w:val="uk" w:eastAsia="uk"/>
        </w:rPr>
        <w:t>;</w:t>
      </w:r>
    </w:p>
    <w:p w14:paraId="76C9F2D9" w14:textId="77777777" w:rsidR="00D23ED5" w:rsidRPr="00D235D7" w:rsidRDefault="00242E06" w:rsidP="000D4196">
      <w:pPr>
        <w:pStyle w:val="rvps2"/>
        <w:ind w:firstLine="720"/>
        <w:rPr>
          <w:rStyle w:val="spanrvts0"/>
          <w:lang w:val="uk" w:eastAsia="uk"/>
        </w:rPr>
      </w:pPr>
      <w:bookmarkStart w:id="122" w:name="n253"/>
      <w:bookmarkStart w:id="123" w:name="n256"/>
      <w:bookmarkEnd w:id="122"/>
      <w:bookmarkEnd w:id="123"/>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rsidP="000D4196">
      <w:pPr>
        <w:pStyle w:val="rvps2"/>
        <w:ind w:firstLine="720"/>
        <w:rPr>
          <w:rStyle w:val="spanrvts0"/>
          <w:lang w:val="uk" w:eastAsia="uk"/>
        </w:rPr>
      </w:pPr>
      <w:bookmarkStart w:id="124" w:name="n257"/>
      <w:bookmarkStart w:id="125" w:name="n98"/>
      <w:bookmarkEnd w:id="124"/>
      <w:bookmarkEnd w:id="125"/>
      <w:r w:rsidRPr="00D235D7">
        <w:rPr>
          <w:rStyle w:val="spanrvts0"/>
          <w:lang w:val="uk" w:eastAsia="uk"/>
        </w:rPr>
        <w:t xml:space="preserve">6) дотримуватись встановлених вимог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w:instrText>
      </w:r>
      <w:r w:rsidR="00000000">
        <w:instrText>z</w:instrText>
      </w:r>
      <w:r w:rsidR="00000000" w:rsidRPr="005F152D">
        <w:rPr>
          <w:lang w:val="ru-RU"/>
        </w:rPr>
        <w:instrText>1379-15" \</w:instrText>
      </w:r>
      <w:r w:rsidR="00000000">
        <w:instrText>l</w:instrText>
      </w:r>
      <w:r w:rsidR="00000000" w:rsidRPr="005F152D">
        <w:rPr>
          <w:lang w:val="ru-RU"/>
        </w:rPr>
        <w:instrText xml:space="preserve"> "</w:instrText>
      </w:r>
      <w:r w:rsidR="00000000">
        <w:instrText>n</w:instrText>
      </w:r>
      <w:r w:rsidR="00000000" w:rsidRPr="005F152D">
        <w:rPr>
          <w:lang w:val="ru-RU"/>
        </w:rPr>
        <w:instrText>41"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D235D7">
        <w:rPr>
          <w:rStyle w:val="arvts96"/>
          <w:color w:val="auto"/>
          <w:lang w:val="uk" w:eastAsia="uk"/>
        </w:rPr>
        <w:t>Кодексу газорозподільних систем</w:t>
      </w:r>
      <w:r w:rsidR="00000000">
        <w:rPr>
          <w:rStyle w:val="arvts96"/>
          <w:color w:val="auto"/>
          <w:lang w:val="uk" w:eastAsia="uk"/>
        </w:rPr>
        <w:fldChar w:fldCharType="end"/>
      </w:r>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rsidP="000D4196">
      <w:pPr>
        <w:pStyle w:val="rvps2"/>
        <w:ind w:firstLine="720"/>
        <w:rPr>
          <w:rStyle w:val="spanrvts0"/>
          <w:lang w:val="uk" w:eastAsia="uk"/>
        </w:rPr>
      </w:pPr>
      <w:bookmarkStart w:id="126" w:name="n99"/>
      <w:bookmarkEnd w:id="126"/>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rsidP="000D4196">
      <w:pPr>
        <w:pStyle w:val="rvps2"/>
        <w:ind w:firstLine="720"/>
        <w:rPr>
          <w:rStyle w:val="spanrvts0"/>
          <w:lang w:val="uk" w:eastAsia="uk"/>
        </w:rPr>
      </w:pPr>
      <w:bookmarkStart w:id="127" w:name="n100"/>
      <w:bookmarkEnd w:id="127"/>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w:instrText>
      </w:r>
      <w:r w:rsidR="00000000">
        <w:instrText>z</w:instrText>
      </w:r>
      <w:r w:rsidR="00000000" w:rsidRPr="005F152D">
        <w:rPr>
          <w:lang w:val="ru-RU"/>
        </w:rPr>
        <w:instrText>1379-15" \</w:instrText>
      </w:r>
      <w:r w:rsidR="00000000">
        <w:instrText>l</w:instrText>
      </w:r>
      <w:r w:rsidR="00000000" w:rsidRPr="005F152D">
        <w:rPr>
          <w:lang w:val="ru-RU"/>
        </w:rPr>
        <w:instrText xml:space="preserve"> "</w:instrText>
      </w:r>
      <w:r w:rsidR="00000000">
        <w:instrText>n</w:instrText>
      </w:r>
      <w:r w:rsidR="00000000" w:rsidRPr="005F152D">
        <w:rPr>
          <w:lang w:val="ru-RU"/>
        </w:rPr>
        <w:instrText>41"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D235D7">
        <w:rPr>
          <w:rStyle w:val="arvts96"/>
          <w:color w:val="auto"/>
          <w:lang w:val="uk" w:eastAsia="uk"/>
        </w:rPr>
        <w:t>Кодексом газорозподільних систем</w:t>
      </w:r>
      <w:r w:rsidR="00000000">
        <w:rPr>
          <w:rStyle w:val="arvts96"/>
          <w:color w:val="auto"/>
          <w:lang w:val="uk" w:eastAsia="uk"/>
        </w:rPr>
        <w:fldChar w:fldCharType="end"/>
      </w:r>
      <w:r>
        <w:rPr>
          <w:rStyle w:val="spanrvts0"/>
          <w:lang w:val="uk" w:eastAsia="uk"/>
        </w:rPr>
        <w:t>;</w:t>
      </w:r>
    </w:p>
    <w:p w14:paraId="67C63F6E" w14:textId="77777777" w:rsidR="00D23ED5" w:rsidRPr="00D235D7" w:rsidRDefault="00242E06" w:rsidP="000D4196">
      <w:pPr>
        <w:pStyle w:val="rvps2"/>
        <w:ind w:firstLine="720"/>
        <w:rPr>
          <w:rStyle w:val="spanrvts0"/>
          <w:lang w:val="uk" w:eastAsia="uk"/>
        </w:rPr>
      </w:pPr>
      <w:bookmarkStart w:id="128" w:name="n101"/>
      <w:bookmarkEnd w:id="128"/>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w:instrText>
      </w:r>
      <w:r w:rsidR="00000000">
        <w:instrText>z</w:instrText>
      </w:r>
      <w:r w:rsidR="00000000" w:rsidRPr="005F152D">
        <w:rPr>
          <w:lang w:val="ru-RU"/>
        </w:rPr>
        <w:instrText>1379-15" \</w:instrText>
      </w:r>
      <w:r w:rsidR="00000000">
        <w:instrText>l</w:instrText>
      </w:r>
      <w:r w:rsidR="00000000" w:rsidRPr="005F152D">
        <w:rPr>
          <w:lang w:val="ru-RU"/>
        </w:rPr>
        <w:instrText xml:space="preserve"> "</w:instrText>
      </w:r>
      <w:r w:rsidR="00000000">
        <w:instrText>n</w:instrText>
      </w:r>
      <w:r w:rsidR="00000000" w:rsidRPr="005F152D">
        <w:rPr>
          <w:lang w:val="ru-RU"/>
        </w:rPr>
        <w:instrText>41"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D235D7">
        <w:rPr>
          <w:rStyle w:val="arvts96"/>
          <w:color w:val="auto"/>
          <w:lang w:val="uk" w:eastAsia="uk"/>
        </w:rPr>
        <w:t>Кодексу газорозподільних систем</w:t>
      </w:r>
      <w:r w:rsidR="00000000">
        <w:rPr>
          <w:rStyle w:val="arvts96"/>
          <w:color w:val="auto"/>
          <w:lang w:val="uk" w:eastAsia="uk"/>
        </w:rPr>
        <w:fldChar w:fldCharType="end"/>
      </w:r>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rsidP="000D4196">
      <w:pPr>
        <w:pStyle w:val="rvps2"/>
        <w:ind w:firstLine="720"/>
        <w:rPr>
          <w:rStyle w:val="spanrvts0"/>
          <w:lang w:val="uk" w:eastAsia="uk"/>
        </w:rPr>
      </w:pPr>
      <w:bookmarkStart w:id="129" w:name="n260"/>
      <w:bookmarkEnd w:id="129"/>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w:t>
      </w:r>
      <w:r>
        <w:rPr>
          <w:rStyle w:val="spanrvts0"/>
          <w:lang w:val="uk" w:eastAsia="uk"/>
        </w:rPr>
        <w:lastRenderedPageBreak/>
        <w:t xml:space="preserve">використаних об’єктом споживача об’ємів </w:t>
      </w:r>
      <w:r w:rsidRPr="00D235D7">
        <w:rPr>
          <w:rStyle w:val="spanrvts0"/>
          <w:lang w:val="uk" w:eastAsia="uk"/>
        </w:rPr>
        <w:t xml:space="preserve">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DA8D737" w14:textId="77777777" w:rsidR="00D23ED5" w:rsidRPr="00D235D7" w:rsidRDefault="00242E06" w:rsidP="000D4196">
      <w:pPr>
        <w:pStyle w:val="rvps2"/>
        <w:ind w:firstLine="720"/>
        <w:rPr>
          <w:rStyle w:val="spanrvts0"/>
          <w:lang w:val="uk" w:eastAsia="uk"/>
        </w:rPr>
      </w:pPr>
      <w:bookmarkStart w:id="130" w:name="n261"/>
      <w:bookmarkStart w:id="131" w:name="n102"/>
      <w:bookmarkEnd w:id="130"/>
      <w:bookmarkEnd w:id="131"/>
      <w:r w:rsidRPr="00D235D7">
        <w:rPr>
          <w:rStyle w:val="spanrvts0"/>
          <w:lang w:val="uk" w:eastAsia="uk"/>
        </w:rPr>
        <w:t xml:space="preserve">11) дотримуватись інших вимог цього Договору та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w:instrText>
      </w:r>
      <w:r w:rsidR="00000000">
        <w:instrText>z</w:instrText>
      </w:r>
      <w:r w:rsidR="00000000" w:rsidRPr="005F152D">
        <w:rPr>
          <w:lang w:val="ru-RU"/>
        </w:rPr>
        <w:instrText>1379-15" \</w:instrText>
      </w:r>
      <w:r w:rsidR="00000000">
        <w:instrText>l</w:instrText>
      </w:r>
      <w:r w:rsidR="00000000" w:rsidRPr="005F152D">
        <w:rPr>
          <w:lang w:val="ru-RU"/>
        </w:rPr>
        <w:instrText xml:space="preserve"> "</w:instrText>
      </w:r>
      <w:r w:rsidR="00000000">
        <w:instrText>n</w:instrText>
      </w:r>
      <w:r w:rsidR="00000000" w:rsidRPr="005F152D">
        <w:rPr>
          <w:lang w:val="ru-RU"/>
        </w:rPr>
        <w:instrText>41"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D235D7">
        <w:rPr>
          <w:rStyle w:val="arvts96"/>
          <w:color w:val="auto"/>
          <w:lang w:val="uk" w:eastAsia="uk"/>
        </w:rPr>
        <w:t>Кодексу газорозподільних систем</w:t>
      </w:r>
      <w:r w:rsidR="00000000">
        <w:rPr>
          <w:rStyle w:val="arvts96"/>
          <w:color w:val="auto"/>
          <w:lang w:val="uk" w:eastAsia="uk"/>
        </w:rPr>
        <w:fldChar w:fldCharType="end"/>
      </w:r>
      <w:r w:rsidRPr="00D235D7">
        <w:rPr>
          <w:rStyle w:val="spanrvts0"/>
          <w:lang w:val="uk" w:eastAsia="uk"/>
        </w:rPr>
        <w:t>.</w:t>
      </w:r>
    </w:p>
    <w:p w14:paraId="41552B67" w14:textId="77777777" w:rsidR="00D23ED5" w:rsidRPr="00D235D7" w:rsidRDefault="00242E06" w:rsidP="000D4196">
      <w:pPr>
        <w:pStyle w:val="rvps2"/>
        <w:ind w:firstLine="720"/>
        <w:rPr>
          <w:rStyle w:val="spanrvts0"/>
          <w:lang w:val="uk" w:eastAsia="uk"/>
        </w:rPr>
      </w:pPr>
      <w:bookmarkStart w:id="132" w:name="n103"/>
      <w:bookmarkEnd w:id="132"/>
      <w:r w:rsidRPr="00D235D7">
        <w:rPr>
          <w:rStyle w:val="spanrvts0"/>
          <w:lang w:val="uk" w:eastAsia="uk"/>
        </w:rPr>
        <w:t>7.2. Оператор ГРМ має право:</w:t>
      </w:r>
    </w:p>
    <w:p w14:paraId="7B6EE0C3" w14:textId="77777777" w:rsidR="00D23ED5" w:rsidRDefault="00242E06" w:rsidP="000D4196">
      <w:pPr>
        <w:pStyle w:val="rvps2"/>
        <w:ind w:firstLine="720"/>
        <w:rPr>
          <w:rStyle w:val="spanrvts0"/>
          <w:lang w:val="uk" w:eastAsia="uk"/>
        </w:rPr>
      </w:pPr>
      <w:bookmarkStart w:id="133" w:name="n104"/>
      <w:bookmarkEnd w:id="133"/>
      <w:r>
        <w:rPr>
          <w:rStyle w:val="spanrvts0"/>
          <w:lang w:val="uk" w:eastAsia="uk"/>
        </w:rPr>
        <w:t>1) отримувати від Споживача оплату за цим Договором;</w:t>
      </w:r>
    </w:p>
    <w:p w14:paraId="67B18A94" w14:textId="77777777" w:rsidR="00D23ED5" w:rsidRDefault="00242E06" w:rsidP="000D4196">
      <w:pPr>
        <w:pStyle w:val="rvps2"/>
        <w:ind w:firstLine="720"/>
        <w:rPr>
          <w:rStyle w:val="spanrvts0"/>
          <w:lang w:val="uk" w:eastAsia="uk"/>
        </w:rPr>
      </w:pPr>
      <w:bookmarkStart w:id="134" w:name="n105"/>
      <w:bookmarkEnd w:id="134"/>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rsidP="000D4196">
      <w:pPr>
        <w:pStyle w:val="rvps2"/>
        <w:ind w:firstLine="720"/>
        <w:rPr>
          <w:rStyle w:val="spanrvts0"/>
          <w:lang w:val="uk" w:eastAsia="uk"/>
        </w:rPr>
      </w:pPr>
      <w:bookmarkStart w:id="135" w:name="n106"/>
      <w:bookmarkEnd w:id="135"/>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rsidP="000D4196">
      <w:pPr>
        <w:pStyle w:val="rvps2"/>
        <w:ind w:firstLine="720"/>
        <w:rPr>
          <w:rStyle w:val="spanrvts0"/>
          <w:lang w:val="uk" w:eastAsia="uk"/>
        </w:rPr>
      </w:pPr>
      <w:bookmarkStart w:id="136" w:name="n107"/>
      <w:bookmarkEnd w:id="136"/>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w:instrText>
      </w:r>
      <w:r w:rsidR="00000000">
        <w:instrText>z</w:instrText>
      </w:r>
      <w:r w:rsidR="00000000" w:rsidRPr="005F152D">
        <w:rPr>
          <w:lang w:val="ru-RU"/>
        </w:rPr>
        <w:instrText>1379-15" \</w:instrText>
      </w:r>
      <w:r w:rsidR="00000000">
        <w:instrText>l</w:instrText>
      </w:r>
      <w:r w:rsidR="00000000" w:rsidRPr="005F152D">
        <w:rPr>
          <w:lang w:val="ru-RU"/>
        </w:rPr>
        <w:instrText xml:space="preserve"> "</w:instrText>
      </w:r>
      <w:r w:rsidR="00000000">
        <w:instrText>n</w:instrText>
      </w:r>
      <w:r w:rsidR="00000000" w:rsidRPr="005F152D">
        <w:rPr>
          <w:lang w:val="ru-RU"/>
        </w:rPr>
        <w:instrText>41"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D235D7">
        <w:rPr>
          <w:rStyle w:val="arvts96"/>
          <w:color w:val="auto"/>
          <w:lang w:val="uk" w:eastAsia="uk"/>
        </w:rPr>
        <w:t>Кодексом газорозподільних систем</w:t>
      </w:r>
      <w:r w:rsidR="00000000">
        <w:rPr>
          <w:rStyle w:val="arvts96"/>
          <w:color w:val="auto"/>
          <w:lang w:val="uk" w:eastAsia="uk"/>
        </w:rPr>
        <w:fldChar w:fldCharType="end"/>
      </w:r>
      <w:r w:rsidRPr="00D235D7">
        <w:rPr>
          <w:rStyle w:val="spanrvts0"/>
          <w:lang w:val="uk" w:eastAsia="uk"/>
        </w:rPr>
        <w:t>;</w:t>
      </w:r>
    </w:p>
    <w:p w14:paraId="244B2D77" w14:textId="77777777" w:rsidR="00D23ED5" w:rsidRPr="00D235D7" w:rsidRDefault="00242E06" w:rsidP="000D4196">
      <w:pPr>
        <w:pStyle w:val="rvps2"/>
        <w:ind w:firstLine="720"/>
        <w:rPr>
          <w:rStyle w:val="spanrvts0"/>
          <w:lang w:val="uk" w:eastAsia="uk"/>
        </w:rPr>
      </w:pPr>
      <w:bookmarkStart w:id="137" w:name="n108"/>
      <w:bookmarkEnd w:id="137"/>
      <w:r w:rsidRPr="00D235D7">
        <w:rPr>
          <w:rStyle w:val="spanrvts0"/>
          <w:lang w:val="uk" w:eastAsia="uk"/>
        </w:rPr>
        <w:t xml:space="preserve">5) вимагати від Споживача підписання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D235D7" w:rsidRDefault="00242E06" w:rsidP="000D4196">
      <w:pPr>
        <w:pStyle w:val="rvps2"/>
        <w:ind w:firstLine="720"/>
        <w:rPr>
          <w:rStyle w:val="spanrvts0"/>
          <w:lang w:val="uk" w:eastAsia="uk"/>
        </w:rPr>
      </w:pPr>
      <w:bookmarkStart w:id="138" w:name="n109"/>
      <w:bookmarkEnd w:id="138"/>
      <w:r w:rsidRPr="00D235D7">
        <w:rPr>
          <w:rStyle w:val="spanrvts0"/>
          <w:lang w:val="uk" w:eastAsia="uk"/>
        </w:rPr>
        <w:t xml:space="preserve">6) встановлювати на комерційному </w:t>
      </w:r>
      <w:proofErr w:type="spellStart"/>
      <w:r w:rsidRPr="00D235D7">
        <w:rPr>
          <w:rStyle w:val="spanrvts0"/>
          <w:lang w:val="uk" w:eastAsia="uk"/>
        </w:rPr>
        <w:t>вузлі</w:t>
      </w:r>
      <w:proofErr w:type="spellEnd"/>
      <w:r w:rsidRPr="00D235D7">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rsidP="000D4196">
      <w:pPr>
        <w:pStyle w:val="rvps2"/>
        <w:ind w:firstLine="720"/>
        <w:rPr>
          <w:rStyle w:val="spanrvts0"/>
          <w:lang w:val="uk" w:eastAsia="uk"/>
        </w:rPr>
      </w:pPr>
      <w:bookmarkStart w:id="139" w:name="n110"/>
      <w:bookmarkEnd w:id="139"/>
      <w:r w:rsidRPr="00D235D7">
        <w:rPr>
          <w:rStyle w:val="spanrvts0"/>
          <w:lang w:val="uk" w:eastAsia="uk"/>
        </w:rPr>
        <w:t xml:space="preserve">7) інші права, передбачені цим Договором та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w:instrText>
      </w:r>
      <w:r w:rsidR="00000000">
        <w:instrText>z</w:instrText>
      </w:r>
      <w:r w:rsidR="00000000" w:rsidRPr="005F152D">
        <w:rPr>
          <w:lang w:val="ru-RU"/>
        </w:rPr>
        <w:instrText>1379-15" \</w:instrText>
      </w:r>
      <w:r w:rsidR="00000000">
        <w:instrText>l</w:instrText>
      </w:r>
      <w:r w:rsidR="00000000" w:rsidRPr="005F152D">
        <w:rPr>
          <w:lang w:val="ru-RU"/>
        </w:rPr>
        <w:instrText xml:space="preserve"> "</w:instrText>
      </w:r>
      <w:r w:rsidR="00000000">
        <w:instrText>n</w:instrText>
      </w:r>
      <w:r w:rsidR="00000000" w:rsidRPr="005F152D">
        <w:rPr>
          <w:lang w:val="ru-RU"/>
        </w:rPr>
        <w:instrText>41"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D235D7">
        <w:rPr>
          <w:rStyle w:val="arvts96"/>
          <w:color w:val="auto"/>
          <w:lang w:val="uk" w:eastAsia="uk"/>
        </w:rPr>
        <w:t>Кодексом газорозподільних систем</w:t>
      </w:r>
      <w:r w:rsidR="00000000">
        <w:rPr>
          <w:rStyle w:val="arvts96"/>
          <w:color w:val="auto"/>
          <w:lang w:val="uk" w:eastAsia="uk"/>
        </w:rPr>
        <w:fldChar w:fldCharType="end"/>
      </w:r>
      <w:r w:rsidRPr="00D235D7">
        <w:rPr>
          <w:rStyle w:val="spanrvts0"/>
          <w:lang w:val="uk" w:eastAsia="uk"/>
        </w:rPr>
        <w:t>.</w:t>
      </w:r>
    </w:p>
    <w:p w14:paraId="25629266" w14:textId="77777777" w:rsidR="00D23ED5" w:rsidRDefault="00242E06" w:rsidP="000D4196">
      <w:pPr>
        <w:pStyle w:val="rvps2"/>
        <w:ind w:firstLine="720"/>
        <w:rPr>
          <w:rStyle w:val="spanrvts0"/>
          <w:lang w:val="uk" w:eastAsia="uk"/>
        </w:rPr>
      </w:pPr>
      <w:bookmarkStart w:id="140" w:name="n111"/>
      <w:bookmarkEnd w:id="140"/>
      <w:r>
        <w:rPr>
          <w:rStyle w:val="spanrvts0"/>
          <w:lang w:val="uk" w:eastAsia="uk"/>
        </w:rPr>
        <w:t>7.3. Споживач має право:</w:t>
      </w:r>
    </w:p>
    <w:p w14:paraId="51972254" w14:textId="77777777" w:rsidR="00D23ED5" w:rsidRPr="00D235D7" w:rsidRDefault="00242E06" w:rsidP="000D4196">
      <w:pPr>
        <w:pStyle w:val="rvps2"/>
        <w:ind w:firstLine="720"/>
        <w:rPr>
          <w:rStyle w:val="spanrvts0"/>
          <w:lang w:val="uk" w:eastAsia="uk"/>
        </w:rPr>
      </w:pPr>
      <w:bookmarkStart w:id="141" w:name="n112"/>
      <w:bookmarkEnd w:id="141"/>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r w:rsidR="00000000">
        <w:fldChar w:fldCharType="begin"/>
      </w:r>
      <w:r w:rsidR="00000000">
        <w:instrText>HYPERLINK</w:instrText>
      </w:r>
      <w:r w:rsidR="00000000" w:rsidRPr="005F152D">
        <w:rPr>
          <w:lang w:val="uk"/>
        </w:rPr>
        <w:instrText xml:space="preserve"> "</w:instrText>
      </w:r>
      <w:r w:rsidR="00000000">
        <w:instrText>https</w:instrText>
      </w:r>
      <w:r w:rsidR="00000000" w:rsidRPr="005F152D">
        <w:rPr>
          <w:lang w:val="uk"/>
        </w:rPr>
        <w:instrText>://</w:instrText>
      </w:r>
      <w:r w:rsidR="00000000">
        <w:instrText>zakon</w:instrText>
      </w:r>
      <w:r w:rsidR="00000000" w:rsidRPr="005F152D">
        <w:rPr>
          <w:lang w:val="uk"/>
        </w:rPr>
        <w:instrText>.</w:instrText>
      </w:r>
      <w:r w:rsidR="00000000">
        <w:instrText>rada</w:instrText>
      </w:r>
      <w:r w:rsidR="00000000" w:rsidRPr="005F152D">
        <w:rPr>
          <w:lang w:val="uk"/>
        </w:rPr>
        <w:instrText>.</w:instrText>
      </w:r>
      <w:r w:rsidR="00000000">
        <w:instrText>gov</w:instrText>
      </w:r>
      <w:r w:rsidR="00000000" w:rsidRPr="005F152D">
        <w:rPr>
          <w:lang w:val="uk"/>
        </w:rPr>
        <w:instrText>.</w:instrText>
      </w:r>
      <w:r w:rsidR="00000000">
        <w:instrText>ua</w:instrText>
      </w:r>
      <w:r w:rsidR="00000000" w:rsidRPr="005F152D">
        <w:rPr>
          <w:lang w:val="uk"/>
        </w:rPr>
        <w:instrText>/</w:instrText>
      </w:r>
      <w:r w:rsidR="00000000">
        <w:instrText>laws</w:instrText>
      </w:r>
      <w:r w:rsidR="00000000" w:rsidRPr="005F152D">
        <w:rPr>
          <w:lang w:val="uk"/>
        </w:rPr>
        <w:instrText>/</w:instrText>
      </w:r>
      <w:r w:rsidR="00000000">
        <w:instrText>show</w:instrText>
      </w:r>
      <w:r w:rsidR="00000000" w:rsidRPr="005F152D">
        <w:rPr>
          <w:lang w:val="uk"/>
        </w:rPr>
        <w:instrText>/</w:instrText>
      </w:r>
      <w:r w:rsidR="00000000">
        <w:instrText>z</w:instrText>
      </w:r>
      <w:r w:rsidR="00000000" w:rsidRPr="005F152D">
        <w:rPr>
          <w:lang w:val="uk"/>
        </w:rPr>
        <w:instrText>1379-15" \</w:instrText>
      </w:r>
      <w:r w:rsidR="00000000">
        <w:instrText>l</w:instrText>
      </w:r>
      <w:r w:rsidR="00000000" w:rsidRPr="005F152D">
        <w:rPr>
          <w:lang w:val="uk"/>
        </w:rPr>
        <w:instrText xml:space="preserve"> "</w:instrText>
      </w:r>
      <w:r w:rsidR="00000000">
        <w:instrText>n</w:instrText>
      </w:r>
      <w:r w:rsidR="00000000" w:rsidRPr="005F152D">
        <w:rPr>
          <w:lang w:val="uk"/>
        </w:rPr>
        <w:instrText>41" \</w:instrText>
      </w:r>
      <w:r w:rsidR="00000000">
        <w:instrText>t</w:instrText>
      </w:r>
      <w:r w:rsidR="00000000" w:rsidRPr="005F152D">
        <w:rPr>
          <w:lang w:val="uk"/>
        </w:rPr>
        <w:instrText xml:space="preserve"> "_</w:instrText>
      </w:r>
      <w:r w:rsidR="00000000">
        <w:instrText>blank</w:instrText>
      </w:r>
      <w:r w:rsidR="00000000" w:rsidRPr="005F152D">
        <w:rPr>
          <w:lang w:val="uk"/>
        </w:rPr>
        <w:instrText>"</w:instrText>
      </w:r>
      <w:r w:rsidR="00000000">
        <w:fldChar w:fldCharType="separate"/>
      </w:r>
      <w:r w:rsidRPr="00D235D7">
        <w:rPr>
          <w:rStyle w:val="arvts96"/>
          <w:color w:val="auto"/>
          <w:lang w:val="uk" w:eastAsia="uk"/>
        </w:rPr>
        <w:t>Кодексу газорозподільних систем</w:t>
      </w:r>
      <w:r w:rsidR="00000000">
        <w:rPr>
          <w:rStyle w:val="arvts96"/>
          <w:color w:val="auto"/>
          <w:lang w:val="uk" w:eastAsia="uk"/>
        </w:rPr>
        <w:fldChar w:fldCharType="end"/>
      </w:r>
      <w:r w:rsidRPr="00D235D7">
        <w:rPr>
          <w:rStyle w:val="spanrvts0"/>
          <w:lang w:val="uk" w:eastAsia="uk"/>
        </w:rPr>
        <w:t>;</w:t>
      </w:r>
    </w:p>
    <w:p w14:paraId="3CBE8B17" w14:textId="77777777" w:rsidR="00D23ED5" w:rsidRPr="00D235D7" w:rsidRDefault="00242E06" w:rsidP="000D4196">
      <w:pPr>
        <w:pStyle w:val="rvps2"/>
        <w:ind w:firstLine="720"/>
        <w:rPr>
          <w:rStyle w:val="spanrvts0"/>
          <w:lang w:val="uk" w:eastAsia="uk"/>
        </w:rPr>
      </w:pPr>
      <w:bookmarkStart w:id="142" w:name="n234"/>
      <w:bookmarkStart w:id="143" w:name="n113"/>
      <w:bookmarkEnd w:id="142"/>
      <w:bookmarkEnd w:id="143"/>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rsidP="000D4196">
      <w:pPr>
        <w:pStyle w:val="rvps2"/>
        <w:ind w:firstLine="720"/>
        <w:rPr>
          <w:rStyle w:val="spanrvts0"/>
          <w:lang w:val="uk" w:eastAsia="uk"/>
        </w:rPr>
      </w:pPr>
      <w:bookmarkStart w:id="144" w:name="n114"/>
      <w:bookmarkEnd w:id="144"/>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rsidP="000D4196">
      <w:pPr>
        <w:pStyle w:val="rvps2"/>
        <w:ind w:firstLine="720"/>
        <w:rPr>
          <w:rStyle w:val="spanrvts0"/>
          <w:lang w:val="uk" w:eastAsia="uk"/>
        </w:rPr>
      </w:pPr>
      <w:bookmarkStart w:id="145" w:name="n115"/>
      <w:bookmarkEnd w:id="145"/>
      <w:r w:rsidRPr="00D235D7">
        <w:rPr>
          <w:rStyle w:val="spanrvts0"/>
          <w:lang w:val="uk" w:eastAsia="uk"/>
        </w:rPr>
        <w:t xml:space="preserve">4) ініціювати перевірку роботи комерційного вузла обліку (лічильника газу) у порядку, визначеному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w:instrText>
      </w:r>
      <w:r w:rsidR="00000000">
        <w:instrText>z</w:instrText>
      </w:r>
      <w:r w:rsidR="00000000" w:rsidRPr="005F152D">
        <w:rPr>
          <w:lang w:val="ru-RU"/>
        </w:rPr>
        <w:instrText>1379-15" \</w:instrText>
      </w:r>
      <w:r w:rsidR="00000000">
        <w:instrText>l</w:instrText>
      </w:r>
      <w:r w:rsidR="00000000" w:rsidRPr="005F152D">
        <w:rPr>
          <w:lang w:val="ru-RU"/>
        </w:rPr>
        <w:instrText xml:space="preserve"> "</w:instrText>
      </w:r>
      <w:r w:rsidR="00000000">
        <w:instrText>n</w:instrText>
      </w:r>
      <w:r w:rsidR="00000000" w:rsidRPr="005F152D">
        <w:rPr>
          <w:lang w:val="ru-RU"/>
        </w:rPr>
        <w:instrText>41"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D235D7">
        <w:rPr>
          <w:rStyle w:val="arvts96"/>
          <w:color w:val="auto"/>
          <w:lang w:val="uk" w:eastAsia="uk"/>
        </w:rPr>
        <w:t>Кодексом газорозподільних систем</w:t>
      </w:r>
      <w:r w:rsidR="00000000">
        <w:rPr>
          <w:rStyle w:val="arvts96"/>
          <w:color w:val="auto"/>
          <w:lang w:val="uk" w:eastAsia="uk"/>
        </w:rPr>
        <w:fldChar w:fldCharType="end"/>
      </w:r>
      <w:r w:rsidRPr="00D235D7">
        <w:rPr>
          <w:rStyle w:val="spanrvts0"/>
          <w:lang w:val="uk" w:eastAsia="uk"/>
        </w:rPr>
        <w:t>;</w:t>
      </w:r>
    </w:p>
    <w:p w14:paraId="339BD75A" w14:textId="77777777" w:rsidR="00D23ED5" w:rsidRPr="00D235D7" w:rsidRDefault="00242E06" w:rsidP="000D4196">
      <w:pPr>
        <w:pStyle w:val="rvps2"/>
        <w:ind w:firstLine="720"/>
        <w:rPr>
          <w:rStyle w:val="spanrvts0"/>
          <w:lang w:val="uk" w:eastAsia="uk"/>
        </w:rPr>
      </w:pPr>
      <w:bookmarkStart w:id="146" w:name="n116"/>
      <w:bookmarkEnd w:id="146"/>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rsidP="000D4196">
      <w:pPr>
        <w:pStyle w:val="rvps2"/>
        <w:ind w:firstLine="720"/>
        <w:rPr>
          <w:rStyle w:val="spanrvts0"/>
          <w:lang w:val="uk" w:eastAsia="uk"/>
        </w:rPr>
      </w:pPr>
      <w:bookmarkStart w:id="147" w:name="n117"/>
      <w:bookmarkEnd w:id="147"/>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w:instrText>
      </w:r>
      <w:r w:rsidR="00000000">
        <w:instrText>z</w:instrText>
      </w:r>
      <w:r w:rsidR="00000000" w:rsidRPr="005F152D">
        <w:rPr>
          <w:lang w:val="ru-RU"/>
        </w:rPr>
        <w:instrText>1379-15" \</w:instrText>
      </w:r>
      <w:r w:rsidR="00000000">
        <w:instrText>l</w:instrText>
      </w:r>
      <w:r w:rsidR="00000000" w:rsidRPr="005F152D">
        <w:rPr>
          <w:lang w:val="ru-RU"/>
        </w:rPr>
        <w:instrText xml:space="preserve"> "</w:instrText>
      </w:r>
      <w:r w:rsidR="00000000">
        <w:instrText>n</w:instrText>
      </w:r>
      <w:r w:rsidR="00000000" w:rsidRPr="005F152D">
        <w:rPr>
          <w:lang w:val="ru-RU"/>
        </w:rPr>
        <w:instrText>41"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D235D7">
        <w:rPr>
          <w:rStyle w:val="arvts96"/>
          <w:color w:val="auto"/>
          <w:lang w:val="uk" w:eastAsia="uk"/>
        </w:rPr>
        <w:t>Кодексом газорозподільних систем</w:t>
      </w:r>
      <w:r w:rsidR="00000000">
        <w:rPr>
          <w:rStyle w:val="arvts96"/>
          <w:color w:val="auto"/>
          <w:lang w:val="uk" w:eastAsia="uk"/>
        </w:rPr>
        <w:fldChar w:fldCharType="end"/>
      </w:r>
      <w:r w:rsidRPr="00D235D7">
        <w:rPr>
          <w:rStyle w:val="spanrvts0"/>
          <w:lang w:val="uk" w:eastAsia="uk"/>
        </w:rPr>
        <w:t>;</w:t>
      </w:r>
    </w:p>
    <w:p w14:paraId="569EFCAF" w14:textId="77777777" w:rsidR="00D23ED5" w:rsidRPr="00D235D7" w:rsidRDefault="00242E06" w:rsidP="000D4196">
      <w:pPr>
        <w:pStyle w:val="rvps2"/>
        <w:ind w:firstLine="720"/>
        <w:rPr>
          <w:rStyle w:val="spanrvts0"/>
          <w:lang w:val="uk" w:eastAsia="uk"/>
        </w:rPr>
      </w:pPr>
      <w:bookmarkStart w:id="148" w:name="n264"/>
      <w:bookmarkEnd w:id="148"/>
      <w:r w:rsidRPr="00D235D7">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EB25825" w14:textId="77777777" w:rsidR="00D23ED5" w:rsidRPr="00D235D7" w:rsidRDefault="00242E06" w:rsidP="000D4196">
      <w:pPr>
        <w:pStyle w:val="rvps2"/>
        <w:ind w:firstLine="720"/>
        <w:rPr>
          <w:rStyle w:val="spanrvts0"/>
          <w:lang w:val="uk" w:eastAsia="uk"/>
        </w:rPr>
      </w:pPr>
      <w:bookmarkStart w:id="149" w:name="n265"/>
      <w:bookmarkStart w:id="150" w:name="n118"/>
      <w:bookmarkEnd w:id="149"/>
      <w:bookmarkEnd w:id="150"/>
      <w:r w:rsidRPr="00D235D7">
        <w:rPr>
          <w:rStyle w:val="spanrvts0"/>
          <w:lang w:val="uk" w:eastAsia="uk"/>
        </w:rPr>
        <w:t xml:space="preserve">8) інші права, передбачені цим Договором та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w:instrText>
      </w:r>
      <w:r w:rsidR="00000000">
        <w:instrText>z</w:instrText>
      </w:r>
      <w:r w:rsidR="00000000" w:rsidRPr="005F152D">
        <w:rPr>
          <w:lang w:val="ru-RU"/>
        </w:rPr>
        <w:instrText>1379-15" \</w:instrText>
      </w:r>
      <w:r w:rsidR="00000000">
        <w:instrText>l</w:instrText>
      </w:r>
      <w:r w:rsidR="00000000" w:rsidRPr="005F152D">
        <w:rPr>
          <w:lang w:val="ru-RU"/>
        </w:rPr>
        <w:instrText xml:space="preserve"> "</w:instrText>
      </w:r>
      <w:r w:rsidR="00000000">
        <w:instrText>n</w:instrText>
      </w:r>
      <w:r w:rsidR="00000000" w:rsidRPr="005F152D">
        <w:rPr>
          <w:lang w:val="ru-RU"/>
        </w:rPr>
        <w:instrText>41"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D235D7">
        <w:rPr>
          <w:rStyle w:val="arvts96"/>
          <w:color w:val="auto"/>
          <w:lang w:val="uk" w:eastAsia="uk"/>
        </w:rPr>
        <w:t>Кодексом газорозподільних систем</w:t>
      </w:r>
      <w:r w:rsidR="00000000">
        <w:rPr>
          <w:rStyle w:val="arvts96"/>
          <w:color w:val="auto"/>
          <w:lang w:val="uk" w:eastAsia="uk"/>
        </w:rPr>
        <w:fldChar w:fldCharType="end"/>
      </w:r>
      <w:r w:rsidRPr="00D235D7">
        <w:rPr>
          <w:rStyle w:val="spanrvts0"/>
          <w:lang w:val="uk" w:eastAsia="uk"/>
        </w:rPr>
        <w:t>.</w:t>
      </w:r>
    </w:p>
    <w:p w14:paraId="0AEC3EDD" w14:textId="77777777" w:rsidR="00D23ED5" w:rsidRPr="00D235D7" w:rsidRDefault="00242E06" w:rsidP="000D4196">
      <w:pPr>
        <w:pStyle w:val="rvps2"/>
        <w:ind w:firstLine="720"/>
        <w:rPr>
          <w:rStyle w:val="spanrvts0"/>
          <w:lang w:val="uk" w:eastAsia="uk"/>
        </w:rPr>
      </w:pPr>
      <w:bookmarkStart w:id="151" w:name="n119"/>
      <w:bookmarkEnd w:id="151"/>
      <w:r w:rsidRPr="00D235D7">
        <w:rPr>
          <w:rStyle w:val="spanrvts0"/>
          <w:lang w:val="uk" w:eastAsia="uk"/>
        </w:rPr>
        <w:t>7.4. Споживач зобов'язується:</w:t>
      </w:r>
    </w:p>
    <w:p w14:paraId="24345956" w14:textId="77777777" w:rsidR="00D23ED5" w:rsidRDefault="00242E06" w:rsidP="000D4196">
      <w:pPr>
        <w:pStyle w:val="rvps2"/>
        <w:ind w:firstLine="720"/>
        <w:rPr>
          <w:rStyle w:val="spanrvts0"/>
          <w:lang w:val="uk" w:eastAsia="uk"/>
        </w:rPr>
      </w:pPr>
      <w:bookmarkStart w:id="152" w:name="n120"/>
      <w:bookmarkEnd w:id="152"/>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rsidP="000D4196">
      <w:pPr>
        <w:pStyle w:val="rvps2"/>
        <w:ind w:firstLine="720"/>
        <w:rPr>
          <w:rStyle w:val="spanrvts0"/>
          <w:lang w:val="uk" w:eastAsia="uk"/>
        </w:rPr>
      </w:pPr>
      <w:bookmarkStart w:id="153" w:name="n121"/>
      <w:bookmarkEnd w:id="153"/>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rsidP="000D4196">
      <w:pPr>
        <w:pStyle w:val="rvps2"/>
        <w:ind w:firstLine="720"/>
        <w:rPr>
          <w:rStyle w:val="spanrvts0"/>
          <w:lang w:val="uk" w:eastAsia="uk"/>
        </w:rPr>
      </w:pPr>
      <w:bookmarkStart w:id="154" w:name="n122"/>
      <w:bookmarkEnd w:id="154"/>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rsidP="000D4196">
      <w:pPr>
        <w:pStyle w:val="rvps2"/>
        <w:ind w:firstLine="720"/>
        <w:rPr>
          <w:rStyle w:val="spanrvts0"/>
          <w:lang w:val="uk" w:eastAsia="uk"/>
        </w:rPr>
      </w:pPr>
      <w:bookmarkStart w:id="155" w:name="n123"/>
      <w:bookmarkEnd w:id="155"/>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w:t>
      </w:r>
      <w:r>
        <w:rPr>
          <w:rStyle w:val="spanrvts0"/>
          <w:lang w:val="uk" w:eastAsia="uk"/>
        </w:rPr>
        <w:lastRenderedPageBreak/>
        <w:t xml:space="preserve">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rsidP="000D4196">
      <w:pPr>
        <w:pStyle w:val="rvps2"/>
        <w:ind w:firstLine="720"/>
        <w:rPr>
          <w:rStyle w:val="spanrvts0"/>
          <w:lang w:val="uk" w:eastAsia="uk"/>
        </w:rPr>
      </w:pPr>
      <w:bookmarkStart w:id="156" w:name="n124"/>
      <w:bookmarkEnd w:id="156"/>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rsidP="000D4196">
      <w:pPr>
        <w:pStyle w:val="rvps2"/>
        <w:ind w:firstLine="720"/>
        <w:rPr>
          <w:rStyle w:val="spanrvts0"/>
          <w:lang w:val="uk" w:eastAsia="uk"/>
        </w:rPr>
      </w:pPr>
      <w:bookmarkStart w:id="157" w:name="n125"/>
      <w:bookmarkEnd w:id="157"/>
      <w:r w:rsidRPr="00D235D7">
        <w:rPr>
          <w:rStyle w:val="spanrvts0"/>
          <w:lang w:val="uk" w:eastAsia="uk"/>
        </w:rPr>
        <w:t xml:space="preserve">6) забезпечити належну експлуатацію власних газових мереж відповідно до вимог </w:t>
      </w:r>
      <w:r w:rsidR="00000000">
        <w:fldChar w:fldCharType="begin"/>
      </w:r>
      <w:r w:rsidR="00000000">
        <w:instrText>HYPERLINK</w:instrText>
      </w:r>
      <w:r w:rsidR="00000000" w:rsidRPr="005F152D">
        <w:rPr>
          <w:lang w:val="uk"/>
        </w:rPr>
        <w:instrText xml:space="preserve"> "</w:instrText>
      </w:r>
      <w:r w:rsidR="00000000">
        <w:instrText>https</w:instrText>
      </w:r>
      <w:r w:rsidR="00000000" w:rsidRPr="005F152D">
        <w:rPr>
          <w:lang w:val="uk"/>
        </w:rPr>
        <w:instrText>://</w:instrText>
      </w:r>
      <w:r w:rsidR="00000000">
        <w:instrText>zakon</w:instrText>
      </w:r>
      <w:r w:rsidR="00000000" w:rsidRPr="005F152D">
        <w:rPr>
          <w:lang w:val="uk"/>
        </w:rPr>
        <w:instrText>.</w:instrText>
      </w:r>
      <w:r w:rsidR="00000000">
        <w:instrText>rada</w:instrText>
      </w:r>
      <w:r w:rsidR="00000000" w:rsidRPr="005F152D">
        <w:rPr>
          <w:lang w:val="uk"/>
        </w:rPr>
        <w:instrText>.</w:instrText>
      </w:r>
      <w:r w:rsidR="00000000">
        <w:instrText>gov</w:instrText>
      </w:r>
      <w:r w:rsidR="00000000" w:rsidRPr="005F152D">
        <w:rPr>
          <w:lang w:val="uk"/>
        </w:rPr>
        <w:instrText>.</w:instrText>
      </w:r>
      <w:r w:rsidR="00000000">
        <w:instrText>ua</w:instrText>
      </w:r>
      <w:r w:rsidR="00000000" w:rsidRPr="005F152D">
        <w:rPr>
          <w:lang w:val="uk"/>
        </w:rPr>
        <w:instrText>/</w:instrText>
      </w:r>
      <w:r w:rsidR="00000000">
        <w:instrText>laws</w:instrText>
      </w:r>
      <w:r w:rsidR="00000000" w:rsidRPr="005F152D">
        <w:rPr>
          <w:lang w:val="uk"/>
        </w:rPr>
        <w:instrText>/</w:instrText>
      </w:r>
      <w:r w:rsidR="00000000">
        <w:instrText>show</w:instrText>
      </w:r>
      <w:r w:rsidR="00000000" w:rsidRPr="005F152D">
        <w:rPr>
          <w:lang w:val="uk"/>
        </w:rPr>
        <w:instrText>/</w:instrText>
      </w:r>
      <w:r w:rsidR="00000000">
        <w:instrText>z</w:instrText>
      </w:r>
      <w:r w:rsidR="00000000" w:rsidRPr="005F152D">
        <w:rPr>
          <w:lang w:val="uk"/>
        </w:rPr>
        <w:instrText>1379-15" \</w:instrText>
      </w:r>
      <w:r w:rsidR="00000000">
        <w:instrText>l</w:instrText>
      </w:r>
      <w:r w:rsidR="00000000" w:rsidRPr="005F152D">
        <w:rPr>
          <w:lang w:val="uk"/>
        </w:rPr>
        <w:instrText xml:space="preserve"> "</w:instrText>
      </w:r>
      <w:r w:rsidR="00000000">
        <w:instrText>n</w:instrText>
      </w:r>
      <w:r w:rsidR="00000000" w:rsidRPr="005F152D">
        <w:rPr>
          <w:lang w:val="uk"/>
        </w:rPr>
        <w:instrText>41" \</w:instrText>
      </w:r>
      <w:r w:rsidR="00000000">
        <w:instrText>t</w:instrText>
      </w:r>
      <w:r w:rsidR="00000000" w:rsidRPr="005F152D">
        <w:rPr>
          <w:lang w:val="uk"/>
        </w:rPr>
        <w:instrText xml:space="preserve"> "_</w:instrText>
      </w:r>
      <w:r w:rsidR="00000000">
        <w:instrText>blank</w:instrText>
      </w:r>
      <w:r w:rsidR="00000000" w:rsidRPr="005F152D">
        <w:rPr>
          <w:lang w:val="uk"/>
        </w:rPr>
        <w:instrText>"</w:instrText>
      </w:r>
      <w:r w:rsidR="00000000">
        <w:fldChar w:fldCharType="separate"/>
      </w:r>
      <w:r w:rsidRPr="00D235D7">
        <w:rPr>
          <w:rStyle w:val="arvts96"/>
          <w:color w:val="auto"/>
          <w:lang w:val="uk" w:eastAsia="uk"/>
        </w:rPr>
        <w:t>Кодексу газорозподільних систем</w:t>
      </w:r>
      <w:r w:rsidR="00000000">
        <w:rPr>
          <w:rStyle w:val="arvts96"/>
          <w:color w:val="auto"/>
          <w:lang w:val="uk" w:eastAsia="uk"/>
        </w:rPr>
        <w:fldChar w:fldCharType="end"/>
      </w:r>
      <w:r w:rsidRPr="00D235D7">
        <w:rPr>
          <w:rStyle w:val="spanrvts0"/>
          <w:lang w:val="uk" w:eastAsia="uk"/>
        </w:rPr>
        <w:t xml:space="preserve"> та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D235D7" w:rsidRDefault="00242E06" w:rsidP="000D4196">
      <w:pPr>
        <w:pStyle w:val="rvps2"/>
        <w:ind w:firstLine="720"/>
        <w:rPr>
          <w:rStyle w:val="spanrvts0"/>
          <w:lang w:val="uk" w:eastAsia="uk"/>
        </w:rPr>
      </w:pPr>
      <w:bookmarkStart w:id="158" w:name="n126"/>
      <w:bookmarkEnd w:id="158"/>
      <w:r w:rsidRPr="00D235D7">
        <w:rPr>
          <w:rStyle w:val="spanrvts0"/>
          <w:lang w:val="uk" w:eastAsia="uk"/>
        </w:rPr>
        <w:t xml:space="preserve">7) дотримуватись інших вимог цього Договору та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w:instrText>
      </w:r>
      <w:r w:rsidR="00000000">
        <w:instrText>z</w:instrText>
      </w:r>
      <w:r w:rsidR="00000000" w:rsidRPr="005F152D">
        <w:rPr>
          <w:lang w:val="ru-RU"/>
        </w:rPr>
        <w:instrText>1379-15" \</w:instrText>
      </w:r>
      <w:r w:rsidR="00000000">
        <w:instrText>l</w:instrText>
      </w:r>
      <w:r w:rsidR="00000000" w:rsidRPr="005F152D">
        <w:rPr>
          <w:lang w:val="ru-RU"/>
        </w:rPr>
        <w:instrText xml:space="preserve"> "</w:instrText>
      </w:r>
      <w:r w:rsidR="00000000">
        <w:instrText>n</w:instrText>
      </w:r>
      <w:r w:rsidR="00000000" w:rsidRPr="005F152D">
        <w:rPr>
          <w:lang w:val="ru-RU"/>
        </w:rPr>
        <w:instrText>41"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D235D7">
        <w:rPr>
          <w:rStyle w:val="arvts96"/>
          <w:color w:val="auto"/>
          <w:lang w:val="uk" w:eastAsia="uk"/>
        </w:rPr>
        <w:t>Кодексу газорозподільних систем</w:t>
      </w:r>
      <w:r w:rsidR="00000000">
        <w:rPr>
          <w:rStyle w:val="arvts96"/>
          <w:color w:val="auto"/>
          <w:lang w:val="uk" w:eastAsia="uk"/>
        </w:rPr>
        <w:fldChar w:fldCharType="end"/>
      </w:r>
      <w:r w:rsidRPr="00D235D7">
        <w:rPr>
          <w:rStyle w:val="spanrvts0"/>
          <w:lang w:val="uk" w:eastAsia="uk"/>
        </w:rPr>
        <w:t>;</w:t>
      </w:r>
    </w:p>
    <w:p w14:paraId="3E1C9CBC" w14:textId="77777777" w:rsidR="00D23ED5" w:rsidRPr="00D235D7" w:rsidRDefault="00242E06" w:rsidP="000D4196">
      <w:pPr>
        <w:pStyle w:val="rvps2"/>
        <w:ind w:firstLine="720"/>
        <w:rPr>
          <w:rStyle w:val="spanrvts0"/>
          <w:lang w:val="uk" w:eastAsia="uk"/>
        </w:rPr>
      </w:pPr>
      <w:bookmarkStart w:id="159" w:name="n235"/>
      <w:bookmarkEnd w:id="159"/>
      <w:r w:rsidRPr="00D235D7">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w:instrText>
      </w:r>
      <w:r w:rsidR="00000000">
        <w:instrText>z</w:instrText>
      </w:r>
      <w:r w:rsidR="00000000" w:rsidRPr="005F152D">
        <w:rPr>
          <w:lang w:val="ru-RU"/>
        </w:rPr>
        <w:instrText>1379-15" \</w:instrText>
      </w:r>
      <w:r w:rsidR="00000000">
        <w:instrText>l</w:instrText>
      </w:r>
      <w:r w:rsidR="00000000" w:rsidRPr="005F152D">
        <w:rPr>
          <w:lang w:val="ru-RU"/>
        </w:rPr>
        <w:instrText xml:space="preserve"> "</w:instrText>
      </w:r>
      <w:r w:rsidR="00000000">
        <w:instrText>n</w:instrText>
      </w:r>
      <w:r w:rsidR="00000000" w:rsidRPr="005F152D">
        <w:rPr>
          <w:lang w:val="ru-RU"/>
        </w:rPr>
        <w:instrText>668"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D235D7">
        <w:rPr>
          <w:rStyle w:val="arvts96"/>
          <w:color w:val="auto"/>
          <w:lang w:val="uk" w:eastAsia="uk"/>
        </w:rPr>
        <w:t>пунктом 3</w:t>
      </w:r>
      <w:r w:rsidR="00000000">
        <w:rPr>
          <w:rStyle w:val="arvts96"/>
          <w:color w:val="auto"/>
          <w:lang w:val="uk" w:eastAsia="uk"/>
        </w:rPr>
        <w:fldChar w:fldCharType="end"/>
      </w:r>
      <w:r w:rsidRPr="00D235D7">
        <w:rPr>
          <w:rStyle w:val="spanrvts0"/>
          <w:lang w:val="uk" w:eastAsia="uk"/>
        </w:rPr>
        <w:t xml:space="preserve"> глави 7 розділу VI Кодексу газорозподільних систем.</w:t>
      </w:r>
    </w:p>
    <w:p w14:paraId="550476F7" w14:textId="77777777" w:rsidR="00D23ED5" w:rsidRDefault="00242E06" w:rsidP="001C18F1">
      <w:pPr>
        <w:pStyle w:val="rvps7"/>
        <w:ind w:firstLine="720"/>
        <w:rPr>
          <w:rStyle w:val="spanrvts0"/>
          <w:lang w:val="uk" w:eastAsia="uk"/>
        </w:rPr>
      </w:pPr>
      <w:bookmarkStart w:id="160" w:name="n236"/>
      <w:bookmarkStart w:id="161" w:name="n127"/>
      <w:bookmarkEnd w:id="160"/>
      <w:bookmarkEnd w:id="161"/>
      <w:r>
        <w:rPr>
          <w:rStyle w:val="spanrvts15"/>
          <w:lang w:val="uk" w:eastAsia="uk"/>
        </w:rPr>
        <w:t>VIII. Відповідальність Сторін</w:t>
      </w:r>
    </w:p>
    <w:p w14:paraId="2754D785" w14:textId="77777777" w:rsidR="00D23ED5" w:rsidRDefault="00242E06" w:rsidP="000D4196">
      <w:pPr>
        <w:pStyle w:val="rvps2"/>
        <w:ind w:firstLine="720"/>
        <w:rPr>
          <w:rStyle w:val="spanrvts0"/>
          <w:lang w:val="uk" w:eastAsia="uk"/>
        </w:rPr>
      </w:pPr>
      <w:bookmarkStart w:id="162" w:name="n128"/>
      <w:bookmarkEnd w:id="162"/>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rsidP="000D4196">
      <w:pPr>
        <w:pStyle w:val="rvps2"/>
        <w:ind w:firstLine="720"/>
        <w:rPr>
          <w:rStyle w:val="spanrvts0"/>
          <w:lang w:val="uk" w:eastAsia="uk"/>
        </w:rPr>
      </w:pPr>
      <w:bookmarkStart w:id="163" w:name="n129"/>
      <w:bookmarkEnd w:id="163"/>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rsidP="000D4196">
      <w:pPr>
        <w:pStyle w:val="rvps2"/>
        <w:ind w:firstLine="720"/>
        <w:rPr>
          <w:rStyle w:val="spanrvts0"/>
          <w:lang w:val="uk" w:eastAsia="uk"/>
        </w:rPr>
      </w:pPr>
      <w:bookmarkStart w:id="164" w:name="n206"/>
      <w:bookmarkEnd w:id="164"/>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rsidP="000D4196">
      <w:pPr>
        <w:pStyle w:val="rvps2"/>
        <w:ind w:firstLine="720"/>
        <w:rPr>
          <w:rStyle w:val="spanrvts0"/>
          <w:lang w:val="uk" w:eastAsia="uk"/>
        </w:rPr>
      </w:pPr>
      <w:bookmarkStart w:id="165" w:name="n207"/>
      <w:bookmarkEnd w:id="165"/>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rsidP="000D4196">
      <w:pPr>
        <w:pStyle w:val="rvps2"/>
        <w:ind w:firstLine="720"/>
        <w:rPr>
          <w:rStyle w:val="spanrvts0"/>
          <w:lang w:val="uk" w:eastAsia="uk"/>
        </w:rPr>
      </w:pPr>
      <w:bookmarkStart w:id="166" w:name="n203"/>
      <w:bookmarkStart w:id="167" w:name="n130"/>
      <w:bookmarkEnd w:id="166"/>
      <w:bookmarkEnd w:id="167"/>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r w:rsidR="00000000">
        <w:fldChar w:fldCharType="begin"/>
      </w:r>
      <w:r w:rsidR="00000000">
        <w:instrText>HYPERLINK</w:instrText>
      </w:r>
      <w:r w:rsidR="00000000" w:rsidRPr="005F152D">
        <w:rPr>
          <w:lang w:val="uk"/>
        </w:rPr>
        <w:instrText xml:space="preserve"> "</w:instrText>
      </w:r>
      <w:r w:rsidR="00000000">
        <w:instrText>https</w:instrText>
      </w:r>
      <w:r w:rsidR="00000000" w:rsidRPr="005F152D">
        <w:rPr>
          <w:lang w:val="uk"/>
        </w:rPr>
        <w:instrText>://</w:instrText>
      </w:r>
      <w:r w:rsidR="00000000">
        <w:instrText>zakon</w:instrText>
      </w:r>
      <w:r w:rsidR="00000000" w:rsidRPr="005F152D">
        <w:rPr>
          <w:lang w:val="uk"/>
        </w:rPr>
        <w:instrText>.</w:instrText>
      </w:r>
      <w:r w:rsidR="00000000">
        <w:instrText>rada</w:instrText>
      </w:r>
      <w:r w:rsidR="00000000" w:rsidRPr="005F152D">
        <w:rPr>
          <w:lang w:val="uk"/>
        </w:rPr>
        <w:instrText>.</w:instrText>
      </w:r>
      <w:r w:rsidR="00000000">
        <w:instrText>gov</w:instrText>
      </w:r>
      <w:r w:rsidR="00000000" w:rsidRPr="005F152D">
        <w:rPr>
          <w:lang w:val="uk"/>
        </w:rPr>
        <w:instrText>.</w:instrText>
      </w:r>
      <w:r w:rsidR="00000000">
        <w:instrText>ua</w:instrText>
      </w:r>
      <w:r w:rsidR="00000000" w:rsidRPr="005F152D">
        <w:rPr>
          <w:lang w:val="uk"/>
        </w:rPr>
        <w:instrText>/</w:instrText>
      </w:r>
      <w:r w:rsidR="00000000">
        <w:instrText>laws</w:instrText>
      </w:r>
      <w:r w:rsidR="00000000" w:rsidRPr="005F152D">
        <w:rPr>
          <w:lang w:val="uk"/>
        </w:rPr>
        <w:instrText>/</w:instrText>
      </w:r>
      <w:r w:rsidR="00000000">
        <w:instrText>show</w:instrText>
      </w:r>
      <w:r w:rsidR="00000000" w:rsidRPr="005F152D">
        <w:rPr>
          <w:lang w:val="uk"/>
        </w:rPr>
        <w:instrText>/</w:instrText>
      </w:r>
      <w:r w:rsidR="00000000">
        <w:instrText>z</w:instrText>
      </w:r>
      <w:r w:rsidR="00000000" w:rsidRPr="005F152D">
        <w:rPr>
          <w:lang w:val="uk"/>
        </w:rPr>
        <w:instrText>1379-15" \</w:instrText>
      </w:r>
      <w:r w:rsidR="00000000">
        <w:instrText>l</w:instrText>
      </w:r>
      <w:r w:rsidR="00000000" w:rsidRPr="005F152D">
        <w:rPr>
          <w:lang w:val="uk"/>
        </w:rPr>
        <w:instrText xml:space="preserve"> "</w:instrText>
      </w:r>
      <w:r w:rsidR="00000000">
        <w:instrText>n</w:instrText>
      </w:r>
      <w:r w:rsidR="00000000" w:rsidRPr="005F152D">
        <w:rPr>
          <w:lang w:val="uk"/>
        </w:rPr>
        <w:instrText>41" \</w:instrText>
      </w:r>
      <w:r w:rsidR="00000000">
        <w:instrText>t</w:instrText>
      </w:r>
      <w:r w:rsidR="00000000" w:rsidRPr="005F152D">
        <w:rPr>
          <w:lang w:val="uk"/>
        </w:rPr>
        <w:instrText xml:space="preserve"> "_</w:instrText>
      </w:r>
      <w:r w:rsidR="00000000">
        <w:instrText>blank</w:instrText>
      </w:r>
      <w:r w:rsidR="00000000" w:rsidRPr="005F152D">
        <w:rPr>
          <w:lang w:val="uk"/>
        </w:rPr>
        <w:instrText>"</w:instrText>
      </w:r>
      <w:r w:rsidR="00000000">
        <w:fldChar w:fldCharType="separate"/>
      </w:r>
      <w:r w:rsidRPr="00D235D7">
        <w:rPr>
          <w:rStyle w:val="arvts96"/>
          <w:color w:val="auto"/>
          <w:lang w:val="uk" w:eastAsia="uk"/>
        </w:rPr>
        <w:t>Кодексу газорозподільних систем</w:t>
      </w:r>
      <w:r w:rsidR="00000000">
        <w:rPr>
          <w:rStyle w:val="arvts96"/>
          <w:color w:val="auto"/>
          <w:lang w:val="uk" w:eastAsia="uk"/>
        </w:rPr>
        <w:fldChar w:fldCharType="end"/>
      </w:r>
      <w:r w:rsidRPr="00D235D7">
        <w:rPr>
          <w:rStyle w:val="spanrvts0"/>
          <w:lang w:val="uk" w:eastAsia="uk"/>
        </w:rPr>
        <w:t>.</w:t>
      </w:r>
    </w:p>
    <w:p w14:paraId="022E9387" w14:textId="77777777" w:rsidR="00D23ED5" w:rsidRPr="00D235D7" w:rsidRDefault="00242E06" w:rsidP="000D4196">
      <w:pPr>
        <w:pStyle w:val="rvps2"/>
        <w:ind w:firstLine="720"/>
        <w:rPr>
          <w:rStyle w:val="spanrvts0"/>
          <w:lang w:val="uk" w:eastAsia="uk"/>
        </w:rPr>
      </w:pPr>
      <w:bookmarkStart w:id="168" w:name="n131"/>
      <w:bookmarkEnd w:id="168"/>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rsidP="000D4196">
      <w:pPr>
        <w:pStyle w:val="rvps2"/>
        <w:ind w:firstLine="720"/>
        <w:rPr>
          <w:rStyle w:val="spanrvts0"/>
          <w:lang w:val="uk" w:eastAsia="uk"/>
        </w:rPr>
      </w:pPr>
      <w:bookmarkStart w:id="169" w:name="n132"/>
      <w:bookmarkEnd w:id="169"/>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rsidP="000D4196">
      <w:pPr>
        <w:pStyle w:val="rvps2"/>
        <w:ind w:firstLine="720"/>
        <w:rPr>
          <w:rStyle w:val="spanrvts0"/>
          <w:lang w:val="uk" w:eastAsia="uk"/>
        </w:rPr>
      </w:pPr>
      <w:bookmarkStart w:id="170" w:name="n133"/>
      <w:bookmarkEnd w:id="170"/>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rsidP="001C18F1">
      <w:pPr>
        <w:pStyle w:val="rvps7"/>
        <w:ind w:firstLine="720"/>
        <w:rPr>
          <w:rStyle w:val="spanrvts0"/>
          <w:lang w:val="uk" w:eastAsia="uk"/>
        </w:rPr>
      </w:pPr>
      <w:bookmarkStart w:id="171" w:name="n134"/>
      <w:bookmarkEnd w:id="171"/>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rsidP="000D4196">
      <w:pPr>
        <w:pStyle w:val="rvps2"/>
        <w:ind w:firstLine="720"/>
        <w:rPr>
          <w:rStyle w:val="spanrvts0"/>
          <w:lang w:val="uk" w:eastAsia="uk"/>
        </w:rPr>
      </w:pPr>
      <w:bookmarkStart w:id="172" w:name="n135"/>
      <w:bookmarkEnd w:id="172"/>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w:instrText>
      </w:r>
      <w:r w:rsidR="00000000">
        <w:instrText>z</w:instrText>
      </w:r>
      <w:r w:rsidR="00000000" w:rsidRPr="005F152D">
        <w:rPr>
          <w:lang w:val="ru-RU"/>
        </w:rPr>
        <w:instrText>1379-15" \</w:instrText>
      </w:r>
      <w:r w:rsidR="00000000">
        <w:instrText>l</w:instrText>
      </w:r>
      <w:r w:rsidR="00000000" w:rsidRPr="005F152D">
        <w:rPr>
          <w:lang w:val="ru-RU"/>
        </w:rPr>
        <w:instrText xml:space="preserve"> "</w:instrText>
      </w:r>
      <w:r w:rsidR="00000000">
        <w:instrText>n</w:instrText>
      </w:r>
      <w:r w:rsidR="00000000" w:rsidRPr="005F152D">
        <w:rPr>
          <w:lang w:val="ru-RU"/>
        </w:rPr>
        <w:instrText>41"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D235D7">
        <w:rPr>
          <w:rStyle w:val="arvts96"/>
          <w:color w:val="auto"/>
          <w:lang w:val="uk" w:eastAsia="uk"/>
        </w:rPr>
        <w:t>Кодексом газорозподільних систем</w:t>
      </w:r>
      <w:r w:rsidR="00000000">
        <w:rPr>
          <w:rStyle w:val="arvts96"/>
          <w:color w:val="auto"/>
          <w:lang w:val="uk" w:eastAsia="uk"/>
        </w:rPr>
        <w:fldChar w:fldCharType="end"/>
      </w:r>
      <w:r w:rsidRPr="00D235D7">
        <w:rPr>
          <w:rStyle w:val="spanrvts0"/>
          <w:lang w:val="uk" w:eastAsia="uk"/>
        </w:rPr>
        <w:t>, у тому числі у разі:</w:t>
      </w:r>
    </w:p>
    <w:p w14:paraId="027028D4" w14:textId="77777777" w:rsidR="00D23ED5" w:rsidRPr="00D235D7" w:rsidRDefault="00242E06" w:rsidP="000D4196">
      <w:pPr>
        <w:pStyle w:val="rvps2"/>
        <w:ind w:firstLine="720"/>
        <w:rPr>
          <w:rStyle w:val="spanrvts0"/>
          <w:lang w:val="uk" w:eastAsia="uk"/>
        </w:rPr>
      </w:pPr>
      <w:bookmarkStart w:id="173" w:name="n136"/>
      <w:bookmarkEnd w:id="173"/>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rsidP="000D4196">
      <w:pPr>
        <w:pStyle w:val="rvps2"/>
        <w:ind w:firstLine="720"/>
        <w:rPr>
          <w:rStyle w:val="spanrvts0"/>
          <w:lang w:val="uk" w:eastAsia="uk"/>
        </w:rPr>
      </w:pPr>
      <w:bookmarkStart w:id="174" w:name="n137"/>
      <w:bookmarkEnd w:id="174"/>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rsidP="000D4196">
      <w:pPr>
        <w:pStyle w:val="rvps2"/>
        <w:ind w:firstLine="720"/>
        <w:rPr>
          <w:rStyle w:val="spanrvts0"/>
          <w:lang w:val="uk" w:eastAsia="uk"/>
        </w:rPr>
      </w:pPr>
      <w:bookmarkStart w:id="175" w:name="n185"/>
      <w:bookmarkStart w:id="176" w:name="n138"/>
      <w:bookmarkEnd w:id="175"/>
      <w:bookmarkEnd w:id="176"/>
      <w:r w:rsidRPr="00D235D7">
        <w:rPr>
          <w:rStyle w:val="spanrvts0"/>
          <w:lang w:val="uk" w:eastAsia="uk"/>
        </w:rPr>
        <w:lastRenderedPageBreak/>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rsidP="000D4196">
      <w:pPr>
        <w:pStyle w:val="rvps2"/>
        <w:ind w:firstLine="720"/>
        <w:rPr>
          <w:rStyle w:val="spanrvts0"/>
          <w:lang w:val="uk" w:eastAsia="uk"/>
        </w:rPr>
      </w:pPr>
      <w:bookmarkStart w:id="177" w:name="n139"/>
      <w:bookmarkEnd w:id="177"/>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rsidP="000D4196">
      <w:pPr>
        <w:pStyle w:val="rvps2"/>
        <w:ind w:firstLine="720"/>
        <w:rPr>
          <w:rStyle w:val="spanrvts0"/>
          <w:lang w:val="uk" w:eastAsia="uk"/>
        </w:rPr>
      </w:pPr>
      <w:bookmarkStart w:id="178" w:name="n186"/>
      <w:bookmarkStart w:id="179" w:name="n140"/>
      <w:bookmarkEnd w:id="178"/>
      <w:bookmarkEnd w:id="179"/>
      <w:r>
        <w:rPr>
          <w:rStyle w:val="spanrvts0"/>
          <w:lang w:val="uk" w:eastAsia="uk"/>
        </w:rPr>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0D4196">
      <w:pPr>
        <w:pStyle w:val="rvps2"/>
        <w:ind w:firstLine="720"/>
        <w:rPr>
          <w:rStyle w:val="spanrvts0"/>
          <w:lang w:val="uk" w:eastAsia="uk"/>
        </w:rPr>
      </w:pPr>
      <w:bookmarkStart w:id="180" w:name="n208"/>
      <w:bookmarkEnd w:id="180"/>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r w:rsidR="00000000">
        <w:fldChar w:fldCharType="begin"/>
      </w:r>
      <w:r w:rsidR="00000000">
        <w:instrText>HYPERLINK</w:instrText>
      </w:r>
      <w:r w:rsidR="00000000" w:rsidRPr="005F152D">
        <w:rPr>
          <w:lang w:val="ru-RU"/>
        </w:rPr>
        <w:instrText xml:space="preserve"> "</w:instrText>
      </w:r>
      <w:r w:rsidR="00000000">
        <w:instrText>https</w:instrText>
      </w:r>
      <w:r w:rsidR="00000000" w:rsidRPr="005F152D">
        <w:rPr>
          <w:lang w:val="ru-RU"/>
        </w:rPr>
        <w:instrText>://</w:instrText>
      </w:r>
      <w:r w:rsidR="00000000">
        <w:instrText>zakon</w:instrText>
      </w:r>
      <w:r w:rsidR="00000000" w:rsidRPr="005F152D">
        <w:rPr>
          <w:lang w:val="ru-RU"/>
        </w:rPr>
        <w:instrText>.</w:instrText>
      </w:r>
      <w:r w:rsidR="00000000">
        <w:instrText>rada</w:instrText>
      </w:r>
      <w:r w:rsidR="00000000" w:rsidRPr="005F152D">
        <w:rPr>
          <w:lang w:val="ru-RU"/>
        </w:rPr>
        <w:instrText>.</w:instrText>
      </w:r>
      <w:r w:rsidR="00000000">
        <w:instrText>gov</w:instrText>
      </w:r>
      <w:r w:rsidR="00000000" w:rsidRPr="005F152D">
        <w:rPr>
          <w:lang w:val="ru-RU"/>
        </w:rPr>
        <w:instrText>.</w:instrText>
      </w:r>
      <w:r w:rsidR="00000000">
        <w:instrText>ua</w:instrText>
      </w:r>
      <w:r w:rsidR="00000000" w:rsidRPr="005F152D">
        <w:rPr>
          <w:lang w:val="ru-RU"/>
        </w:rPr>
        <w:instrText>/</w:instrText>
      </w:r>
      <w:r w:rsidR="00000000">
        <w:instrText>laws</w:instrText>
      </w:r>
      <w:r w:rsidR="00000000" w:rsidRPr="005F152D">
        <w:rPr>
          <w:lang w:val="ru-RU"/>
        </w:rPr>
        <w:instrText>/</w:instrText>
      </w:r>
      <w:r w:rsidR="00000000">
        <w:instrText>show</w:instrText>
      </w:r>
      <w:r w:rsidR="00000000" w:rsidRPr="005F152D">
        <w:rPr>
          <w:lang w:val="ru-RU"/>
        </w:rPr>
        <w:instrText>/3533-17" \</w:instrText>
      </w:r>
      <w:r w:rsidR="00000000">
        <w:instrText>l</w:instrText>
      </w:r>
      <w:r w:rsidR="00000000" w:rsidRPr="005F152D">
        <w:rPr>
          <w:lang w:val="ru-RU"/>
        </w:rPr>
        <w:instrText xml:space="preserve"> "</w:instrText>
      </w:r>
      <w:r w:rsidR="00000000">
        <w:instrText>n</w:instrText>
      </w:r>
      <w:r w:rsidR="00000000" w:rsidRPr="005F152D">
        <w:rPr>
          <w:lang w:val="ru-RU"/>
        </w:rPr>
        <w:instrText>3" \</w:instrText>
      </w:r>
      <w:r w:rsidR="00000000">
        <w:instrText>t</w:instrText>
      </w:r>
      <w:r w:rsidR="00000000" w:rsidRPr="005F152D">
        <w:rPr>
          <w:lang w:val="ru-RU"/>
        </w:rPr>
        <w:instrText xml:space="preserve"> "_</w:instrText>
      </w:r>
      <w:r w:rsidR="00000000">
        <w:instrText>blank</w:instrText>
      </w:r>
      <w:r w:rsidR="00000000" w:rsidRPr="005F152D">
        <w:rPr>
          <w:lang w:val="ru-RU"/>
        </w:rPr>
        <w:instrText>"</w:instrText>
      </w:r>
      <w:r w:rsidR="00000000">
        <w:fldChar w:fldCharType="separate"/>
      </w:r>
      <w:r w:rsidRPr="00D235D7">
        <w:rPr>
          <w:rStyle w:val="arvts96"/>
          <w:color w:val="auto"/>
          <w:lang w:val="uk" w:eastAsia="uk"/>
        </w:rPr>
        <w:t>Закону</w:t>
      </w:r>
      <w:r w:rsidR="00000000">
        <w:rPr>
          <w:rStyle w:val="arvts96"/>
          <w:color w:val="auto"/>
          <w:lang w:val="uk" w:eastAsia="uk"/>
        </w:rPr>
        <w:fldChar w:fldCharType="end"/>
      </w:r>
      <w:r w:rsidRPr="00D235D7">
        <w:rPr>
          <w:rStyle w:val="spanrvts0"/>
          <w:lang w:val="uk" w:eastAsia="uk"/>
        </w:rPr>
        <w:t xml:space="preserve"> України «Про забезпечення комерційного обліку природного газу»;</w:t>
      </w:r>
      <w:bookmarkStart w:id="181" w:name="n210"/>
      <w:bookmarkEnd w:id="181"/>
    </w:p>
    <w:p w14:paraId="6D38BA59" w14:textId="77777777" w:rsidR="00D23ED5" w:rsidRPr="00D235D7" w:rsidRDefault="00242E06" w:rsidP="000D4196">
      <w:pPr>
        <w:pStyle w:val="rvps2"/>
        <w:ind w:firstLine="720"/>
        <w:rPr>
          <w:rStyle w:val="spanrvts0"/>
          <w:lang w:val="uk" w:eastAsia="uk"/>
        </w:rPr>
      </w:pPr>
      <w:bookmarkStart w:id="182" w:name="n209"/>
      <w:bookmarkEnd w:id="182"/>
      <w:r w:rsidRPr="00D235D7">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 проектній документації, обстеження газових мереж до ВОГ та/аб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w:t>
      </w:r>
    </w:p>
    <w:p w14:paraId="42394536" w14:textId="77777777" w:rsidR="00D23ED5" w:rsidRPr="00D235D7" w:rsidRDefault="00242E06" w:rsidP="000D4196">
      <w:pPr>
        <w:pStyle w:val="rvps2"/>
        <w:ind w:firstLine="720"/>
        <w:rPr>
          <w:rStyle w:val="spanrvts0"/>
          <w:lang w:val="uk" w:eastAsia="uk"/>
        </w:rPr>
      </w:pPr>
      <w:bookmarkStart w:id="183" w:name="n205"/>
      <w:bookmarkStart w:id="184" w:name="n141"/>
      <w:bookmarkEnd w:id="183"/>
      <w:bookmarkEnd w:id="184"/>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rsidP="000D4196">
      <w:pPr>
        <w:pStyle w:val="rvps2"/>
        <w:ind w:firstLine="720"/>
        <w:rPr>
          <w:rStyle w:val="spanrvts0"/>
          <w:lang w:val="uk" w:eastAsia="uk"/>
        </w:rPr>
      </w:pPr>
      <w:bookmarkStart w:id="185" w:name="n142"/>
      <w:bookmarkEnd w:id="185"/>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rsidP="000D4196">
      <w:pPr>
        <w:pStyle w:val="rvps2"/>
        <w:ind w:firstLine="720"/>
        <w:rPr>
          <w:rStyle w:val="spanrvts0"/>
          <w:lang w:val="uk" w:eastAsia="uk"/>
        </w:rPr>
      </w:pPr>
      <w:bookmarkStart w:id="186" w:name="n271"/>
      <w:bookmarkEnd w:id="186"/>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r w:rsidR="00000000">
        <w:fldChar w:fldCharType="begin"/>
      </w:r>
      <w:r w:rsidR="00000000">
        <w:instrText>HYPERLINK</w:instrText>
      </w:r>
      <w:r w:rsidR="00000000" w:rsidRPr="005F152D">
        <w:rPr>
          <w:lang w:val="uk"/>
        </w:rPr>
        <w:instrText xml:space="preserve"> "</w:instrText>
      </w:r>
      <w:r w:rsidR="00000000">
        <w:instrText>https</w:instrText>
      </w:r>
      <w:r w:rsidR="00000000" w:rsidRPr="005F152D">
        <w:rPr>
          <w:lang w:val="uk"/>
        </w:rPr>
        <w:instrText>://</w:instrText>
      </w:r>
      <w:r w:rsidR="00000000">
        <w:instrText>zakon</w:instrText>
      </w:r>
      <w:r w:rsidR="00000000" w:rsidRPr="005F152D">
        <w:rPr>
          <w:lang w:val="uk"/>
        </w:rPr>
        <w:instrText>.</w:instrText>
      </w:r>
      <w:r w:rsidR="00000000">
        <w:instrText>rada</w:instrText>
      </w:r>
      <w:r w:rsidR="00000000" w:rsidRPr="005F152D">
        <w:rPr>
          <w:lang w:val="uk"/>
        </w:rPr>
        <w:instrText>.</w:instrText>
      </w:r>
      <w:r w:rsidR="00000000">
        <w:instrText>gov</w:instrText>
      </w:r>
      <w:r w:rsidR="00000000" w:rsidRPr="005F152D">
        <w:rPr>
          <w:lang w:val="uk"/>
        </w:rPr>
        <w:instrText>.</w:instrText>
      </w:r>
      <w:r w:rsidR="00000000">
        <w:instrText>ua</w:instrText>
      </w:r>
      <w:r w:rsidR="00000000" w:rsidRPr="005F152D">
        <w:rPr>
          <w:lang w:val="uk"/>
        </w:rPr>
        <w:instrText>/</w:instrText>
      </w:r>
      <w:r w:rsidR="00000000">
        <w:instrText>laws</w:instrText>
      </w:r>
      <w:r w:rsidR="00000000" w:rsidRPr="005F152D">
        <w:rPr>
          <w:lang w:val="uk"/>
        </w:rPr>
        <w:instrText>/</w:instrText>
      </w:r>
      <w:r w:rsidR="00000000">
        <w:instrText>show</w:instrText>
      </w:r>
      <w:r w:rsidR="00000000" w:rsidRPr="005F152D">
        <w:rPr>
          <w:lang w:val="uk"/>
        </w:rPr>
        <w:instrText>/2456-17" \</w:instrText>
      </w:r>
      <w:r w:rsidR="00000000">
        <w:instrText>t</w:instrText>
      </w:r>
      <w:r w:rsidR="00000000" w:rsidRPr="005F152D">
        <w:rPr>
          <w:lang w:val="uk"/>
        </w:rPr>
        <w:instrText xml:space="preserve"> "_</w:instrText>
      </w:r>
      <w:r w:rsidR="00000000">
        <w:instrText>blank</w:instrText>
      </w:r>
      <w:r w:rsidR="00000000" w:rsidRPr="005F152D">
        <w:rPr>
          <w:lang w:val="uk"/>
        </w:rPr>
        <w:instrText>"</w:instrText>
      </w:r>
      <w:r w:rsidR="00000000">
        <w:fldChar w:fldCharType="separate"/>
      </w:r>
      <w:r w:rsidRPr="00D235D7">
        <w:rPr>
          <w:rStyle w:val="arvts96"/>
          <w:color w:val="auto"/>
          <w:lang w:val="uk" w:eastAsia="uk"/>
        </w:rPr>
        <w:t>Бюджетного кодексу України</w:t>
      </w:r>
      <w:r w:rsidR="00000000">
        <w:rPr>
          <w:rStyle w:val="arvts96"/>
          <w:color w:val="auto"/>
          <w:lang w:val="uk" w:eastAsia="uk"/>
        </w:rPr>
        <w:fldChar w:fldCharType="end"/>
      </w:r>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rsidP="000D4196">
      <w:pPr>
        <w:pStyle w:val="rvps2"/>
        <w:ind w:firstLine="720"/>
        <w:rPr>
          <w:rStyle w:val="spanrvts0"/>
          <w:lang w:val="uk" w:eastAsia="uk"/>
        </w:rPr>
      </w:pPr>
      <w:bookmarkStart w:id="187" w:name="n272"/>
      <w:bookmarkStart w:id="188" w:name="n143"/>
      <w:bookmarkEnd w:id="187"/>
      <w:bookmarkEnd w:id="188"/>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rsidP="001C18F1">
      <w:pPr>
        <w:pStyle w:val="rvps7"/>
        <w:ind w:firstLine="720"/>
        <w:rPr>
          <w:rStyle w:val="spanrvts0"/>
          <w:lang w:val="uk" w:eastAsia="uk"/>
        </w:rPr>
      </w:pPr>
      <w:bookmarkStart w:id="189" w:name="n188"/>
      <w:bookmarkStart w:id="190" w:name="n144"/>
      <w:bookmarkEnd w:id="189"/>
      <w:bookmarkEnd w:id="190"/>
      <w:r>
        <w:rPr>
          <w:rStyle w:val="spanrvts15"/>
          <w:lang w:val="uk" w:eastAsia="uk"/>
        </w:rPr>
        <w:t>X. Форс-мажор</w:t>
      </w:r>
    </w:p>
    <w:p w14:paraId="3135AA28" w14:textId="77777777" w:rsidR="00D23ED5" w:rsidRDefault="00242E06" w:rsidP="000D4196">
      <w:pPr>
        <w:pStyle w:val="rvps2"/>
        <w:ind w:firstLine="720"/>
        <w:rPr>
          <w:rStyle w:val="spanrvts0"/>
          <w:lang w:val="uk" w:eastAsia="uk"/>
        </w:rPr>
      </w:pPr>
      <w:bookmarkStart w:id="191" w:name="n145"/>
      <w:bookmarkEnd w:id="191"/>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rsidP="000D4196">
      <w:pPr>
        <w:pStyle w:val="rvps2"/>
        <w:ind w:firstLine="720"/>
        <w:rPr>
          <w:rStyle w:val="spanrvts0"/>
          <w:lang w:val="uk" w:eastAsia="uk"/>
        </w:rPr>
      </w:pPr>
      <w:bookmarkStart w:id="192" w:name="n146"/>
      <w:bookmarkEnd w:id="192"/>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rsidP="000D4196">
      <w:pPr>
        <w:pStyle w:val="rvps2"/>
        <w:ind w:firstLine="720"/>
        <w:rPr>
          <w:rStyle w:val="spanrvts0"/>
          <w:lang w:val="uk" w:eastAsia="uk"/>
        </w:rPr>
      </w:pPr>
      <w:bookmarkStart w:id="193" w:name="n147"/>
      <w:bookmarkEnd w:id="193"/>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rsidP="000D4196">
      <w:pPr>
        <w:pStyle w:val="rvps2"/>
        <w:ind w:firstLine="720"/>
        <w:rPr>
          <w:rStyle w:val="spanrvts0"/>
          <w:lang w:val="uk" w:eastAsia="uk"/>
        </w:rPr>
      </w:pPr>
      <w:bookmarkStart w:id="194" w:name="n148"/>
      <w:bookmarkEnd w:id="194"/>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rsidP="000D4196">
      <w:pPr>
        <w:pStyle w:val="rvps2"/>
        <w:ind w:firstLine="720"/>
        <w:rPr>
          <w:rStyle w:val="spanrvts0"/>
          <w:lang w:val="uk" w:eastAsia="uk"/>
        </w:rPr>
      </w:pPr>
      <w:bookmarkStart w:id="195" w:name="n149"/>
      <w:bookmarkEnd w:id="195"/>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rsidP="001C18F1">
      <w:pPr>
        <w:pStyle w:val="rvps7"/>
        <w:ind w:firstLine="720"/>
        <w:rPr>
          <w:rStyle w:val="spanrvts0"/>
          <w:lang w:val="uk" w:eastAsia="uk"/>
        </w:rPr>
      </w:pPr>
      <w:bookmarkStart w:id="196" w:name="n150"/>
      <w:bookmarkEnd w:id="196"/>
      <w:r>
        <w:rPr>
          <w:rStyle w:val="spanrvts15"/>
          <w:lang w:val="uk" w:eastAsia="uk"/>
        </w:rPr>
        <w:lastRenderedPageBreak/>
        <w:t>XІ. Порядок вирішення спорів</w:t>
      </w:r>
    </w:p>
    <w:p w14:paraId="01A2A518" w14:textId="77777777" w:rsidR="00D23ED5" w:rsidRDefault="00242E06" w:rsidP="000D4196">
      <w:pPr>
        <w:pStyle w:val="rvps2"/>
        <w:ind w:firstLine="720"/>
        <w:rPr>
          <w:rStyle w:val="spanrvts0"/>
          <w:lang w:val="uk" w:eastAsia="uk"/>
        </w:rPr>
      </w:pPr>
      <w:bookmarkStart w:id="197" w:name="n190"/>
      <w:bookmarkEnd w:id="197"/>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rsidP="000D4196">
      <w:pPr>
        <w:pStyle w:val="rvps2"/>
        <w:ind w:firstLine="720"/>
        <w:rPr>
          <w:rStyle w:val="spanrvts0"/>
          <w:lang w:val="uk" w:eastAsia="uk"/>
        </w:rPr>
      </w:pPr>
      <w:bookmarkStart w:id="198" w:name="n191"/>
      <w:bookmarkEnd w:id="198"/>
      <w:r>
        <w:rPr>
          <w:rStyle w:val="spanrvts0"/>
          <w:lang w:val="uk" w:eastAsia="uk"/>
        </w:rPr>
        <w:t>11.2. Оператор ГРМ зобов'язаний:</w:t>
      </w:r>
    </w:p>
    <w:p w14:paraId="54422806" w14:textId="77777777" w:rsidR="00D23ED5" w:rsidRDefault="00242E06" w:rsidP="000D4196">
      <w:pPr>
        <w:pStyle w:val="rvps2"/>
        <w:ind w:firstLine="720"/>
        <w:rPr>
          <w:rStyle w:val="spanrvts0"/>
          <w:lang w:val="uk" w:eastAsia="uk"/>
        </w:rPr>
      </w:pPr>
      <w:bookmarkStart w:id="199" w:name="n192"/>
      <w:bookmarkEnd w:id="199"/>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rsidP="000D4196">
      <w:pPr>
        <w:pStyle w:val="rvps2"/>
        <w:ind w:firstLine="720"/>
        <w:rPr>
          <w:rStyle w:val="spanrvts0"/>
          <w:lang w:val="uk" w:eastAsia="uk"/>
        </w:rPr>
      </w:pPr>
      <w:bookmarkStart w:id="200" w:name="n193"/>
      <w:bookmarkEnd w:id="200"/>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rsidP="000D4196">
      <w:pPr>
        <w:pStyle w:val="rvps2"/>
        <w:ind w:firstLine="720"/>
        <w:rPr>
          <w:rStyle w:val="spanrvts0"/>
          <w:lang w:val="uk" w:eastAsia="uk"/>
        </w:rPr>
      </w:pPr>
      <w:bookmarkStart w:id="201" w:name="n194"/>
      <w:bookmarkEnd w:id="201"/>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Pr>
          <w:rStyle w:val="spanrvts0"/>
          <w:lang w:val="uk" w:eastAsia="uk"/>
        </w:rPr>
        <w:t>mail</w:t>
      </w:r>
      <w:proofErr w:type="spellEnd"/>
      <w:r>
        <w:rPr>
          <w:rStyle w:val="spanrvts0"/>
          <w:lang w:val="uk"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Default="00242E06" w:rsidP="000D4196">
      <w:pPr>
        <w:pStyle w:val="rvps2"/>
        <w:ind w:firstLine="720"/>
        <w:rPr>
          <w:rStyle w:val="spanrvts0"/>
          <w:lang w:val="uk" w:eastAsia="uk"/>
        </w:rPr>
      </w:pPr>
      <w:bookmarkStart w:id="202" w:name="n195"/>
      <w:bookmarkEnd w:id="202"/>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rsidP="001C18F1">
      <w:pPr>
        <w:pStyle w:val="rvps7"/>
        <w:ind w:firstLine="720"/>
        <w:rPr>
          <w:rStyle w:val="spanrvts0"/>
          <w:lang w:val="uk" w:eastAsia="uk"/>
        </w:rPr>
      </w:pPr>
      <w:bookmarkStart w:id="203" w:name="n189"/>
      <w:bookmarkStart w:id="204" w:name="n152"/>
      <w:bookmarkEnd w:id="203"/>
      <w:bookmarkEnd w:id="204"/>
      <w:r>
        <w:rPr>
          <w:rStyle w:val="spanrvts15"/>
          <w:lang w:val="uk" w:eastAsia="uk"/>
        </w:rPr>
        <w:t>XIІ. Строк дії Договору та інші умови</w:t>
      </w:r>
    </w:p>
    <w:p w14:paraId="37624D11" w14:textId="77777777" w:rsidR="00D23ED5" w:rsidRDefault="00242E06" w:rsidP="000D4196">
      <w:pPr>
        <w:pStyle w:val="rvps2"/>
        <w:ind w:firstLine="720"/>
        <w:rPr>
          <w:rStyle w:val="spanrvts0"/>
          <w:lang w:val="uk" w:eastAsia="uk"/>
        </w:rPr>
      </w:pPr>
      <w:bookmarkStart w:id="205" w:name="n153"/>
      <w:bookmarkEnd w:id="205"/>
      <w:r>
        <w:rPr>
          <w:rStyle w:val="spanrvts0"/>
          <w:lang w:val="uk" w:eastAsia="uk"/>
        </w:rPr>
        <w:t>12.1. Цей Договір укладається на невизначений строк.</w:t>
      </w:r>
    </w:p>
    <w:p w14:paraId="5133641C" w14:textId="77777777" w:rsidR="00D23ED5" w:rsidRDefault="00242E06" w:rsidP="000D4196">
      <w:pPr>
        <w:pStyle w:val="rvps2"/>
        <w:ind w:firstLine="720"/>
        <w:rPr>
          <w:rStyle w:val="spanrvts0"/>
          <w:lang w:val="uk" w:eastAsia="uk"/>
        </w:rPr>
      </w:pPr>
      <w:bookmarkStart w:id="206" w:name="n154"/>
      <w:bookmarkEnd w:id="206"/>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rsidP="000D4196">
      <w:pPr>
        <w:pStyle w:val="rvps2"/>
        <w:ind w:firstLine="720"/>
        <w:rPr>
          <w:rStyle w:val="spanrvts0"/>
          <w:lang w:val="uk" w:eastAsia="uk"/>
        </w:rPr>
      </w:pPr>
      <w:bookmarkStart w:id="207" w:name="n155"/>
      <w:bookmarkEnd w:id="207"/>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Style w:val="spanrvts0"/>
          <w:lang w:val="uk" w:eastAsia="uk"/>
        </w:rPr>
        <w:t>Нерозірвання</w:t>
      </w:r>
      <w:proofErr w:type="spellEnd"/>
      <w:r>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rsidP="000D4196">
      <w:pPr>
        <w:pStyle w:val="rvps2"/>
        <w:ind w:firstLine="720"/>
        <w:rPr>
          <w:rStyle w:val="spanrvts0"/>
          <w:lang w:val="uk" w:eastAsia="uk"/>
        </w:rPr>
      </w:pPr>
      <w:bookmarkStart w:id="208" w:name="n156"/>
      <w:bookmarkEnd w:id="208"/>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rsidP="000D4196">
      <w:pPr>
        <w:pStyle w:val="rvps2"/>
        <w:ind w:firstLine="720"/>
        <w:rPr>
          <w:rStyle w:val="spanrvts0"/>
          <w:lang w:val="uk" w:eastAsia="uk"/>
        </w:rPr>
      </w:pPr>
      <w:bookmarkStart w:id="209" w:name="n212"/>
      <w:bookmarkEnd w:id="209"/>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rsidP="000D4196">
      <w:pPr>
        <w:pStyle w:val="rvps2"/>
        <w:ind w:firstLine="720"/>
        <w:rPr>
          <w:rStyle w:val="spanrvts0"/>
          <w:lang w:val="uk" w:eastAsia="uk"/>
        </w:rPr>
      </w:pPr>
      <w:bookmarkStart w:id="210" w:name="n211"/>
      <w:bookmarkStart w:id="211" w:name="n157"/>
      <w:bookmarkEnd w:id="210"/>
      <w:bookmarkEnd w:id="211"/>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rsidP="000D4196">
      <w:pPr>
        <w:pStyle w:val="rvps2"/>
        <w:ind w:firstLine="720"/>
        <w:rPr>
          <w:rStyle w:val="spanrvts0"/>
          <w:lang w:val="uk" w:eastAsia="uk"/>
        </w:rPr>
      </w:pPr>
      <w:bookmarkStart w:id="212" w:name="n158"/>
      <w:bookmarkEnd w:id="212"/>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rsidP="000D4196">
      <w:pPr>
        <w:pStyle w:val="rvps2"/>
        <w:ind w:firstLine="720"/>
        <w:rPr>
          <w:rStyle w:val="spanrvts0"/>
          <w:lang w:val="uk" w:eastAsia="uk"/>
        </w:rPr>
      </w:pPr>
      <w:bookmarkStart w:id="213" w:name="n159"/>
      <w:bookmarkEnd w:id="213"/>
      <w:r>
        <w:rPr>
          <w:rStyle w:val="spanrvts0"/>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rsidP="000D4196">
      <w:pPr>
        <w:pStyle w:val="rvps2"/>
        <w:ind w:firstLine="720"/>
        <w:rPr>
          <w:rStyle w:val="spanrvts0"/>
          <w:lang w:val="uk" w:eastAsia="uk"/>
        </w:rPr>
      </w:pPr>
      <w:bookmarkStart w:id="214" w:name="n244"/>
      <w:bookmarkStart w:id="215" w:name="n160"/>
      <w:bookmarkEnd w:id="214"/>
      <w:bookmarkEnd w:id="215"/>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rsidP="000D4196">
      <w:pPr>
        <w:pStyle w:val="rvps2"/>
        <w:ind w:firstLine="720"/>
        <w:rPr>
          <w:rStyle w:val="spanrvts0"/>
          <w:lang w:val="uk" w:eastAsia="uk"/>
        </w:rPr>
      </w:pPr>
      <w:bookmarkStart w:id="216" w:name="n161"/>
      <w:bookmarkEnd w:id="216"/>
      <w:r>
        <w:rPr>
          <w:rStyle w:val="spanrvts0"/>
          <w:lang w:val="uk" w:eastAsia="uk"/>
        </w:rPr>
        <w:lastRenderedPageBreak/>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Pr>
          <w:rStyle w:val="spanrvts0"/>
          <w:lang w:val="uk" w:eastAsia="uk"/>
        </w:rPr>
        <w:t>колл</w:t>
      </w:r>
      <w:proofErr w:type="spellEnd"/>
      <w:r>
        <w:rPr>
          <w:rStyle w:val="spanrvts0"/>
          <w:lang w:val="uk"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rsidP="000D4196">
      <w:pPr>
        <w:pStyle w:val="rvps2"/>
        <w:ind w:firstLine="720"/>
        <w:rPr>
          <w:rStyle w:val="spanrvts0"/>
          <w:lang w:val="uk" w:eastAsia="uk"/>
        </w:rPr>
      </w:pPr>
      <w:bookmarkStart w:id="217" w:name="n162"/>
      <w:bookmarkEnd w:id="217"/>
      <w:r>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p w14:paraId="5D136F1B" w14:textId="77777777" w:rsidR="001C18F1" w:rsidRDefault="001C18F1" w:rsidP="000D4196">
      <w:pPr>
        <w:pStyle w:val="rvps2"/>
        <w:ind w:firstLine="720"/>
        <w:rPr>
          <w:rStyle w:val="spanrvts0"/>
          <w:lang w:val="uk" w:eastAsia="uk"/>
        </w:rPr>
      </w:pP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8939"/>
      </w:tblGrid>
      <w:tr w:rsidR="00D23ED5" w:rsidRPr="00883582" w14:paraId="45734958" w14:textId="77777777" w:rsidTr="001C18F1">
        <w:trPr>
          <w:trHeight w:val="374"/>
        </w:trPr>
        <w:tc>
          <w:tcPr>
            <w:tcW w:w="8939" w:type="dxa"/>
            <w:tcMar>
              <w:top w:w="22" w:type="dxa"/>
              <w:left w:w="22" w:type="dxa"/>
              <w:bottom w:w="20" w:type="dxa"/>
              <w:right w:w="22" w:type="dxa"/>
            </w:tcMar>
            <w:hideMark/>
          </w:tcPr>
          <w:p w14:paraId="59A5B73B" w14:textId="77777777" w:rsidR="00D23ED5" w:rsidRPr="00473044" w:rsidRDefault="00242E06" w:rsidP="000D4196">
            <w:pPr>
              <w:pStyle w:val="rvps12"/>
              <w:ind w:firstLine="720"/>
              <w:jc w:val="both"/>
              <w:rPr>
                <w:rStyle w:val="spanrvts0"/>
                <w:highlight w:val="yellow"/>
                <w:lang w:val="uk" w:eastAsia="uk"/>
              </w:rPr>
            </w:pPr>
            <w:bookmarkStart w:id="218" w:name="n163"/>
            <w:bookmarkEnd w:id="218"/>
            <w:r w:rsidRPr="00B824A5">
              <w:rPr>
                <w:rStyle w:val="spanrvts9"/>
                <w:lang w:val="uk" w:eastAsia="uk"/>
              </w:rPr>
              <w:t>Реквізити Оператора ГРМ:</w:t>
            </w:r>
          </w:p>
        </w:tc>
      </w:tr>
      <w:tr w:rsidR="00D23ED5" w:rsidRPr="005A48BA" w14:paraId="715F57B7" w14:textId="77777777" w:rsidTr="001C18F1">
        <w:trPr>
          <w:trHeight w:val="4079"/>
        </w:trPr>
        <w:tc>
          <w:tcPr>
            <w:tcW w:w="8939" w:type="dxa"/>
            <w:tcMar>
              <w:top w:w="20" w:type="dxa"/>
              <w:left w:w="22" w:type="dxa"/>
              <w:bottom w:w="20" w:type="dxa"/>
              <w:right w:w="22" w:type="dxa"/>
            </w:tcMar>
            <w:hideMark/>
          </w:tcPr>
          <w:p w14:paraId="5BA29393" w14:textId="77777777" w:rsidR="00E24208" w:rsidRPr="00605D87" w:rsidRDefault="00E24208" w:rsidP="000D4196">
            <w:pPr>
              <w:ind w:firstLine="720"/>
              <w:jc w:val="both"/>
              <w:rPr>
                <w:lang w:val="ru-RU"/>
              </w:rPr>
            </w:pPr>
          </w:p>
          <w:p w14:paraId="07044F23" w14:textId="77777777" w:rsidR="00E24208" w:rsidRPr="00E24208" w:rsidRDefault="00E24208" w:rsidP="000D4196">
            <w:pPr>
              <w:ind w:firstLine="720"/>
              <w:jc w:val="both"/>
              <w:rPr>
                <w:b/>
                <w:lang w:val="ru-RU"/>
              </w:rPr>
            </w:pPr>
            <w:bookmarkStart w:id="219" w:name="_Hlk222212690"/>
            <w:r w:rsidRPr="00E24208">
              <w:rPr>
                <w:b/>
                <w:lang w:val="ru-RU"/>
              </w:rPr>
              <w:t>ТОВ «Газорозподільні мережі України»</w:t>
            </w:r>
          </w:p>
          <w:p w14:paraId="04795299" w14:textId="77777777" w:rsidR="005A48BA" w:rsidRDefault="00E24208" w:rsidP="000D4196">
            <w:pPr>
              <w:ind w:firstLine="720"/>
              <w:jc w:val="both"/>
              <w:rPr>
                <w:lang w:val="ru-RU"/>
              </w:rPr>
            </w:pPr>
            <w:r w:rsidRPr="00E24208">
              <w:rPr>
                <w:lang w:val="ru-RU"/>
              </w:rPr>
              <w:t>код ЄДРПОУ 44907200</w:t>
            </w:r>
            <w:r w:rsidR="005A48BA">
              <w:rPr>
                <w:lang w:val="ru-RU"/>
              </w:rPr>
              <w:t xml:space="preserve"> </w:t>
            </w:r>
          </w:p>
          <w:p w14:paraId="3F17197F" w14:textId="6BC87690" w:rsidR="00E24208" w:rsidRPr="005A48BA" w:rsidRDefault="005A48BA" w:rsidP="000D4196">
            <w:pPr>
              <w:ind w:firstLine="720"/>
              <w:jc w:val="both"/>
              <w:rPr>
                <w:lang w:val="uk-UA"/>
              </w:rPr>
            </w:pPr>
            <w:r w:rsidRPr="005A48BA">
              <w:rPr>
                <w:lang w:val="ru-RU"/>
              </w:rPr>
              <w:t>ІПН 449072026597</w:t>
            </w:r>
          </w:p>
          <w:p w14:paraId="730B72F9" w14:textId="77777777" w:rsidR="005A48BA" w:rsidRPr="00E24208" w:rsidRDefault="005A48BA" w:rsidP="005A48BA">
            <w:pPr>
              <w:jc w:val="both"/>
              <w:rPr>
                <w:lang w:val="ru-RU"/>
              </w:rPr>
            </w:pPr>
          </w:p>
          <w:p w14:paraId="0E16B9C0" w14:textId="6566AA89" w:rsidR="00474AF1" w:rsidRPr="005A48BA" w:rsidRDefault="009E0F2C" w:rsidP="000D4196">
            <w:pPr>
              <w:ind w:firstLine="720"/>
              <w:jc w:val="both"/>
              <w:rPr>
                <w:b/>
                <w:lang w:val="uk-UA"/>
              </w:rPr>
            </w:pPr>
            <w:r w:rsidRPr="005A48BA">
              <w:rPr>
                <w:b/>
                <w:lang w:val="ru-RU"/>
              </w:rPr>
              <w:t xml:space="preserve">в </w:t>
            </w:r>
            <w:proofErr w:type="spellStart"/>
            <w:r w:rsidRPr="005A48BA">
              <w:rPr>
                <w:b/>
                <w:lang w:val="ru-RU"/>
              </w:rPr>
              <w:t>особі</w:t>
            </w:r>
            <w:proofErr w:type="spellEnd"/>
            <w:r w:rsidRPr="005A48BA">
              <w:rPr>
                <w:b/>
                <w:lang w:val="ru-RU"/>
              </w:rPr>
              <w:t xml:space="preserve"> </w:t>
            </w:r>
            <w:proofErr w:type="spellStart"/>
            <w:r w:rsidR="005A48BA" w:rsidRPr="005A48BA">
              <w:rPr>
                <w:b/>
                <w:lang w:val="ru-RU"/>
              </w:rPr>
              <w:t>Львівської</w:t>
            </w:r>
            <w:proofErr w:type="spellEnd"/>
            <w:r w:rsidR="00E24208" w:rsidRPr="005A48BA">
              <w:rPr>
                <w:b/>
                <w:lang w:val="ru-RU"/>
              </w:rPr>
              <w:t xml:space="preserve"> </w:t>
            </w:r>
            <w:proofErr w:type="spellStart"/>
            <w:r w:rsidR="00E24208" w:rsidRPr="005A48BA">
              <w:rPr>
                <w:b/>
                <w:lang w:val="ru-RU"/>
              </w:rPr>
              <w:t>філі</w:t>
            </w:r>
            <w:r w:rsidRPr="005A48BA">
              <w:rPr>
                <w:b/>
                <w:lang w:val="ru-RU"/>
              </w:rPr>
              <w:t>ї</w:t>
            </w:r>
            <w:proofErr w:type="spellEnd"/>
            <w:r w:rsidR="00E24208" w:rsidRPr="005A48BA">
              <w:rPr>
                <w:b/>
                <w:lang w:val="uk-UA"/>
              </w:rPr>
              <w:t xml:space="preserve"> </w:t>
            </w:r>
          </w:p>
          <w:p w14:paraId="7439E776" w14:textId="29B133A3" w:rsidR="00E24208" w:rsidRPr="005A48BA" w:rsidRDefault="00E24208" w:rsidP="000D4196">
            <w:pPr>
              <w:ind w:firstLine="720"/>
              <w:jc w:val="both"/>
              <w:rPr>
                <w:b/>
                <w:lang w:val="ru-RU"/>
              </w:rPr>
            </w:pPr>
            <w:r w:rsidRPr="005A48BA">
              <w:rPr>
                <w:b/>
                <w:lang w:val="ru-RU"/>
              </w:rPr>
              <w:t>ТОВ «Газорозподільні мережі України»</w:t>
            </w:r>
          </w:p>
          <w:p w14:paraId="698664FD" w14:textId="77777777" w:rsidR="005A48BA" w:rsidRPr="005A48BA" w:rsidRDefault="005A48BA" w:rsidP="005A48BA">
            <w:pPr>
              <w:ind w:firstLine="720"/>
              <w:jc w:val="both"/>
              <w:rPr>
                <w:lang w:val="ru-RU"/>
              </w:rPr>
            </w:pPr>
            <w:r w:rsidRPr="005A48BA">
              <w:rPr>
                <w:lang w:val="ru-RU"/>
              </w:rPr>
              <w:t xml:space="preserve">код ЄДРПОУ </w:t>
            </w:r>
            <w:r w:rsidRPr="005A48BA">
              <w:rPr>
                <w:rStyle w:val="spanrvts9"/>
                <w:rFonts w:eastAsia="Calibri"/>
                <w:b w:val="0"/>
                <w:sz w:val="22"/>
                <w:szCs w:val="22"/>
                <w:lang w:val="uk" w:eastAsia="uk"/>
              </w:rPr>
              <w:t>45204941</w:t>
            </w:r>
          </w:p>
          <w:p w14:paraId="63DD30EC" w14:textId="77777777" w:rsidR="005A48BA" w:rsidRPr="005A48BA" w:rsidRDefault="005A48BA" w:rsidP="005A48BA">
            <w:pPr>
              <w:ind w:firstLine="720"/>
              <w:jc w:val="both"/>
              <w:rPr>
                <w:lang w:val="ru-RU"/>
              </w:rPr>
            </w:pPr>
            <w:r w:rsidRPr="005A48BA">
              <w:rPr>
                <w:lang w:val="ru-RU"/>
              </w:rPr>
              <w:t xml:space="preserve">ІПН 449072026597 Код </w:t>
            </w:r>
            <w:proofErr w:type="spellStart"/>
            <w:r w:rsidRPr="005A48BA">
              <w:rPr>
                <w:lang w:val="ru-RU"/>
              </w:rPr>
              <w:t>філії</w:t>
            </w:r>
            <w:proofErr w:type="spellEnd"/>
            <w:r w:rsidRPr="005A48BA">
              <w:rPr>
                <w:lang w:val="ru-RU"/>
              </w:rPr>
              <w:t xml:space="preserve"> 090</w:t>
            </w:r>
          </w:p>
          <w:p w14:paraId="37AAC6F8" w14:textId="77777777" w:rsidR="005A48BA" w:rsidRPr="005A48BA" w:rsidRDefault="005A48BA" w:rsidP="005A48BA">
            <w:pPr>
              <w:ind w:firstLine="720"/>
              <w:jc w:val="both"/>
              <w:rPr>
                <w:lang w:val="ru-RU"/>
              </w:rPr>
            </w:pPr>
            <w:r w:rsidRPr="005A48BA">
              <w:rPr>
                <w:lang w:val="ru-RU"/>
              </w:rPr>
              <w:t>Телефон колл-центру - 0800 303 104</w:t>
            </w:r>
          </w:p>
          <w:p w14:paraId="2D9FEDE3" w14:textId="77777777" w:rsidR="005A48BA" w:rsidRPr="005A48BA" w:rsidRDefault="005A48BA" w:rsidP="005A48BA">
            <w:pPr>
              <w:ind w:firstLine="720"/>
              <w:jc w:val="both"/>
              <w:rPr>
                <w:lang w:val="ru-RU"/>
              </w:rPr>
            </w:pPr>
            <w:r w:rsidRPr="005A48BA">
              <w:rPr>
                <w:lang w:val="ru-RU"/>
              </w:rPr>
              <w:t xml:space="preserve">Телефон </w:t>
            </w:r>
            <w:proofErr w:type="spellStart"/>
            <w:r w:rsidRPr="005A48BA">
              <w:rPr>
                <w:lang w:val="ru-RU"/>
              </w:rPr>
              <w:t>аварійно-диспетчерської</w:t>
            </w:r>
            <w:proofErr w:type="spellEnd"/>
            <w:r w:rsidRPr="005A48BA">
              <w:rPr>
                <w:lang w:val="ru-RU"/>
              </w:rPr>
              <w:t xml:space="preserve"> </w:t>
            </w:r>
            <w:proofErr w:type="spellStart"/>
            <w:r w:rsidRPr="005A48BA">
              <w:rPr>
                <w:lang w:val="ru-RU"/>
              </w:rPr>
              <w:t>служби</w:t>
            </w:r>
            <w:proofErr w:type="spellEnd"/>
            <w:r w:rsidRPr="005A48BA">
              <w:rPr>
                <w:lang w:val="ru-RU"/>
              </w:rPr>
              <w:t xml:space="preserve"> – 104</w:t>
            </w:r>
          </w:p>
          <w:p w14:paraId="6B75F67A" w14:textId="77777777" w:rsidR="005A48BA" w:rsidRPr="005A48BA" w:rsidRDefault="005A48BA" w:rsidP="005A48BA">
            <w:pPr>
              <w:ind w:firstLine="720"/>
              <w:jc w:val="both"/>
              <w:rPr>
                <w:lang w:val="ru-RU"/>
              </w:rPr>
            </w:pPr>
          </w:p>
          <w:p w14:paraId="277D9E6F" w14:textId="77777777" w:rsidR="005A48BA" w:rsidRPr="005A48BA" w:rsidRDefault="005A48BA" w:rsidP="005A48BA">
            <w:pPr>
              <w:ind w:firstLine="720"/>
              <w:jc w:val="both"/>
              <w:rPr>
                <w:lang w:val="ru-RU"/>
              </w:rPr>
            </w:pPr>
            <w:proofErr w:type="spellStart"/>
            <w:r w:rsidRPr="005A48BA">
              <w:rPr>
                <w:lang w:val="ru-RU"/>
              </w:rPr>
              <w:t>реквізити</w:t>
            </w:r>
            <w:proofErr w:type="spellEnd"/>
            <w:r w:rsidRPr="005A48BA">
              <w:rPr>
                <w:lang w:val="ru-RU"/>
              </w:rPr>
              <w:t xml:space="preserve"> для оплати за </w:t>
            </w:r>
            <w:proofErr w:type="spellStart"/>
            <w:r w:rsidRPr="005A48BA">
              <w:rPr>
                <w:lang w:val="ru-RU"/>
              </w:rPr>
              <w:t>послуги</w:t>
            </w:r>
            <w:proofErr w:type="spellEnd"/>
            <w:r w:rsidRPr="005A48BA">
              <w:rPr>
                <w:lang w:val="ru-RU"/>
              </w:rPr>
              <w:t xml:space="preserve"> </w:t>
            </w:r>
            <w:proofErr w:type="spellStart"/>
            <w:r w:rsidRPr="005A48BA">
              <w:rPr>
                <w:lang w:val="ru-RU"/>
              </w:rPr>
              <w:t>розподілу</w:t>
            </w:r>
            <w:proofErr w:type="spellEnd"/>
            <w:r w:rsidRPr="005A48BA">
              <w:rPr>
                <w:lang w:val="ru-RU"/>
              </w:rPr>
              <w:t xml:space="preserve"> </w:t>
            </w:r>
            <w:proofErr w:type="spellStart"/>
            <w:r w:rsidRPr="005A48BA">
              <w:rPr>
                <w:lang w:val="ru-RU"/>
              </w:rPr>
              <w:t>побутовим</w:t>
            </w:r>
            <w:proofErr w:type="spellEnd"/>
            <w:r w:rsidRPr="005A48BA">
              <w:rPr>
                <w:lang w:val="ru-RU"/>
              </w:rPr>
              <w:t xml:space="preserve"> </w:t>
            </w:r>
            <w:proofErr w:type="spellStart"/>
            <w:r w:rsidRPr="005A48BA">
              <w:rPr>
                <w:lang w:val="ru-RU"/>
              </w:rPr>
              <w:t>споживачам</w:t>
            </w:r>
            <w:proofErr w:type="spellEnd"/>
          </w:p>
          <w:p w14:paraId="1933C265" w14:textId="77777777" w:rsidR="005A48BA" w:rsidRPr="005A48BA" w:rsidRDefault="005A48BA" w:rsidP="005A48BA">
            <w:pPr>
              <w:ind w:firstLine="720"/>
              <w:jc w:val="both"/>
              <w:rPr>
                <w:lang w:val="ru-RU"/>
              </w:rPr>
            </w:pPr>
            <w:proofErr w:type="gramStart"/>
            <w:r w:rsidRPr="005A48BA">
              <w:t>IBAN</w:t>
            </w:r>
            <w:r w:rsidRPr="005A48BA">
              <w:rPr>
                <w:lang w:val="ru-RU"/>
              </w:rPr>
              <w:t xml:space="preserve">  </w:t>
            </w:r>
            <w:r w:rsidRPr="005A48BA">
              <w:rPr>
                <w:rStyle w:val="spanrvts9"/>
                <w:rFonts w:eastAsia="Calibri"/>
                <w:b w:val="0"/>
                <w:sz w:val="22"/>
                <w:szCs w:val="22"/>
                <w:lang w:eastAsia="uk"/>
              </w:rPr>
              <w:t>UA</w:t>
            </w:r>
            <w:proofErr w:type="gramEnd"/>
            <w:r w:rsidRPr="005A48BA">
              <w:rPr>
                <w:rStyle w:val="spanrvts9"/>
                <w:rFonts w:eastAsia="Calibri"/>
                <w:b w:val="0"/>
                <w:sz w:val="22"/>
                <w:szCs w:val="22"/>
                <w:lang w:val="ru-RU" w:eastAsia="uk"/>
              </w:rPr>
              <w:t>833257960000026037300375969 в АТ «Ощадбанк» МФО 325796</w:t>
            </w:r>
          </w:p>
          <w:p w14:paraId="71B56DC3" w14:textId="77777777" w:rsidR="005A48BA" w:rsidRPr="005A48BA" w:rsidRDefault="005A48BA" w:rsidP="005A48BA">
            <w:pPr>
              <w:ind w:firstLine="720"/>
              <w:jc w:val="both"/>
              <w:rPr>
                <w:lang w:val="ru-RU"/>
              </w:rPr>
            </w:pPr>
          </w:p>
          <w:p w14:paraId="5840C035" w14:textId="77777777" w:rsidR="005A48BA" w:rsidRPr="005A48BA" w:rsidRDefault="005A48BA" w:rsidP="005A48BA">
            <w:pPr>
              <w:ind w:firstLine="720"/>
              <w:jc w:val="both"/>
              <w:rPr>
                <w:lang w:val="ru-RU"/>
              </w:rPr>
            </w:pPr>
            <w:proofErr w:type="spellStart"/>
            <w:r w:rsidRPr="005A48BA">
              <w:rPr>
                <w:lang w:val="ru-RU"/>
              </w:rPr>
              <w:t>реквізити</w:t>
            </w:r>
            <w:proofErr w:type="spellEnd"/>
            <w:r w:rsidRPr="005A48BA">
              <w:rPr>
                <w:lang w:val="ru-RU"/>
              </w:rPr>
              <w:t xml:space="preserve"> для оплати за </w:t>
            </w:r>
            <w:proofErr w:type="spellStart"/>
            <w:r w:rsidRPr="005A48BA">
              <w:rPr>
                <w:lang w:val="ru-RU"/>
              </w:rPr>
              <w:t>послуги</w:t>
            </w:r>
            <w:proofErr w:type="spellEnd"/>
            <w:r w:rsidRPr="005A48BA">
              <w:rPr>
                <w:lang w:val="ru-RU"/>
              </w:rPr>
              <w:t xml:space="preserve"> </w:t>
            </w:r>
            <w:proofErr w:type="spellStart"/>
            <w:r w:rsidRPr="005A48BA">
              <w:rPr>
                <w:lang w:val="ru-RU"/>
              </w:rPr>
              <w:t>розподілу</w:t>
            </w:r>
            <w:proofErr w:type="spellEnd"/>
            <w:r w:rsidRPr="005A48BA">
              <w:rPr>
                <w:lang w:val="ru-RU"/>
              </w:rPr>
              <w:t xml:space="preserve"> с</w:t>
            </w:r>
            <w:proofErr w:type="spellStart"/>
            <w:r w:rsidRPr="005A48BA">
              <w:rPr>
                <w:rStyle w:val="spanrvts0"/>
                <w:rFonts w:eastAsia="Calibri"/>
                <w:sz w:val="22"/>
                <w:szCs w:val="22"/>
                <w:lang w:val="uk" w:eastAsia="uk"/>
              </w:rPr>
              <w:t>поживачам</w:t>
            </w:r>
            <w:proofErr w:type="spellEnd"/>
            <w:r w:rsidRPr="005A48BA">
              <w:rPr>
                <w:rStyle w:val="spanrvts0"/>
                <w:rFonts w:eastAsia="Calibri"/>
                <w:sz w:val="22"/>
                <w:szCs w:val="22"/>
                <w:lang w:val="uk" w:eastAsia="uk"/>
              </w:rPr>
              <w:t>, що не є побутовими</w:t>
            </w:r>
          </w:p>
          <w:p w14:paraId="471AA086" w14:textId="77777777" w:rsidR="005A48BA" w:rsidRPr="005A48BA" w:rsidRDefault="005A48BA" w:rsidP="005A48BA">
            <w:pPr>
              <w:ind w:firstLine="720"/>
              <w:jc w:val="both"/>
              <w:rPr>
                <w:u w:val="single"/>
                <w:lang w:val="ru-RU"/>
              </w:rPr>
            </w:pPr>
            <w:proofErr w:type="gramStart"/>
            <w:r w:rsidRPr="005A48BA">
              <w:t>IBAN</w:t>
            </w:r>
            <w:r w:rsidRPr="005A48BA">
              <w:rPr>
                <w:lang w:val="ru-RU"/>
              </w:rPr>
              <w:t xml:space="preserve">  </w:t>
            </w:r>
            <w:r w:rsidRPr="005A48BA">
              <w:rPr>
                <w:rStyle w:val="spanrvts9"/>
                <w:rFonts w:eastAsia="Calibri"/>
                <w:b w:val="0"/>
                <w:sz w:val="22"/>
                <w:szCs w:val="22"/>
                <w:lang w:eastAsia="uk"/>
              </w:rPr>
              <w:t>UA</w:t>
            </w:r>
            <w:proofErr w:type="gramEnd"/>
            <w:r w:rsidRPr="005A48BA">
              <w:rPr>
                <w:rStyle w:val="spanrvts9"/>
                <w:rFonts w:eastAsia="Calibri"/>
                <w:b w:val="0"/>
                <w:sz w:val="22"/>
                <w:szCs w:val="22"/>
                <w:lang w:val="ru-RU" w:eastAsia="uk"/>
              </w:rPr>
              <w:t>783257960000026036301375969 в АТ «Ощадбанк» МФО 325796</w:t>
            </w:r>
          </w:p>
          <w:bookmarkEnd w:id="219"/>
          <w:p w14:paraId="424EE004" w14:textId="77777777" w:rsidR="002B27E1" w:rsidRDefault="002B27E1" w:rsidP="005A48BA">
            <w:pPr>
              <w:jc w:val="both"/>
              <w:rPr>
                <w:lang w:val="ru-RU"/>
              </w:rPr>
            </w:pPr>
          </w:p>
          <w:p w14:paraId="5AC205C0" w14:textId="0193FE55" w:rsidR="002B27E1" w:rsidRPr="00E24208" w:rsidRDefault="002B27E1" w:rsidP="000D4196">
            <w:pPr>
              <w:ind w:firstLine="720"/>
              <w:jc w:val="both"/>
              <w:rPr>
                <w:lang w:val="ru-RU"/>
              </w:rPr>
            </w:pPr>
            <w:r>
              <w:rPr>
                <w:lang w:val="ru-RU"/>
              </w:rPr>
              <w:t>__________________________________</w:t>
            </w:r>
          </w:p>
          <w:p w14:paraId="6DE47B69" w14:textId="097741A3" w:rsidR="00D23ED5" w:rsidRPr="00883582" w:rsidRDefault="00D23ED5" w:rsidP="000D4196">
            <w:pPr>
              <w:pStyle w:val="rvps14"/>
              <w:ind w:firstLine="720"/>
              <w:jc w:val="both"/>
              <w:rPr>
                <w:rStyle w:val="spanrvts0"/>
                <w:lang w:val="uk" w:eastAsia="uk"/>
              </w:rPr>
            </w:pPr>
          </w:p>
        </w:tc>
      </w:tr>
      <w:tr w:rsidR="00D23ED5" w:rsidRPr="005A48BA" w14:paraId="445A0B58" w14:textId="77777777" w:rsidTr="001C18F1">
        <w:trPr>
          <w:trHeight w:val="360"/>
        </w:trPr>
        <w:tc>
          <w:tcPr>
            <w:tcW w:w="8939" w:type="dxa"/>
            <w:tcMar>
              <w:top w:w="20" w:type="dxa"/>
              <w:left w:w="22" w:type="dxa"/>
              <w:bottom w:w="20" w:type="dxa"/>
              <w:right w:w="22" w:type="dxa"/>
            </w:tcMar>
          </w:tcPr>
          <w:p w14:paraId="71B4E8F6" w14:textId="3F1DB9A5" w:rsidR="00570797" w:rsidRPr="00883582" w:rsidRDefault="00570797" w:rsidP="000D4196">
            <w:pPr>
              <w:pStyle w:val="rvps12"/>
              <w:ind w:firstLine="720"/>
              <w:jc w:val="both"/>
              <w:rPr>
                <w:rStyle w:val="spanrvts0"/>
                <w:lang w:val="uk" w:eastAsia="uk"/>
              </w:rPr>
            </w:pPr>
          </w:p>
        </w:tc>
      </w:tr>
      <w:tr w:rsidR="00D23ED5" w:rsidRPr="005A48BA" w14:paraId="2C04F0A6" w14:textId="77777777" w:rsidTr="001C18F1">
        <w:trPr>
          <w:trHeight w:val="182"/>
        </w:trPr>
        <w:tc>
          <w:tcPr>
            <w:tcW w:w="8939" w:type="dxa"/>
            <w:tcMar>
              <w:top w:w="20" w:type="dxa"/>
              <w:left w:w="22" w:type="dxa"/>
              <w:bottom w:w="22" w:type="dxa"/>
              <w:right w:w="22" w:type="dxa"/>
            </w:tcMar>
          </w:tcPr>
          <w:p w14:paraId="4D72110D" w14:textId="25013556" w:rsidR="00D23ED5" w:rsidRPr="00473044" w:rsidRDefault="00D23ED5" w:rsidP="000D4196">
            <w:pPr>
              <w:pStyle w:val="rvps14"/>
              <w:ind w:firstLine="720"/>
              <w:jc w:val="both"/>
              <w:rPr>
                <w:rStyle w:val="spanrvts0"/>
                <w:highlight w:val="yellow"/>
                <w:lang w:val="uk" w:eastAsia="uk"/>
              </w:rPr>
            </w:pPr>
          </w:p>
        </w:tc>
      </w:tr>
    </w:tbl>
    <w:p w14:paraId="5490CA60" w14:textId="77777777" w:rsidR="00D23ED5" w:rsidRPr="00DD366E" w:rsidRDefault="00D23ED5" w:rsidP="000D4196">
      <w:pPr>
        <w:ind w:firstLine="720"/>
        <w:jc w:val="both"/>
        <w:rPr>
          <w:vanish/>
          <w:lang w:val="ru-RU"/>
        </w:rPr>
      </w:pPr>
    </w:p>
    <w:sectPr w:rsidR="00D23ED5" w:rsidRPr="00DD366E">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1873422760">
    <w:abstractNumId w:val="0"/>
  </w:num>
  <w:num w:numId="2" w16cid:durableId="154077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0666D"/>
    <w:rsid w:val="00031E3C"/>
    <w:rsid w:val="00064BF9"/>
    <w:rsid w:val="000A107A"/>
    <w:rsid w:val="000B5469"/>
    <w:rsid w:val="000B6D29"/>
    <w:rsid w:val="000C6056"/>
    <w:rsid w:val="000D4196"/>
    <w:rsid w:val="000E09B7"/>
    <w:rsid w:val="000F1654"/>
    <w:rsid w:val="000F2C27"/>
    <w:rsid w:val="001459DC"/>
    <w:rsid w:val="0016040D"/>
    <w:rsid w:val="00187B60"/>
    <w:rsid w:val="00195E64"/>
    <w:rsid w:val="001C18F1"/>
    <w:rsid w:val="001C3677"/>
    <w:rsid w:val="001E154A"/>
    <w:rsid w:val="00200DB7"/>
    <w:rsid w:val="0022486D"/>
    <w:rsid w:val="00237363"/>
    <w:rsid w:val="00242E06"/>
    <w:rsid w:val="00275EDB"/>
    <w:rsid w:val="002844F2"/>
    <w:rsid w:val="002A52EA"/>
    <w:rsid w:val="002B1CAD"/>
    <w:rsid w:val="002B27E1"/>
    <w:rsid w:val="002D518F"/>
    <w:rsid w:val="002F0B30"/>
    <w:rsid w:val="0031783D"/>
    <w:rsid w:val="00325F4E"/>
    <w:rsid w:val="00334E63"/>
    <w:rsid w:val="003518C1"/>
    <w:rsid w:val="003C715E"/>
    <w:rsid w:val="004235D4"/>
    <w:rsid w:val="00460FDF"/>
    <w:rsid w:val="00473044"/>
    <w:rsid w:val="00474AF1"/>
    <w:rsid w:val="00483C49"/>
    <w:rsid w:val="004A4F29"/>
    <w:rsid w:val="005073FE"/>
    <w:rsid w:val="0054158C"/>
    <w:rsid w:val="00570797"/>
    <w:rsid w:val="005877DC"/>
    <w:rsid w:val="005901C1"/>
    <w:rsid w:val="005A48BA"/>
    <w:rsid w:val="005A798A"/>
    <w:rsid w:val="005B2848"/>
    <w:rsid w:val="005C6C92"/>
    <w:rsid w:val="005E6A6E"/>
    <w:rsid w:val="005F152D"/>
    <w:rsid w:val="005F2FBC"/>
    <w:rsid w:val="00605D87"/>
    <w:rsid w:val="0061454E"/>
    <w:rsid w:val="00615A4F"/>
    <w:rsid w:val="006557FE"/>
    <w:rsid w:val="00667EB7"/>
    <w:rsid w:val="006B1868"/>
    <w:rsid w:val="006D58C0"/>
    <w:rsid w:val="006E4B08"/>
    <w:rsid w:val="006F1398"/>
    <w:rsid w:val="007077A1"/>
    <w:rsid w:val="00707FF8"/>
    <w:rsid w:val="00742D63"/>
    <w:rsid w:val="007644DE"/>
    <w:rsid w:val="00767E54"/>
    <w:rsid w:val="00770AAE"/>
    <w:rsid w:val="00775BCD"/>
    <w:rsid w:val="007816F3"/>
    <w:rsid w:val="007874A1"/>
    <w:rsid w:val="007979A3"/>
    <w:rsid w:val="007E6D6F"/>
    <w:rsid w:val="008144AC"/>
    <w:rsid w:val="008200B1"/>
    <w:rsid w:val="00852D64"/>
    <w:rsid w:val="008660BA"/>
    <w:rsid w:val="00883582"/>
    <w:rsid w:val="00883DDD"/>
    <w:rsid w:val="00884034"/>
    <w:rsid w:val="0088515B"/>
    <w:rsid w:val="008904E2"/>
    <w:rsid w:val="008B447C"/>
    <w:rsid w:val="008B6753"/>
    <w:rsid w:val="008C5DC3"/>
    <w:rsid w:val="008D481E"/>
    <w:rsid w:val="008F1E06"/>
    <w:rsid w:val="009070A1"/>
    <w:rsid w:val="009251A8"/>
    <w:rsid w:val="0096140A"/>
    <w:rsid w:val="00971DA7"/>
    <w:rsid w:val="00972F0E"/>
    <w:rsid w:val="009D6CB8"/>
    <w:rsid w:val="009E0F2C"/>
    <w:rsid w:val="00A2343A"/>
    <w:rsid w:val="00A40ECE"/>
    <w:rsid w:val="00A44DE3"/>
    <w:rsid w:val="00AC30CB"/>
    <w:rsid w:val="00AE31F0"/>
    <w:rsid w:val="00AF2FEC"/>
    <w:rsid w:val="00B24192"/>
    <w:rsid w:val="00B74ED9"/>
    <w:rsid w:val="00B824A5"/>
    <w:rsid w:val="00B83261"/>
    <w:rsid w:val="00B87D03"/>
    <w:rsid w:val="00BA4084"/>
    <w:rsid w:val="00BC3020"/>
    <w:rsid w:val="00BE13EE"/>
    <w:rsid w:val="00BF09F0"/>
    <w:rsid w:val="00BF2D19"/>
    <w:rsid w:val="00C5267C"/>
    <w:rsid w:val="00CB4D11"/>
    <w:rsid w:val="00D23409"/>
    <w:rsid w:val="00D235D7"/>
    <w:rsid w:val="00D23CE2"/>
    <w:rsid w:val="00D23ED5"/>
    <w:rsid w:val="00D56D0A"/>
    <w:rsid w:val="00D66F09"/>
    <w:rsid w:val="00DC6B44"/>
    <w:rsid w:val="00DD32CC"/>
    <w:rsid w:val="00DD366E"/>
    <w:rsid w:val="00DD75EC"/>
    <w:rsid w:val="00E10051"/>
    <w:rsid w:val="00E10E91"/>
    <w:rsid w:val="00E24208"/>
    <w:rsid w:val="00E474FB"/>
    <w:rsid w:val="00E47C21"/>
    <w:rsid w:val="00E6528A"/>
    <w:rsid w:val="00E77774"/>
    <w:rsid w:val="00E925C4"/>
    <w:rsid w:val="00E94249"/>
    <w:rsid w:val="00EA0405"/>
    <w:rsid w:val="00EC0437"/>
    <w:rsid w:val="00ED2C9F"/>
    <w:rsid w:val="00F21FDF"/>
    <w:rsid w:val="00F62104"/>
    <w:rsid w:val="00FA7539"/>
    <w:rsid w:val="00FC3A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 w:type="character" w:styleId="a7">
    <w:name w:val="Hyperlink"/>
    <w:basedOn w:val="a0"/>
    <w:uiPriority w:val="99"/>
    <w:unhideWhenUsed/>
    <w:rsid w:val="005901C1"/>
    <w:rPr>
      <w:color w:val="0000FF" w:themeColor="hyperlink"/>
      <w:u w:val="single"/>
    </w:rPr>
  </w:style>
  <w:style w:type="character" w:styleId="a8">
    <w:name w:val="Unresolved Mention"/>
    <w:basedOn w:val="a0"/>
    <w:uiPriority w:val="99"/>
    <w:semiHidden/>
    <w:unhideWhenUsed/>
    <w:rsid w:val="0059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5180">
      <w:bodyDiv w:val="1"/>
      <w:marLeft w:val="0"/>
      <w:marRight w:val="0"/>
      <w:marTop w:val="0"/>
      <w:marBottom w:val="0"/>
      <w:divBdr>
        <w:top w:val="none" w:sz="0" w:space="0" w:color="auto"/>
        <w:left w:val="none" w:sz="0" w:space="0" w:color="auto"/>
        <w:bottom w:val="none" w:sz="0" w:space="0" w:color="auto"/>
        <w:right w:val="none" w:sz="0" w:space="0" w:color="auto"/>
      </w:divBdr>
    </w:div>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file/imgs/82/p450133n225v1-2.emf" TargetMode="External"/><Relationship Id="rId18" Type="http://schemas.openxmlformats.org/officeDocument/2006/relationships/image" Target="media/image5.gif"/><Relationship Id="rId3" Type="http://schemas.openxmlformats.org/officeDocument/2006/relationships/customXml" Target="../customXml/item3.xml"/><Relationship Id="rId21" Type="http://schemas.openxmlformats.org/officeDocument/2006/relationships/hyperlink" Target="https://zakon.rada.gov.ua/laws/show/z1379-15"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s://zakon.rada.gov.ua/laws/file/imgs/82/p450133n225v1-4.emf" TargetMode="Externa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file/imgs/82/p450133n225v1-1.emf" TargetMode="External"/><Relationship Id="rId5" Type="http://schemas.openxmlformats.org/officeDocument/2006/relationships/numbering" Target="numbering.xml"/><Relationship Id="rId15" Type="http://schemas.openxmlformats.org/officeDocument/2006/relationships/hyperlink" Target="https://zakon.rada.gov.ua/laws/file/imgs/82/p450133n225v1-3.emf" TargetMode="External"/><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s://zakon.rada.gov.ua/laws/file/imgs/82/p450133n225v1-5.emf" TargetMode="External"/><Relationship Id="rId4" Type="http://schemas.openxmlformats.org/officeDocument/2006/relationships/customXml" Target="../customXml/item4.xml"/><Relationship Id="rId9" Type="http://schemas.openxmlformats.org/officeDocument/2006/relationships/hyperlink" Target="https://zakon.rada.gov.ua/laws/file/imgs/76/p450133n224.bmp" TargetMode="External"/><Relationship Id="rId14" Type="http://schemas.openxmlformats.org/officeDocument/2006/relationships/image" Target="media/image3.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D2F0CD28E204574C9273DAD8C00F5974" ma:contentTypeVersion="14" ma:contentTypeDescription="Створення нового документа." ma:contentTypeScope="" ma:versionID="e146aa49e0b3db19773205a1a2281098">
  <xsd:schema xmlns:xsd="http://www.w3.org/2001/XMLSchema" xmlns:xs="http://www.w3.org/2001/XMLSchema" xmlns:p="http://schemas.microsoft.com/office/2006/metadata/properties" xmlns:ns2="902f459b-a0ac-4493-a787-06d501f9a940" xmlns:ns3="856da5ee-582f-4eae-a94a-5808754d188d" targetNamespace="http://schemas.microsoft.com/office/2006/metadata/properties" ma:root="true" ma:fieldsID="932216403e260b5e86e0b120bde663ba" ns2:_="" ns3:_="">
    <xsd:import namespace="902f459b-a0ac-4493-a787-06d501f9a940"/>
    <xsd:import namespace="856da5ee-582f-4eae-a94a-5808754d18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f459b-a0ac-4493-a787-06d501f9a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зображень" ma:readOnly="false" ma:fieldId="{5cf76f15-5ced-4ddc-b409-7134ff3c332f}" ma:taxonomyMulti="true" ma:sspId="eb27b0fd-8a52-4647-a807-0320b987a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6da5ee-582f-4eae-a94a-5808754d18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2205f5-6e6a-470e-8ff6-b25c3b7cfd44}" ma:internalName="TaxCatchAll" ma:showField="CatchAllData" ma:web="856da5ee-582f-4eae-a94a-5808754d188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6da5ee-582f-4eae-a94a-5808754d188d" xsi:nil="true"/>
    <lcf76f155ced4ddcb4097134ff3c332f xmlns="902f459b-a0ac-4493-a787-06d501f9a9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EB0B0B-F935-4EE6-B042-F7111808A61F}">
  <ds:schemaRefs>
    <ds:schemaRef ds:uri="http://schemas.microsoft.com/sharepoint/v3/contenttype/forms"/>
  </ds:schemaRefs>
</ds:datastoreItem>
</file>

<file path=customXml/itemProps2.xml><?xml version="1.0" encoding="utf-8"?>
<ds:datastoreItem xmlns:ds="http://schemas.openxmlformats.org/officeDocument/2006/customXml" ds:itemID="{E9A5A658-5961-4EA7-8125-FE8DA91A6F38}">
  <ds:schemaRefs>
    <ds:schemaRef ds:uri="http://schemas.openxmlformats.org/officeDocument/2006/bibliography"/>
  </ds:schemaRefs>
</ds:datastoreItem>
</file>

<file path=customXml/itemProps3.xml><?xml version="1.0" encoding="utf-8"?>
<ds:datastoreItem xmlns:ds="http://schemas.openxmlformats.org/officeDocument/2006/customXml" ds:itemID="{1E7A8C18-4390-4393-8A9B-98632202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f459b-a0ac-4493-a787-06d501f9a940"/>
    <ds:schemaRef ds:uri="856da5ee-582f-4eae-a94a-5808754d1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2096E-FAEF-4D5A-ADB6-2CDA196BE6B3}">
  <ds:schemaRefs>
    <ds:schemaRef ds:uri="http://schemas.microsoft.com/office/2006/metadata/properties"/>
    <ds:schemaRef ds:uri="http://schemas.microsoft.com/office/infopath/2007/PartnerControls"/>
    <ds:schemaRef ds:uri="856da5ee-582f-4eae-a94a-5808754d188d"/>
    <ds:schemaRef ds:uri="902f459b-a0ac-4493-a787-06d501f9a9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364</Words>
  <Characters>17878</Characters>
  <Application>Microsoft Office Word</Application>
  <DocSecurity>0</DocSecurity>
  <Lines>148</Lines>
  <Paragraphs>98</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4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Лукіянчук Петро Ігорович</cp:lastModifiedBy>
  <cp:revision>3</cp:revision>
  <cp:lastPrinted>2026-02-13T07:39:00Z</cp:lastPrinted>
  <dcterms:created xsi:type="dcterms:W3CDTF">2026-02-17T07:25:00Z</dcterms:created>
  <dcterms:modified xsi:type="dcterms:W3CDTF">2026-02-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0CD28E204574C9273DAD8C00F5974</vt:lpwstr>
  </property>
  <property fmtid="{D5CDD505-2E9C-101B-9397-08002B2CF9AE}" pid="3" name="MediaServiceImageTags">
    <vt:lpwstr/>
  </property>
</Properties>
</file>